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84350351" w:displacedByCustomXml="next"/>
    <w:sdt>
      <w:sdtPr>
        <w:rPr>
          <w:rFonts w:ascii="Arial" w:eastAsia="Times New Roman" w:hAnsi="Arial" w:cs="Arial"/>
          <w:b/>
          <w:bCs/>
          <w:sz w:val="24"/>
          <w:szCs w:val="24"/>
          <w:lang w:eastAsia="ru-RU"/>
        </w:rPr>
        <w:id w:val="-137098697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sz w:val="28"/>
          <w:szCs w:val="28"/>
          <w:lang w:eastAsia="en-US"/>
        </w:rPr>
      </w:sdtEndPr>
      <w:sdtContent>
        <w:bookmarkEnd w:id="0" w:displacedByCustomXml="prev"/>
        <w:p w14:paraId="2924F6A2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МИНОБРНАУКИ РОССИИ</w:t>
          </w:r>
        </w:p>
        <w:p w14:paraId="0A166D76" w14:textId="77777777" w:rsidR="002070AD" w:rsidRDefault="002070AD" w:rsidP="002070AD">
          <w:pPr>
            <w:ind w:left="-426" w:right="-286"/>
            <w:jc w:val="center"/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pacing w:val="-20"/>
              <w:sz w:val="28"/>
              <w:szCs w:val="28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14:paraId="1971FBB8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«ВОРОНЕЖСКИЙ ГОСУДАРСТВЕННЫЙ УНИВЕРСИТЕТ»</w:t>
          </w:r>
        </w:p>
        <w:p w14:paraId="44D28FFE" w14:textId="77777777" w:rsidR="002070AD" w:rsidRDefault="002070AD" w:rsidP="002070AD">
          <w:pPr>
            <w:tabs>
              <w:tab w:val="left" w:pos="0"/>
            </w:tabs>
            <w:jc w:val="center"/>
            <w:rPr>
              <w:rFonts w:ascii="Times New Roman" w:eastAsia="Times New Roman" w:hAnsi="Times New Roman"/>
              <w:b/>
              <w:color w:val="000000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(ФГБОУ ВО «ВГУ»)</w:t>
          </w:r>
        </w:p>
        <w:p w14:paraId="5CEAEE6B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BC97555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</w:pPr>
        </w:p>
        <w:p w14:paraId="3AA71E63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1" w:name="_Toc135149015"/>
          <w:bookmarkStart w:id="2" w:name="_Toc135149731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Факультет компьютерных наук</w:t>
          </w:r>
          <w:bookmarkEnd w:id="1"/>
          <w:bookmarkEnd w:id="2"/>
        </w:p>
        <w:p w14:paraId="38459402" w14:textId="77777777" w:rsidR="002070AD" w:rsidRDefault="002070AD" w:rsidP="002070AD">
          <w:pPr>
            <w:spacing w:line="360" w:lineRule="auto"/>
            <w:jc w:val="center"/>
            <w:outlineLvl w:val="0"/>
            <w:rPr>
              <w:rFonts w:ascii="Times New Roman" w:eastAsia="Times New Roman" w:hAnsi="Times New Roman"/>
              <w:i/>
              <w:color w:val="000000"/>
              <w:sz w:val="28"/>
              <w:szCs w:val="28"/>
              <w:lang w:eastAsia="ru-RU"/>
            </w:rPr>
          </w:pPr>
          <w:bookmarkStart w:id="3" w:name="_Toc135149016"/>
          <w:bookmarkStart w:id="4" w:name="_Toc135149732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 xml:space="preserve">Кафедра </w:t>
          </w:r>
          <w:bookmarkEnd w:id="3"/>
          <w:bookmarkEnd w:id="4"/>
          <w:r>
            <w:rPr>
              <w:rFonts w:ascii="Times New Roman" w:eastAsia="Times New Roman" w:hAnsi="Times New Roman"/>
              <w:color w:val="000000"/>
              <w:sz w:val="28"/>
              <w:szCs w:val="28"/>
              <w:lang w:eastAsia="ru-RU"/>
            </w:rPr>
            <w:t>программирования и информационных технологий</w:t>
          </w:r>
        </w:p>
        <w:p w14:paraId="604BD49C" w14:textId="77777777" w:rsidR="002070AD" w:rsidRPr="00806DC3" w:rsidRDefault="002070AD" w:rsidP="002070AD">
          <w:pPr>
            <w:spacing w:line="360" w:lineRule="auto"/>
            <w:jc w:val="center"/>
            <w:rPr>
              <w:rFonts w:ascii="Times New Roman" w:eastAsia="Times New Roman" w:hAnsi="Times New Roman"/>
              <w:iCs/>
              <w:color w:val="000000"/>
              <w:sz w:val="28"/>
              <w:szCs w:val="28"/>
              <w:lang w:eastAsia="ru-RU"/>
            </w:rPr>
          </w:pPr>
        </w:p>
        <w:p w14:paraId="5828543D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1E3493C2" w14:textId="77777777" w:rsidR="002070AD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</w:p>
        <w:p w14:paraId="62154D05" w14:textId="77777777" w:rsidR="002070AD" w:rsidRPr="00C74DFF" w:rsidRDefault="002070AD" w:rsidP="002070AD">
          <w:pPr>
            <w:spacing w:line="360" w:lineRule="auto"/>
            <w:jc w:val="center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C74DFF">
            <w:rPr>
              <w:rFonts w:ascii="Times New Roman" w:hAnsi="Times New Roman" w:cs="Times New Roman"/>
              <w:bCs/>
              <w:sz w:val="28"/>
              <w:szCs w:val="28"/>
            </w:rPr>
            <w:t>Курсовая работа</w:t>
          </w:r>
        </w:p>
        <w:p w14:paraId="6638A6F6" w14:textId="30BFD2F3" w:rsidR="002070AD" w:rsidRPr="00113D84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азработка мобильного приложения</w:t>
          </w:r>
          <w:r w:rsidRPr="007F5681">
            <w:rPr>
              <w:rFonts w:ascii="Times New Roman" w:hAnsi="Times New Roman" w:cs="Times New Roman"/>
              <w:sz w:val="28"/>
              <w:szCs w:val="28"/>
            </w:rPr>
            <w:t xml:space="preserve"> для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 xml:space="preserve">индивидуальных домашних тренировок </w:t>
          </w:r>
          <w:proofErr w:type="spellStart"/>
          <w:r w:rsidR="00113D84">
            <w:rPr>
              <w:rFonts w:ascii="Times New Roman" w:hAnsi="Times New Roman" w:cs="Times New Roman"/>
              <w:sz w:val="28"/>
              <w:szCs w:val="28"/>
              <w:lang w:val="en-US"/>
            </w:rPr>
            <w:t>FitHub</w:t>
          </w:r>
          <w:proofErr w:type="spellEnd"/>
        </w:p>
        <w:p w14:paraId="266A05A8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4C67D326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09.03.02 Информационные системы и технологии</w:t>
          </w:r>
        </w:p>
        <w:p w14:paraId="461C3FD5" w14:textId="21F28D22" w:rsidR="002070AD" w:rsidRDefault="00113D84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Программирование и информационные технологии</w:t>
          </w:r>
        </w:p>
        <w:p w14:paraId="44C99EDA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05DFEE2F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C14482" w14:textId="77777777" w:rsidR="002070AD" w:rsidRDefault="002070AD" w:rsidP="002070AD">
          <w:pPr>
            <w:tabs>
              <w:tab w:val="left" w:pos="3402"/>
            </w:tabs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636E1B5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Зав. кафедрой ________________ Махортов С.Д., д.ф.-м.н., профессор</w:t>
          </w:r>
        </w:p>
        <w:p w14:paraId="121C035F" w14:textId="1D484BFB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Таранцов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И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Ю</w:t>
          </w:r>
          <w:r>
            <w:rPr>
              <w:rFonts w:ascii="Times New Roman" w:hAnsi="Times New Roman" w:cs="Times New Roman"/>
              <w:sz w:val="28"/>
              <w:szCs w:val="28"/>
            </w:rPr>
            <w:t>., 3 курс, д/о</w:t>
          </w:r>
        </w:p>
        <w:p w14:paraId="57BA056A" w14:textId="41814935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proofErr w:type="spellStart"/>
          <w:r w:rsidR="00113D84">
            <w:rPr>
              <w:rFonts w:ascii="Times New Roman" w:hAnsi="Times New Roman" w:cs="Times New Roman"/>
              <w:sz w:val="28"/>
              <w:szCs w:val="28"/>
            </w:rPr>
            <w:t>Тернавский</w:t>
          </w:r>
          <w:proofErr w:type="spellEnd"/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Д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sz w:val="28"/>
              <w:szCs w:val="28"/>
            </w:rPr>
            <w:t>., 3 курс, д/о</w:t>
          </w:r>
        </w:p>
        <w:p w14:paraId="166E8C4D" w14:textId="57FE388F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Обучающийся ________________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Путилин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М</w:t>
          </w:r>
          <w:r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113D84">
            <w:rPr>
              <w:rFonts w:ascii="Times New Roman" w:hAnsi="Times New Roman" w:cs="Times New Roman"/>
              <w:sz w:val="28"/>
              <w:szCs w:val="28"/>
            </w:rPr>
            <w:t>Д</w:t>
          </w:r>
          <w:r>
            <w:rPr>
              <w:rFonts w:ascii="Times New Roman" w:hAnsi="Times New Roman" w:cs="Times New Roman"/>
              <w:sz w:val="28"/>
              <w:szCs w:val="28"/>
            </w:rPr>
            <w:t>., 3 курс, д/о</w:t>
          </w:r>
        </w:p>
        <w:p w14:paraId="2A0922D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Руководитель ________________ Тарасов В.С., ст. преподаватель</w:t>
          </w:r>
        </w:p>
        <w:p w14:paraId="3B897249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22F22380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3E48BC31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76883B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F91A3C6" w14:textId="77777777" w:rsidR="002070AD" w:rsidRDefault="002070AD" w:rsidP="002070AD">
          <w:pPr>
            <w:tabs>
              <w:tab w:val="left" w:pos="3402"/>
            </w:tabs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B18E48F" w14:textId="77777777" w:rsidR="002070AD" w:rsidRDefault="002070AD" w:rsidP="002070AD">
          <w:pPr>
            <w:tabs>
              <w:tab w:val="left" w:pos="3402"/>
            </w:tabs>
            <w:spacing w:after="20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Воронеж 2024</w:t>
          </w:r>
        </w:p>
        <w:p w14:paraId="4F8BE403" w14:textId="7E9B3252" w:rsidR="00647DB5" w:rsidRPr="00E06BE0" w:rsidRDefault="00431896" w:rsidP="00E06BE0">
          <w:pPr>
            <w:pStyle w:val="-"/>
          </w:pPr>
          <w:r>
            <w:lastRenderedPageBreak/>
            <w:t>Введение</w:t>
          </w:r>
        </w:p>
        <w:p w14:paraId="22E6660F" w14:textId="54DD0EDC" w:rsidR="00647DB5" w:rsidRDefault="00647DB5" w:rsidP="00E06BE0">
          <w:pPr>
            <w:pStyle w:val="af8"/>
          </w:pPr>
        </w:p>
        <w:p w14:paraId="5C8EAAE7" w14:textId="167C86A5" w:rsidR="00113D84" w:rsidRPr="00113D84" w:rsidRDefault="00113D84" w:rsidP="00113D84">
          <w:pPr>
            <w:pStyle w:val="af8"/>
            <w:rPr>
              <w:lang w:eastAsia="ru-RU"/>
            </w:rPr>
          </w:pPr>
          <w:r w:rsidRPr="00113D84">
            <w:rPr>
              <w:lang w:eastAsia="ru-RU"/>
            </w:rPr>
            <w:t>Современный ритм жизни часто оставляет мало времени для систематических посещений спортзала, однако значимость регулярных физических упражнений для поддержания здоровья и благополучия человека неоспорима. В условиях ограниченного времени и возможностей, все большее число людей обращаются к домашним тренировкам как альтернативному способу сохранения физической активности. В этом контексте, наличие хорошо структурированной и доступной платформы для создания и деления тренировочных программ становится крайне важным. Томас Джефферсон когда-то сказал: «Физические упражнения и спорт — это неделимые части здоровья».</w:t>
          </w:r>
        </w:p>
        <w:p w14:paraId="683F5853" w14:textId="77777777" w:rsidR="00113D84" w:rsidRPr="00113D84" w:rsidRDefault="00113D84" w:rsidP="00113D84">
          <w:pPr>
            <w:pStyle w:val="af8"/>
            <w:rPr>
              <w:lang w:eastAsia="ru-RU"/>
            </w:rPr>
          </w:pPr>
          <w:r w:rsidRPr="00113D84">
            <w:rPr>
              <w:lang w:eastAsia="ru-RU"/>
            </w:rPr>
            <w:t xml:space="preserve">Развитие приложений, таких как </w:t>
          </w:r>
          <w:proofErr w:type="spellStart"/>
          <w:r w:rsidRPr="00113D84">
            <w:rPr>
              <w:lang w:eastAsia="ru-RU"/>
            </w:rPr>
            <w:t>FitHub</w:t>
          </w:r>
          <w:proofErr w:type="spellEnd"/>
          <w:r w:rsidRPr="00113D84">
            <w:rPr>
              <w:lang w:eastAsia="ru-RU"/>
            </w:rPr>
            <w:t>, приходит на помощь тем, кто ищет удобный и эффективный способ планирования и отслеживания индивидуальных тренировок. Создание персональных тренировочных курсов и возможность делиться ими с сообществом предоставляет пользователю не только мотивацию, но и необходимую поддержку со стороны других участников. Особенно это важно в городах, где ограничен доступ к спортивным учреждениям, или для людей, у которых нет времени на регулярные посещения фитнес-центров.</w:t>
          </w:r>
        </w:p>
        <w:p w14:paraId="612C6462" w14:textId="77777777" w:rsidR="00113D84" w:rsidRPr="00113D84" w:rsidRDefault="00113D84" w:rsidP="00113D84">
          <w:pPr>
            <w:pStyle w:val="af8"/>
            <w:rPr>
              <w:lang w:eastAsia="ru-RU"/>
            </w:rPr>
          </w:pPr>
          <w:r w:rsidRPr="00113D84">
            <w:rPr>
              <w:lang w:eastAsia="ru-RU"/>
            </w:rPr>
            <w:t>Современные технологии позволяют создать условия, при которых пользователь может не только следить за своими успехами через удобный интерфейс, но и корректировать свои программы в зависимости от получаемых результатов. Такая систематизация подходит для тех, кто стремится к максимальной эффективности своих усилий.</w:t>
          </w:r>
        </w:p>
        <w:p w14:paraId="7F13E395" w14:textId="77777777" w:rsidR="00113D84" w:rsidRPr="00113D84" w:rsidRDefault="00113D84" w:rsidP="00113D84">
          <w:pPr>
            <w:pStyle w:val="af8"/>
            <w:rPr>
              <w:lang w:eastAsia="ru-RU"/>
            </w:rPr>
          </w:pPr>
          <w:r w:rsidRPr="00113D84">
            <w:rPr>
              <w:lang w:eastAsia="ru-RU"/>
            </w:rPr>
            <w:t>Тем не менее, отсутствие унифицированного приложения значительно усложняет процесс организации и выполнения тренировок, а также взаимодействие внутри фитнес-сообществ. Поиск нужной информации в различных источниках может стать настоящей проблемой для тех, кто предпочитает систематизированный подход к тренировкам.</w:t>
          </w:r>
        </w:p>
        <w:p w14:paraId="5BC1A04D" w14:textId="63F864B6" w:rsidR="00113D84" w:rsidRPr="00113D84" w:rsidRDefault="00113D84" w:rsidP="00113D84">
          <w:pPr>
            <w:pStyle w:val="af8"/>
            <w:rPr>
              <w:lang w:eastAsia="ru-RU"/>
            </w:rPr>
          </w:pPr>
          <w:r w:rsidRPr="00113D84">
            <w:rPr>
              <w:b/>
              <w:bCs/>
            </w:rPr>
            <w:lastRenderedPageBreak/>
            <w:t>Актуальность</w:t>
          </w:r>
          <w:r w:rsidRPr="00113D84">
            <w:rPr>
              <w:lang w:eastAsia="ru-RU"/>
            </w:rPr>
            <w:t xml:space="preserve"> </w:t>
          </w:r>
          <w:r w:rsidRPr="00113D84">
            <w:rPr>
              <w:b/>
              <w:bCs/>
            </w:rPr>
            <w:t>обусловлена</w:t>
          </w:r>
          <w:r w:rsidRPr="00113D84">
            <w:rPr>
              <w:lang w:eastAsia="ru-RU"/>
            </w:rPr>
            <w:t xml:space="preserve"> необходимостью автоматизации процесса создания и управления персональными тренировочными программами и повышения удобства функционирования платформы для домашних тренировок. На текущий момент существует проблема распределения и доступности качественных ресурсов для самостоятельных тренировок, что осложняет поддержание регулярной физической активности у многих людей. Приложение </w:t>
          </w:r>
          <w:proofErr w:type="spellStart"/>
          <w:r w:rsidRPr="00113D84">
            <w:rPr>
              <w:lang w:eastAsia="ru-RU"/>
            </w:rPr>
            <w:t>FitHub</w:t>
          </w:r>
          <w:proofErr w:type="spellEnd"/>
          <w:r w:rsidRPr="00113D84">
            <w:rPr>
              <w:lang w:eastAsia="ru-RU"/>
            </w:rPr>
            <w:t xml:space="preserve"> позволит пользователям не только создавать и модифицировать тренировочные планы, но и делиться своими успехами и находками с широким сообществом, что способствует формированию здоровых привычек и поддержанию мотивации.</w:t>
          </w:r>
        </w:p>
        <w:p w14:paraId="14AACA26" w14:textId="15A67B5D" w:rsidR="00113D84" w:rsidRDefault="00113D84" w:rsidP="00E06BE0">
          <w:pPr>
            <w:pStyle w:val="af8"/>
          </w:pPr>
          <w:r w:rsidRPr="00385F79">
            <w:rPr>
              <w:b/>
              <w:bCs/>
            </w:rPr>
            <w:t>Целью курсовой работы</w:t>
          </w:r>
          <w:r w:rsidRPr="00113D84">
            <w:rPr>
              <w:lang w:eastAsia="ru-RU"/>
            </w:rPr>
            <w:t xml:space="preserve"> </w:t>
          </w:r>
          <w:r w:rsidRPr="00385F79">
            <w:rPr>
              <w:b/>
              <w:bCs/>
            </w:rPr>
            <w:t>является</w:t>
          </w:r>
          <w:r w:rsidRPr="00113D84">
            <w:rPr>
              <w:lang w:eastAsia="ru-RU"/>
            </w:rPr>
            <w:t xml:space="preserve"> разработка мобильного приложения </w:t>
          </w:r>
          <w:proofErr w:type="spellStart"/>
          <w:r w:rsidRPr="00113D84">
            <w:rPr>
              <w:lang w:eastAsia="ru-RU"/>
            </w:rPr>
            <w:t>FitHub</w:t>
          </w:r>
          <w:proofErr w:type="spellEnd"/>
          <w:r w:rsidRPr="00113D84">
            <w:rPr>
              <w:lang w:eastAsia="ru-RU"/>
            </w:rPr>
            <w:t xml:space="preserve"> для организации и выполнения домашних тренировок. Это приложение предложит пользователям инструменты для создания индивидуальных тренировочных планов, отслеживания прогресса и обмена опытом с другими участниками сообщества. Основная задача — обеспечить легкость в использовании и функциональность, позволяющую пользователям эффективно управлять своими физическими упражнениями, адаптируя их под личные цели и возможности.</w:t>
          </w:r>
        </w:p>
        <w:p w14:paraId="60703E24" w14:textId="171F936C" w:rsidR="00BC1B38" w:rsidRPr="00E06BE0" w:rsidRDefault="00E06BE0" w:rsidP="00E06BE0">
          <w:pPr>
            <w:rPr>
              <w:rFonts w:ascii="Times New Roman" w:hAnsi="Times New Roman"/>
              <w:sz w:val="28"/>
            </w:rPr>
          </w:pPr>
          <w:r>
            <w:br w:type="page"/>
          </w:r>
        </w:p>
        <w:p w14:paraId="0EFC42CC" w14:textId="1AE3A429" w:rsidR="00647DB5" w:rsidRPr="00647DB5" w:rsidRDefault="00647DB5" w:rsidP="00647DB5">
          <w:pPr>
            <w:pStyle w:val="a4"/>
            <w:rPr>
              <w:lang w:val="en-US"/>
            </w:rPr>
          </w:pPr>
          <w:r>
            <w:lastRenderedPageBreak/>
            <w:t>Постановка задачи</w:t>
          </w:r>
        </w:p>
        <w:p w14:paraId="4A3CF75C" w14:textId="11FF078C" w:rsidR="00647DB5" w:rsidRPr="00963C98" w:rsidRDefault="00963C98" w:rsidP="00963C98">
          <w:pPr>
            <w:pStyle w:val="a5"/>
            <w:rPr>
              <w:lang w:val="en-US"/>
            </w:rPr>
          </w:pPr>
          <w:r>
            <w:t>Цели создания приложения</w:t>
          </w:r>
        </w:p>
        <w:p w14:paraId="184C6D05" w14:textId="77777777" w:rsidR="00963C98" w:rsidRDefault="00963C98" w:rsidP="00E06BE0">
          <w:pPr>
            <w:pStyle w:val="af8"/>
          </w:pPr>
        </w:p>
        <w:p w14:paraId="26020D50" w14:textId="77777777" w:rsidR="00385F79" w:rsidRDefault="00385F79" w:rsidP="00385F79">
          <w:pPr>
            <w:pStyle w:val="af8"/>
          </w:pPr>
          <w:r w:rsidRPr="003569A5">
            <w:t>Целями создания</w:t>
          </w:r>
          <w:r>
            <w:t xml:space="preserve"> приложения</w:t>
          </w:r>
          <w:r w:rsidRPr="00336038">
            <w:t xml:space="preserve"> </w:t>
          </w:r>
          <w:r>
            <w:t>являются:</w:t>
          </w:r>
        </w:p>
        <w:p w14:paraId="37C58D81" w14:textId="77777777" w:rsidR="00385F79" w:rsidRDefault="00385F79" w:rsidP="00385F79">
          <w:pPr>
            <w:pStyle w:val="a7"/>
            <w:ind w:left="1495" w:hanging="360"/>
          </w:pPr>
          <w:r w:rsidRPr="00F8647A">
            <w:t>Реализация приложения, которое позволит пользователям тренироваться дома, проходя специальные курсы, а заказчику получать</w:t>
          </w:r>
          <w:r>
            <w:t xml:space="preserve"> прибыль от приобретения пользователями премиум подписок;</w:t>
          </w:r>
        </w:p>
        <w:p w14:paraId="30D266BB" w14:textId="77777777" w:rsidR="00385F79" w:rsidRPr="00F8647A" w:rsidRDefault="00385F79" w:rsidP="00385F79">
          <w:pPr>
            <w:pStyle w:val="a7"/>
            <w:ind w:left="1495" w:hanging="360"/>
          </w:pPr>
          <w:r w:rsidRPr="00F8647A">
            <w:t>Создание комьюнити, позволяющее пользователям выкладывать свои созданные курсы и проходить</w:t>
          </w:r>
          <w:r>
            <w:t>, комментировать, оценивать</w:t>
          </w:r>
          <w:r w:rsidRPr="00F8647A">
            <w:t xml:space="preserve"> курсы других пользователей</w:t>
          </w:r>
          <w:r>
            <w:t>.</w:t>
          </w:r>
        </w:p>
        <w:p w14:paraId="438EC773" w14:textId="1532732A" w:rsidR="00BE2A83" w:rsidRDefault="00BE2A83" w:rsidP="00E06BE0">
          <w:pPr>
            <w:pStyle w:val="af8"/>
          </w:pPr>
        </w:p>
        <w:p w14:paraId="76546BCA" w14:textId="629246ED" w:rsidR="00BE2A83" w:rsidRDefault="00BE2A83" w:rsidP="00BE2A83">
          <w:pPr>
            <w:pStyle w:val="a5"/>
          </w:pPr>
          <w:r>
            <w:t>Задачи приложения</w:t>
          </w:r>
        </w:p>
        <w:p w14:paraId="49A6BEDD" w14:textId="77777777" w:rsidR="00BE2A83" w:rsidRDefault="00BE2A83" w:rsidP="00E06BE0">
          <w:pPr>
            <w:pStyle w:val="af8"/>
          </w:pPr>
        </w:p>
        <w:p w14:paraId="4BC6E5FB" w14:textId="77777777" w:rsidR="00385F79" w:rsidRDefault="00385F79" w:rsidP="00385F79">
          <w:pPr>
            <w:pStyle w:val="af8"/>
          </w:pPr>
          <w:r>
            <w:t>Приложение позволяет решать следующие задачи:</w:t>
          </w:r>
        </w:p>
        <w:p w14:paraId="2871990A" w14:textId="77777777" w:rsidR="00385F79" w:rsidRDefault="00385F79" w:rsidP="00385F79">
          <w:pPr>
            <w:pStyle w:val="a7"/>
            <w:ind w:left="1495" w:hanging="360"/>
          </w:pPr>
          <w:r>
            <w:t>Просматривать и проходить базовые тренировочные курсы разного уровня сложности;</w:t>
          </w:r>
        </w:p>
        <w:p w14:paraId="2908D9B8" w14:textId="77777777" w:rsidR="00385F79" w:rsidRDefault="00385F79" w:rsidP="00385F79">
          <w:pPr>
            <w:pStyle w:val="a7"/>
            <w:ind w:left="1495" w:hanging="360"/>
          </w:pPr>
          <w:r>
            <w:t>Просматривать и проходить уникальные тренировочные курсы, посредством покупки премиума;</w:t>
          </w:r>
        </w:p>
        <w:p w14:paraId="53952D74" w14:textId="77777777" w:rsidR="00385F79" w:rsidRDefault="00385F79" w:rsidP="00385F79">
          <w:pPr>
            <w:pStyle w:val="a7"/>
            <w:ind w:left="1495" w:hanging="360"/>
          </w:pPr>
          <w:r>
            <w:t>Просматривать и проходить созданные другими пользователями тренировочные курсы;</w:t>
          </w:r>
        </w:p>
        <w:p w14:paraId="1CFD8B2B" w14:textId="77777777" w:rsidR="00385F79" w:rsidRDefault="00385F79" w:rsidP="00385F79">
          <w:pPr>
            <w:pStyle w:val="a7"/>
            <w:ind w:left="1495" w:hanging="360"/>
          </w:pPr>
          <w:r>
            <w:t>Оценивать и комментировать тренировочные курсы других пользователей;</w:t>
          </w:r>
        </w:p>
        <w:p w14:paraId="45D0A3CC" w14:textId="77777777" w:rsidR="00385F79" w:rsidRDefault="00385F79" w:rsidP="00385F79">
          <w:pPr>
            <w:pStyle w:val="a7"/>
            <w:ind w:left="1495" w:hanging="360"/>
          </w:pPr>
          <w:r>
            <w:t>Просматривать свой прогресс;</w:t>
          </w:r>
        </w:p>
        <w:p w14:paraId="7028A545" w14:textId="77777777" w:rsidR="00385F79" w:rsidRDefault="00385F79" w:rsidP="00385F79">
          <w:pPr>
            <w:pStyle w:val="a7"/>
            <w:ind w:left="1495" w:hanging="360"/>
          </w:pPr>
          <w:r>
            <w:t>Создавать свои уникальные тренировочные курсы;</w:t>
          </w:r>
        </w:p>
        <w:p w14:paraId="625931F0" w14:textId="77777777" w:rsidR="00385F79" w:rsidRDefault="00385F79" w:rsidP="00385F79">
          <w:pPr>
            <w:pStyle w:val="a7"/>
            <w:ind w:left="1495" w:hanging="360"/>
          </w:pPr>
          <w:r>
            <w:t>Осуществлять редактирование данных своего аккаунта после регистрации или авторизации.</w:t>
          </w:r>
        </w:p>
        <w:p w14:paraId="2B6B376D" w14:textId="77777777" w:rsidR="000F3417" w:rsidRDefault="000F3417" w:rsidP="00E06BE0">
          <w:pPr>
            <w:pStyle w:val="af8"/>
          </w:pPr>
        </w:p>
        <w:p w14:paraId="6E7E1A2A" w14:textId="4F6610F4" w:rsidR="00A54791" w:rsidRDefault="00A54791" w:rsidP="00A54791">
          <w:pPr>
            <w:pStyle w:val="a5"/>
          </w:pPr>
          <w:r>
            <w:lastRenderedPageBreak/>
            <w:t>Требования к приложению</w:t>
          </w:r>
        </w:p>
        <w:p w14:paraId="752876AD" w14:textId="0A9A549F" w:rsidR="00A54791" w:rsidRDefault="00A54791" w:rsidP="00A54791">
          <w:pPr>
            <w:pStyle w:val="a6"/>
          </w:pPr>
          <w:r>
            <w:t>Требования к приложению в целом</w:t>
          </w:r>
        </w:p>
        <w:p w14:paraId="52ABF3CC" w14:textId="77777777" w:rsidR="00A54791" w:rsidRDefault="00A54791" w:rsidP="00E06BE0">
          <w:pPr>
            <w:pStyle w:val="af8"/>
          </w:pPr>
        </w:p>
        <w:p w14:paraId="270D52CC" w14:textId="77777777" w:rsidR="00A54791" w:rsidRDefault="00A54791" w:rsidP="00E06BE0">
          <w:pPr>
            <w:pStyle w:val="af8"/>
          </w:pPr>
          <w:r>
            <w:t>Данное приложение должно удовлетворять следующим основным требованиям:</w:t>
          </w:r>
        </w:p>
        <w:p w14:paraId="4F2EC35D" w14:textId="77777777" w:rsidR="00A54791" w:rsidRDefault="00A54791" w:rsidP="00A54791">
          <w:pPr>
            <w:pStyle w:val="a7"/>
          </w:pPr>
          <w:r>
            <w:t xml:space="preserve">приложение должно корректно работать на устройствах, работающих на операционной системе </w:t>
          </w:r>
          <w:proofErr w:type="spellStart"/>
          <w:r>
            <w:t>Android</w:t>
          </w:r>
          <w:proofErr w:type="spellEnd"/>
          <w:r>
            <w:t xml:space="preserve"> 8.0 и новее;</w:t>
          </w:r>
        </w:p>
        <w:p w14:paraId="2E1262A4" w14:textId="39ECDEDE" w:rsidR="00A54791" w:rsidRDefault="00A54791" w:rsidP="00A54791">
          <w:pPr>
            <w:pStyle w:val="a7"/>
          </w:pPr>
          <w:r>
            <w:t>реализовывать все поставленные задачи.</w:t>
          </w:r>
        </w:p>
        <w:p w14:paraId="2CE8FB77" w14:textId="77777777" w:rsidR="00A54791" w:rsidRDefault="00A54791" w:rsidP="00E06BE0">
          <w:pPr>
            <w:pStyle w:val="af8"/>
          </w:pPr>
        </w:p>
        <w:p w14:paraId="735EB7B7" w14:textId="57FA6763" w:rsidR="00A54791" w:rsidRDefault="00A54791" w:rsidP="00A54791">
          <w:pPr>
            <w:pStyle w:val="a6"/>
          </w:pPr>
          <w:r w:rsidRPr="00A54791">
            <w:t>Требования к функциям (задачам), выполняемым приложением</w:t>
          </w:r>
        </w:p>
        <w:p w14:paraId="5B447DB9" w14:textId="77777777" w:rsidR="00A54791" w:rsidRDefault="00A54791" w:rsidP="00E06BE0">
          <w:pPr>
            <w:pStyle w:val="af8"/>
          </w:pPr>
        </w:p>
        <w:p w14:paraId="20926F1C" w14:textId="77777777" w:rsidR="00385F79" w:rsidRDefault="00385F79" w:rsidP="00385F79">
          <w:pPr>
            <w:pStyle w:val="af8"/>
          </w:pPr>
          <w:r>
            <w:t>Разрабатываемое приложение должно соответствовать следующим функциональным требованиям:</w:t>
          </w:r>
        </w:p>
        <w:p w14:paraId="2CBD37C0" w14:textId="77777777" w:rsidR="00385F79" w:rsidRDefault="00385F79" w:rsidP="00385F79">
          <w:pPr>
            <w:pStyle w:val="af8"/>
          </w:pPr>
          <w:r>
            <w:t>Неавторизованный пользователь должен обладать возможностью:</w:t>
          </w:r>
        </w:p>
        <w:p w14:paraId="72108B87" w14:textId="77777777" w:rsidR="00385F79" w:rsidRDefault="00385F79" w:rsidP="00385F79">
          <w:pPr>
            <w:pStyle w:val="a7"/>
            <w:ind w:left="1495" w:hanging="360"/>
          </w:pPr>
          <w:r>
            <w:t>Просматривать и проходить базовые тренировочные курсы;</w:t>
          </w:r>
        </w:p>
        <w:p w14:paraId="7FC59E85" w14:textId="77777777" w:rsidR="00385F79" w:rsidRDefault="00385F79" w:rsidP="00385F79">
          <w:pPr>
            <w:pStyle w:val="a7"/>
            <w:ind w:left="1495" w:hanging="360"/>
          </w:pPr>
          <w:r>
            <w:t>Просматривать и проходить рекомендуемые тренировочные курсы;</w:t>
          </w:r>
        </w:p>
        <w:p w14:paraId="5B5F447C" w14:textId="77777777" w:rsidR="00385F79" w:rsidRDefault="00385F79" w:rsidP="00385F79">
          <w:pPr>
            <w:pStyle w:val="a7"/>
            <w:ind w:left="1495" w:hanging="360"/>
          </w:pPr>
          <w:r>
            <w:t>Сортировать список тренировочных курсов;</w:t>
          </w:r>
        </w:p>
        <w:p w14:paraId="70D31FBC" w14:textId="77777777" w:rsidR="00385F79" w:rsidRDefault="00385F79" w:rsidP="00385F79">
          <w:pPr>
            <w:pStyle w:val="a7"/>
            <w:ind w:left="1495" w:hanging="360"/>
          </w:pPr>
          <w:r>
            <w:t>Указать информацию о себе;</w:t>
          </w:r>
        </w:p>
        <w:p w14:paraId="6E757591" w14:textId="77777777" w:rsidR="00385F79" w:rsidRDefault="00385F79" w:rsidP="00385F79">
          <w:pPr>
            <w:pStyle w:val="a7"/>
            <w:ind w:left="1495" w:hanging="360"/>
          </w:pPr>
          <w:r>
            <w:t>Авторизоваться/зарегистрироваться в приложении;</w:t>
          </w:r>
        </w:p>
        <w:p w14:paraId="2B2C28B3" w14:textId="77777777" w:rsidR="00385F79" w:rsidRDefault="00385F79" w:rsidP="00385F79">
          <w:pPr>
            <w:pStyle w:val="a7"/>
            <w:ind w:left="1495" w:hanging="360"/>
          </w:pPr>
          <w:r>
            <w:t>Посмотреть политику приватности;</w:t>
          </w:r>
        </w:p>
        <w:p w14:paraId="58221997" w14:textId="77777777" w:rsidR="00385F79" w:rsidRDefault="00385F79" w:rsidP="00385F79">
          <w:pPr>
            <w:pStyle w:val="a7"/>
            <w:ind w:left="1495" w:hanging="360"/>
          </w:pPr>
          <w:r>
            <w:t>Выбрать язык приложения;</w:t>
          </w:r>
        </w:p>
        <w:p w14:paraId="2F3CA965" w14:textId="77777777" w:rsidR="00385F79" w:rsidRDefault="00385F79" w:rsidP="00385F79">
          <w:pPr>
            <w:pStyle w:val="a7"/>
            <w:ind w:left="1495" w:hanging="360"/>
          </w:pPr>
          <w:r>
            <w:t>Включить/выключить уведомления;</w:t>
          </w:r>
        </w:p>
        <w:p w14:paraId="453B64FA" w14:textId="77777777" w:rsidR="00385F79" w:rsidRDefault="00385F79" w:rsidP="00385F79">
          <w:pPr>
            <w:pStyle w:val="a7"/>
            <w:ind w:left="1495" w:hanging="360"/>
          </w:pPr>
          <w:r>
            <w:t>Связаться с нами.</w:t>
          </w:r>
        </w:p>
        <w:p w14:paraId="129DAA22" w14:textId="77777777" w:rsidR="00385F79" w:rsidRDefault="00385F79" w:rsidP="00385F79">
          <w:pPr>
            <w:pStyle w:val="af8"/>
          </w:pPr>
          <w:r>
            <w:t>Авторизованный пользователь должен обладать возможностями неавторизованного, а также:</w:t>
          </w:r>
        </w:p>
        <w:p w14:paraId="45948FA0" w14:textId="77777777" w:rsidR="00385F79" w:rsidRDefault="00385F79" w:rsidP="00385F79">
          <w:pPr>
            <w:pStyle w:val="a7"/>
            <w:ind w:left="1495" w:hanging="360"/>
          </w:pPr>
          <w:r>
            <w:t>Просматривать список всех тренировочных курсов;</w:t>
          </w:r>
        </w:p>
        <w:p w14:paraId="6F56CC95" w14:textId="77777777" w:rsidR="00385F79" w:rsidRDefault="00385F79" w:rsidP="00385F79">
          <w:pPr>
            <w:pStyle w:val="a7"/>
            <w:ind w:left="1495" w:hanging="360"/>
          </w:pPr>
          <w:r>
            <w:t>Проходить все (кроме заблокированных) тренировочные курсы;</w:t>
          </w:r>
        </w:p>
        <w:p w14:paraId="6FF359B3" w14:textId="77777777" w:rsidR="00385F79" w:rsidRDefault="00385F79" w:rsidP="00385F79">
          <w:pPr>
            <w:pStyle w:val="a7"/>
            <w:ind w:left="1495" w:hanging="360"/>
          </w:pPr>
          <w:r>
            <w:lastRenderedPageBreak/>
            <w:t>Просматривать и проходить тренировочные курсы, созданные другими пользователями;</w:t>
          </w:r>
        </w:p>
        <w:p w14:paraId="65C525AE" w14:textId="77777777" w:rsidR="00385F79" w:rsidRDefault="00385F79" w:rsidP="00385F79">
          <w:pPr>
            <w:pStyle w:val="a7"/>
            <w:ind w:left="1495" w:hanging="360"/>
            <w:jc w:val="left"/>
          </w:pPr>
          <w:r>
            <w:t>Оценивать и комментировать пользовательские курсы;</w:t>
          </w:r>
        </w:p>
        <w:p w14:paraId="57437594" w14:textId="77777777" w:rsidR="00385F79" w:rsidRDefault="00385F79" w:rsidP="00385F79">
          <w:pPr>
            <w:pStyle w:val="a7"/>
            <w:ind w:left="1495" w:hanging="360"/>
            <w:jc w:val="left"/>
          </w:pPr>
          <w:r>
            <w:t>Сортировать пользовательские курсы;</w:t>
          </w:r>
        </w:p>
        <w:p w14:paraId="520281C9" w14:textId="77777777" w:rsidR="00385F79" w:rsidRDefault="00385F79" w:rsidP="00385F79">
          <w:pPr>
            <w:pStyle w:val="a7"/>
            <w:ind w:left="1495" w:hanging="360"/>
            <w:jc w:val="left"/>
          </w:pPr>
          <w:r>
            <w:t>Отправлять жалобы на пользовательские курсы;</w:t>
          </w:r>
        </w:p>
        <w:p w14:paraId="4539DFC0" w14:textId="77777777" w:rsidR="00385F79" w:rsidRPr="00E2511A" w:rsidRDefault="00385F79" w:rsidP="00385F79">
          <w:pPr>
            <w:pStyle w:val="a7"/>
            <w:ind w:left="1495" w:hanging="360"/>
          </w:pPr>
          <w:r w:rsidRPr="00E2511A">
            <w:t>Просматривать и продолжать выполнение активных тренировочных курсов;</w:t>
          </w:r>
        </w:p>
        <w:p w14:paraId="58499986" w14:textId="77777777" w:rsidR="00385F79" w:rsidRDefault="00385F79" w:rsidP="00385F79">
          <w:pPr>
            <w:pStyle w:val="a7"/>
            <w:ind w:left="1495" w:hanging="360"/>
          </w:pPr>
          <w:r>
            <w:t>Просматривать и проходить рекомендуемые тренировочные курсы;</w:t>
          </w:r>
        </w:p>
        <w:p w14:paraId="1A937C2E" w14:textId="77777777" w:rsidR="00385F79" w:rsidRDefault="00385F79" w:rsidP="00385F79">
          <w:pPr>
            <w:pStyle w:val="a7"/>
            <w:ind w:left="1495" w:hanging="360"/>
          </w:pPr>
          <w:r>
            <w:t>Создавать собственные уникальные тренировочные курсы;</w:t>
          </w:r>
        </w:p>
        <w:p w14:paraId="270FA3AA" w14:textId="77777777" w:rsidR="00385F79" w:rsidRDefault="00385F79" w:rsidP="00385F79">
          <w:pPr>
            <w:pStyle w:val="a7"/>
            <w:ind w:left="1495" w:hanging="360"/>
          </w:pPr>
          <w:r>
            <w:t>Делиться/не делиться созданными курсами с комьюнити;</w:t>
          </w:r>
        </w:p>
        <w:p w14:paraId="1E067804" w14:textId="77777777" w:rsidR="00385F79" w:rsidRDefault="00385F79" w:rsidP="00385F79">
          <w:pPr>
            <w:pStyle w:val="a7"/>
            <w:ind w:left="1495" w:hanging="360"/>
          </w:pPr>
          <w:r>
            <w:t>Редактировать собственные тренировочные курсы;</w:t>
          </w:r>
        </w:p>
        <w:p w14:paraId="79370153" w14:textId="77777777" w:rsidR="00385F79" w:rsidRDefault="00385F79" w:rsidP="00385F79">
          <w:pPr>
            <w:pStyle w:val="a7"/>
            <w:ind w:left="1495" w:hanging="360"/>
          </w:pPr>
          <w:r>
            <w:t>Удалять собственные тренировочные курсы;</w:t>
          </w:r>
        </w:p>
        <w:p w14:paraId="4E3ABF1E" w14:textId="77777777" w:rsidR="00385F79" w:rsidRDefault="00385F79" w:rsidP="00385F79">
          <w:pPr>
            <w:pStyle w:val="a7"/>
            <w:ind w:left="1495" w:hanging="360"/>
          </w:pPr>
          <w:r>
            <w:t>Приобрести премиум и проходить заблокированные курсы;</w:t>
          </w:r>
        </w:p>
        <w:p w14:paraId="3EC2C661" w14:textId="77777777" w:rsidR="00385F79" w:rsidRDefault="00385F79" w:rsidP="00385F79">
          <w:pPr>
            <w:pStyle w:val="a7"/>
            <w:ind w:left="1495" w:hanging="360"/>
          </w:pPr>
          <w:r>
            <w:t>Редактировать свой профиль;</w:t>
          </w:r>
        </w:p>
        <w:p w14:paraId="514140F8" w14:textId="77777777" w:rsidR="00385F79" w:rsidRDefault="00385F79" w:rsidP="00385F79">
          <w:pPr>
            <w:pStyle w:val="a7"/>
            <w:ind w:left="1495" w:hanging="360"/>
          </w:pPr>
          <w:r>
            <w:t>Восстановить пароль;</w:t>
          </w:r>
        </w:p>
        <w:p w14:paraId="4F6639BE" w14:textId="77777777" w:rsidR="00385F79" w:rsidRDefault="00385F79" w:rsidP="00385F79">
          <w:pPr>
            <w:pStyle w:val="a7"/>
            <w:ind w:left="1495" w:hanging="360"/>
          </w:pPr>
          <w:r>
            <w:t>Выйти из профиля.</w:t>
          </w:r>
        </w:p>
        <w:p w14:paraId="4D29DE4F" w14:textId="77777777" w:rsidR="00B356C9" w:rsidRDefault="00B356C9" w:rsidP="00E06BE0">
          <w:pPr>
            <w:pStyle w:val="af8"/>
          </w:pPr>
        </w:p>
        <w:p w14:paraId="1567C35A" w14:textId="106AE9EE" w:rsidR="00B356C9" w:rsidRPr="00C710ED" w:rsidRDefault="00B356C9" w:rsidP="000D05B5">
          <w:pPr>
            <w:pStyle w:val="a6"/>
          </w:pPr>
          <w:r w:rsidRPr="00C710ED">
            <w:t xml:space="preserve">Требования к </w:t>
          </w:r>
          <w:r w:rsidR="00B23FAF" w:rsidRPr="00C710ED">
            <w:t>структуре</w:t>
          </w:r>
        </w:p>
        <w:p w14:paraId="54C2891F" w14:textId="77777777" w:rsidR="00B23FAF" w:rsidRDefault="00B23FAF" w:rsidP="00E06BE0">
          <w:pPr>
            <w:pStyle w:val="af8"/>
          </w:pPr>
        </w:p>
        <w:p w14:paraId="77F26EF8" w14:textId="77777777" w:rsidR="00B23FAF" w:rsidRDefault="00B23FAF" w:rsidP="00E06BE0">
          <w:pPr>
            <w:pStyle w:val="af8"/>
          </w:pPr>
          <w:r>
            <w:t xml:space="preserve">Для </w:t>
          </w:r>
          <w:proofErr w:type="spellStart"/>
          <w:r>
            <w:t>Frontend</w:t>
          </w:r>
          <w:proofErr w:type="spellEnd"/>
          <w:r>
            <w:t>:</w:t>
          </w:r>
        </w:p>
        <w:p w14:paraId="3ACE5C94" w14:textId="77777777" w:rsidR="000268EC" w:rsidRDefault="000268EC" w:rsidP="000268EC">
          <w:pPr>
            <w:pStyle w:val="af8"/>
          </w:pPr>
          <w:r>
            <w:t xml:space="preserve">Приложение должно быть реализовано в соответствии с подходом MVVM (Model – View – </w:t>
          </w:r>
          <w:proofErr w:type="spellStart"/>
          <w:r>
            <w:t>ViewModel</w:t>
          </w:r>
          <w:proofErr w:type="spellEnd"/>
          <w:r>
            <w:t>). MVVM — это паттерн разработки, позволяющий разделить приложение на три функциональные части:</w:t>
          </w:r>
        </w:p>
        <w:p w14:paraId="19C25BEE" w14:textId="77777777" w:rsidR="000268EC" w:rsidRDefault="000268EC" w:rsidP="000268EC">
          <w:pPr>
            <w:pStyle w:val="a7"/>
          </w:pPr>
          <w:r>
            <w:t>Model – основная логика программы;</w:t>
          </w:r>
        </w:p>
        <w:p w14:paraId="504D7BD9" w14:textId="77777777" w:rsidR="000268EC" w:rsidRDefault="000268EC" w:rsidP="000268EC">
          <w:pPr>
            <w:pStyle w:val="a7"/>
          </w:pPr>
          <w:r>
            <w:t>View – вид или представление (пользовательский интерфейс);</w:t>
          </w:r>
        </w:p>
        <w:p w14:paraId="47950B20" w14:textId="77777777" w:rsidR="000268EC" w:rsidRDefault="000268EC" w:rsidP="000268EC">
          <w:pPr>
            <w:pStyle w:val="a7"/>
          </w:pPr>
          <w:proofErr w:type="spellStart"/>
          <w:r>
            <w:t>ViewModel</w:t>
          </w:r>
          <w:proofErr w:type="spellEnd"/>
          <w:r>
            <w:t xml:space="preserve"> – модель представления, которая служит прослойкой между View и Model.</w:t>
          </w:r>
        </w:p>
        <w:p w14:paraId="3BD8958E" w14:textId="77777777" w:rsidR="000268EC" w:rsidRDefault="000268EC" w:rsidP="000268EC">
          <w:pPr>
            <w:pStyle w:val="af8"/>
          </w:pPr>
          <w:r>
            <w:lastRenderedPageBreak/>
            <w:t>Шаблон MVVM помогает четко отделять бизнес-логику приложения и логику презентации от пользовательского интерфейса. Поддержание четкого разделения между логикой приложения и пользовательским интерфейсом помогает решить многочисленные проблемы разработки и упрощает тестирование, обслуживание и развитие приложения.</w:t>
          </w:r>
        </w:p>
        <w:p w14:paraId="731ADD41" w14:textId="77777777" w:rsidR="00B23FAF" w:rsidRDefault="00B23FAF" w:rsidP="00E06BE0">
          <w:pPr>
            <w:pStyle w:val="af8"/>
          </w:pPr>
          <w:r>
            <w:t xml:space="preserve">Для </w:t>
          </w:r>
          <w:proofErr w:type="spellStart"/>
          <w:r>
            <w:t>Backend</w:t>
          </w:r>
          <w:proofErr w:type="spellEnd"/>
          <w:r>
            <w:t>:</w:t>
          </w:r>
        </w:p>
        <w:p w14:paraId="566227F2" w14:textId="77777777" w:rsidR="00B23FAF" w:rsidRDefault="00B23FAF" w:rsidP="00E06BE0">
          <w:pPr>
            <w:pStyle w:val="af8"/>
          </w:pPr>
          <w:r>
            <w:t xml:space="preserve">Приложение должно быть реализовано в соответствии с подходом MVT (Model – View – </w:t>
          </w:r>
          <w:proofErr w:type="spellStart"/>
          <w:r>
            <w:t>Template</w:t>
          </w:r>
          <w:proofErr w:type="spellEnd"/>
          <w:r>
            <w:t>) — паттерн разработки, разделяющий архитектуру приложения на три модуля: модель (Model), представление или вид (View), шаблон (</w:t>
          </w:r>
          <w:proofErr w:type="spellStart"/>
          <w:r>
            <w:t>Template</w:t>
          </w:r>
          <w:proofErr w:type="spellEnd"/>
          <w:r>
            <w:t>).</w:t>
          </w:r>
        </w:p>
        <w:p w14:paraId="5BB054BE" w14:textId="77777777" w:rsidR="00B23FAF" w:rsidRDefault="00B23FAF" w:rsidP="00B23FAF">
          <w:pPr>
            <w:pStyle w:val="a7"/>
          </w:pPr>
          <w:r>
            <w:t>Model – этот компонент отвечает за бизнес-логику и данные приложения. Модели представляют собой структуры данных, которые определяют, как данные должны быть организованы и как они взаимодействуют друг с другом;</w:t>
          </w:r>
        </w:p>
        <w:p w14:paraId="3EC3E1E2" w14:textId="77777777" w:rsidR="00B23FAF" w:rsidRDefault="00B23FAF" w:rsidP="00B23FAF">
          <w:pPr>
            <w:pStyle w:val="a7"/>
          </w:pPr>
          <w:r>
            <w:t>View – отвечает за отображение данных пользователю. В контексте MVT, виды обрабатывают запросы от пользователя и возвращают ответы, используя данные, полученные от моделей. Виды могут быть представлены в виде функций или классов, которые определяют, какие данные должны быть отображены и как;</w:t>
          </w:r>
        </w:p>
        <w:p w14:paraId="74EBAAD1" w14:textId="637FF416" w:rsidR="00B23FAF" w:rsidRDefault="00B23FAF" w:rsidP="00B23FAF">
          <w:pPr>
            <w:pStyle w:val="a7"/>
          </w:pPr>
          <w:proofErr w:type="spellStart"/>
          <w:r>
            <w:t>Template</w:t>
          </w:r>
          <w:proofErr w:type="spellEnd"/>
          <w:r>
            <w:t xml:space="preserve"> – используется для определения структуры и формата представления данных. Шаблоны позволяют разделить логику представления данных от бизнес-логики и логики приложения, обеспечивая гибкость и повторное использование кода. Шаблоны могут включать в себя HTML, CSS и JavaScript для создания пользовательского интерфейса.</w:t>
          </w:r>
        </w:p>
        <w:p w14:paraId="0E5539C6" w14:textId="77777777" w:rsidR="00B23FAF" w:rsidRDefault="00B23FAF" w:rsidP="00E06BE0">
          <w:pPr>
            <w:pStyle w:val="af8"/>
          </w:pPr>
        </w:p>
        <w:p w14:paraId="52906908" w14:textId="5FBE73CD" w:rsidR="00B23FAF" w:rsidRDefault="00B23FAF" w:rsidP="00B23FAF">
          <w:pPr>
            <w:pStyle w:val="a6"/>
          </w:pPr>
          <w:r>
            <w:t>Требования к программному обеспечению</w:t>
          </w:r>
        </w:p>
        <w:p w14:paraId="0666FF78" w14:textId="77777777" w:rsidR="00B23FAF" w:rsidRDefault="00B23FAF" w:rsidP="00E06BE0">
          <w:pPr>
            <w:pStyle w:val="af8"/>
          </w:pPr>
        </w:p>
        <w:p w14:paraId="5F796F0B" w14:textId="77777777" w:rsidR="00385F79" w:rsidRDefault="00385F79" w:rsidP="00385F79">
          <w:pPr>
            <w:pStyle w:val="af8"/>
          </w:pPr>
          <w:r>
            <w:t>Для реализации серверной части приложения будут использоваться следующие средства:</w:t>
          </w:r>
        </w:p>
        <w:p w14:paraId="50A5D934" w14:textId="77777777" w:rsidR="00385F79" w:rsidRPr="008D201D" w:rsidRDefault="00385F79" w:rsidP="00385F79">
          <w:pPr>
            <w:pStyle w:val="a7"/>
            <w:ind w:left="1495" w:hanging="360"/>
          </w:pPr>
          <w:r>
            <w:lastRenderedPageBreak/>
            <w:t xml:space="preserve">Язык программирования </w:t>
          </w:r>
          <w:r>
            <w:rPr>
              <w:lang w:val="en-US"/>
            </w:rPr>
            <w:t xml:space="preserve">Python 12 </w:t>
          </w:r>
          <w:r>
            <w:t>версия</w:t>
          </w:r>
          <w:r>
            <w:rPr>
              <w:lang w:val="en-US"/>
            </w:rPr>
            <w:t>;</w:t>
          </w:r>
        </w:p>
        <w:p w14:paraId="058A826D" w14:textId="77777777" w:rsidR="00385F79" w:rsidRPr="008D201D" w:rsidRDefault="00385F79" w:rsidP="00385F79">
          <w:pPr>
            <w:pStyle w:val="a7"/>
            <w:ind w:left="1495" w:hanging="360"/>
          </w:pPr>
          <w:r>
            <w:t xml:space="preserve">Фреймворк </w:t>
          </w:r>
          <w:r>
            <w:rPr>
              <w:lang w:val="en-US"/>
            </w:rPr>
            <w:t>Django Rest Framework;</w:t>
          </w:r>
        </w:p>
        <w:p w14:paraId="2DBA3D9B" w14:textId="77777777" w:rsidR="00385F79" w:rsidRPr="005058D9" w:rsidRDefault="00385F79" w:rsidP="00385F79">
          <w:pPr>
            <w:pStyle w:val="a7"/>
            <w:ind w:left="1495" w:hanging="360"/>
            <w:rPr>
              <w:lang w:val="en-US"/>
            </w:rPr>
          </w:pPr>
          <w:r>
            <w:rPr>
              <w:lang w:val="en-US"/>
            </w:rPr>
            <w:t>СУБД</w:t>
          </w:r>
          <w:r>
            <w:t xml:space="preserve"> </w:t>
          </w:r>
          <w:r>
            <w:rPr>
              <w:lang w:val="en-US"/>
            </w:rPr>
            <w:t>PostgreSQL;</w:t>
          </w:r>
        </w:p>
        <w:p w14:paraId="5CDA2B03" w14:textId="77777777" w:rsidR="00385F79" w:rsidRDefault="00385F79" w:rsidP="00385F79">
          <w:pPr>
            <w:pStyle w:val="a7"/>
            <w:ind w:left="1495" w:hanging="360"/>
          </w:pPr>
          <w:r>
            <w:t xml:space="preserve">Инструмент для создания документации </w:t>
          </w:r>
          <w:r>
            <w:rPr>
              <w:lang w:val="en-US"/>
            </w:rPr>
            <w:t>API</w:t>
          </w:r>
          <w:r w:rsidRPr="000D0825">
            <w:t xml:space="preserve"> </w:t>
          </w:r>
          <w:r>
            <w:rPr>
              <w:lang w:val="en-US"/>
            </w:rPr>
            <w:t>Swagger</w:t>
          </w:r>
          <w:r>
            <w:t>.</w:t>
          </w:r>
        </w:p>
        <w:p w14:paraId="38B10BC6" w14:textId="77777777" w:rsidR="00385F79" w:rsidRDefault="00385F79" w:rsidP="00385F79">
          <w:pPr>
            <w:pStyle w:val="af8"/>
          </w:pPr>
          <w:r>
            <w:t>Для реализации клиентской части приложения будут использоваться следующие средства:</w:t>
          </w:r>
        </w:p>
        <w:p w14:paraId="7B1D842A" w14:textId="77777777" w:rsidR="00385F79" w:rsidRDefault="00385F79" w:rsidP="00385F79">
          <w:pPr>
            <w:pStyle w:val="a7"/>
            <w:ind w:left="1495" w:hanging="360"/>
          </w:pPr>
          <w:r>
            <w:t xml:space="preserve">Язык программирования </w:t>
          </w:r>
          <w:r>
            <w:rPr>
              <w:lang w:val="en-US"/>
            </w:rPr>
            <w:t xml:space="preserve">Dart </w:t>
          </w:r>
          <w:r>
            <w:t>версия 2.19.0;</w:t>
          </w:r>
        </w:p>
        <w:p w14:paraId="36644C46" w14:textId="77777777" w:rsidR="00385F79" w:rsidRPr="00972D20" w:rsidRDefault="00385F79" w:rsidP="00385F79">
          <w:pPr>
            <w:pStyle w:val="a7"/>
            <w:ind w:left="1495" w:hanging="360"/>
          </w:pPr>
          <w:r w:rsidRPr="00FB7A62">
            <w:rPr>
              <w:lang w:val="en-US"/>
            </w:rPr>
            <w:t xml:space="preserve">Flutter SDK </w:t>
          </w:r>
          <w:r>
            <w:t xml:space="preserve">версия </w:t>
          </w:r>
          <w:r w:rsidRPr="00FB7A62">
            <w:rPr>
              <w:lang w:val="en-US"/>
            </w:rPr>
            <w:t>3.7.6.</w:t>
          </w:r>
        </w:p>
        <w:p w14:paraId="40CEED93" w14:textId="77777777" w:rsidR="00385F79" w:rsidRDefault="00385F79" w:rsidP="00385F79">
          <w:pPr>
            <w:pStyle w:val="af8"/>
          </w:pPr>
          <w:r w:rsidRPr="00AF5AD0">
            <w:t>Для развертывания приложения б</w:t>
          </w:r>
          <w:r>
            <w:t>удут</w:t>
          </w:r>
          <w:r w:rsidRPr="00AF5AD0">
            <w:t xml:space="preserve"> </w:t>
          </w:r>
          <w:r>
            <w:t>использоваться</w:t>
          </w:r>
          <w:r w:rsidRPr="00AF5AD0">
            <w:t xml:space="preserve"> следующие </w:t>
          </w:r>
          <w:r>
            <w:t>средства</w:t>
          </w:r>
          <w:r w:rsidRPr="00AF5AD0">
            <w:t>:</w:t>
          </w:r>
        </w:p>
        <w:p w14:paraId="5D7CF991" w14:textId="77777777" w:rsidR="00385F79" w:rsidRDefault="00385F79" w:rsidP="00385F79">
          <w:pPr>
            <w:pStyle w:val="a7"/>
            <w:ind w:left="1495" w:hanging="360"/>
          </w:pPr>
          <w:r>
            <w:t xml:space="preserve">Клиент </w:t>
          </w:r>
          <w:proofErr w:type="spellStart"/>
          <w:r>
            <w:rPr>
              <w:lang w:val="en-US"/>
            </w:rPr>
            <w:t>Certbot</w:t>
          </w:r>
          <w:proofErr w:type="spellEnd"/>
          <w:r w:rsidRPr="00407C28">
            <w:t xml:space="preserve"> </w:t>
          </w:r>
          <w:r>
            <w:t xml:space="preserve">для создания и получения </w:t>
          </w:r>
          <w:r>
            <w:rPr>
              <w:lang w:val="en-US"/>
            </w:rPr>
            <w:t>SSL</w:t>
          </w:r>
          <w:r w:rsidRPr="00D82210">
            <w:t xml:space="preserve"> </w:t>
          </w:r>
          <w:r>
            <w:t>сертификата;</w:t>
          </w:r>
        </w:p>
        <w:p w14:paraId="1E7F0F5D" w14:textId="77777777" w:rsidR="00385F79" w:rsidRDefault="00385F79" w:rsidP="00385F79">
          <w:pPr>
            <w:pStyle w:val="a7"/>
            <w:ind w:left="1495" w:hanging="360"/>
          </w:pPr>
          <w:r>
            <w:rPr>
              <w:lang w:val="en-US"/>
            </w:rPr>
            <w:t>Docker</w:t>
          </w:r>
          <w:r w:rsidRPr="00D82210">
            <w:t xml:space="preserve"> </w:t>
          </w:r>
          <w:r>
            <w:t>для автоматизации развертывания приложения;</w:t>
          </w:r>
        </w:p>
        <w:p w14:paraId="0B7D148B" w14:textId="77777777" w:rsidR="00385F79" w:rsidRDefault="00385F79" w:rsidP="00385F79">
          <w:pPr>
            <w:pStyle w:val="a7"/>
            <w:ind w:left="1495" w:hanging="360"/>
          </w:pPr>
          <w:r w:rsidRPr="00761DB2">
            <w:rPr>
              <w:lang w:val="en-US"/>
            </w:rPr>
            <w:t>Nginx</w:t>
          </w:r>
          <w:r w:rsidRPr="00D82210">
            <w:t xml:space="preserve"> – прокси-сервер с п</w:t>
          </w:r>
          <w:r>
            <w:t xml:space="preserve">оддержкой </w:t>
          </w:r>
          <w:r w:rsidRPr="00761DB2">
            <w:rPr>
              <w:lang w:val="en-US"/>
            </w:rPr>
            <w:t>SS</w:t>
          </w:r>
          <w:r>
            <w:rPr>
              <w:lang w:val="en-US"/>
            </w:rPr>
            <w:t>L</w:t>
          </w:r>
          <w:r w:rsidRPr="00753D85">
            <w:t>;</w:t>
          </w:r>
        </w:p>
        <w:p w14:paraId="5889BCFC" w14:textId="77777777" w:rsidR="00385F79" w:rsidRDefault="00385F79" w:rsidP="00385F79">
          <w:pPr>
            <w:pStyle w:val="a7"/>
            <w:ind w:left="1495" w:hanging="360"/>
          </w:pPr>
          <w:proofErr w:type="spellStart"/>
          <w:r>
            <w:rPr>
              <w:lang w:val="en-US"/>
            </w:rPr>
            <w:t>uWSGI</w:t>
          </w:r>
          <w:proofErr w:type="spellEnd"/>
          <w:r w:rsidRPr="00753D85">
            <w:t xml:space="preserve"> – сервер для запуска веб-приложений на Python.</w:t>
          </w:r>
        </w:p>
        <w:p w14:paraId="3723FAFF" w14:textId="77777777" w:rsidR="00385F79" w:rsidRDefault="00385F79" w:rsidP="00385F79">
          <w:pPr>
            <w:pStyle w:val="af8"/>
          </w:pPr>
          <w:r>
            <w:t>Инструменты для ведения документации:</w:t>
          </w:r>
        </w:p>
        <w:p w14:paraId="7A60CE3E" w14:textId="77777777" w:rsidR="00385F79" w:rsidRDefault="00385F79" w:rsidP="00385F79">
          <w:pPr>
            <w:pStyle w:val="a7"/>
          </w:pPr>
          <w:proofErr w:type="spellStart"/>
          <w:r>
            <w:t>Miro</w:t>
          </w:r>
          <w:proofErr w:type="spellEnd"/>
          <w:r>
            <w:t xml:space="preserve"> – платформа для совместной работы распределенных команд;</w:t>
          </w:r>
        </w:p>
        <w:p w14:paraId="6ED516E8" w14:textId="77777777" w:rsidR="00385F79" w:rsidRDefault="00385F79" w:rsidP="00385F79">
          <w:pPr>
            <w:pStyle w:val="a7"/>
          </w:pPr>
          <w:proofErr w:type="spellStart"/>
          <w:r>
            <w:t>Swagger</w:t>
          </w:r>
          <w:proofErr w:type="spellEnd"/>
          <w:r>
            <w:t xml:space="preserve"> – это фреймворк для спецификации REST API;</w:t>
          </w:r>
        </w:p>
        <w:p w14:paraId="7FDCC22E" w14:textId="77777777" w:rsidR="00385F79" w:rsidRDefault="00385F79" w:rsidP="00385F79">
          <w:pPr>
            <w:pStyle w:val="a7"/>
          </w:pPr>
          <w:r>
            <w:t>Draw.io – Бесплатное кроссплатформенное программное обеспечение для рисования графиков с открытым исходным кодом. Его интерфейс можно использовать для создания диаграмм, таких как блок-схемы, каркасы, диаграммы UML;</w:t>
          </w:r>
        </w:p>
        <w:p w14:paraId="5312614F" w14:textId="77777777" w:rsidR="00385F79" w:rsidRDefault="00385F79" w:rsidP="00385F79">
          <w:pPr>
            <w:pStyle w:val="a7"/>
          </w:pPr>
          <w:proofErr w:type="spellStart"/>
          <w:r>
            <w:t>Figma</w:t>
          </w:r>
          <w:proofErr w:type="spellEnd"/>
          <w:r>
            <w:t xml:space="preserve"> – онлайн-сервис для дизайнеров, веб-разработчиков и маркетологов. Он предназначен для создания прототипов сайтов или приложений, иллюстраций и векторной графики.</w:t>
          </w:r>
        </w:p>
        <w:p w14:paraId="032C049F" w14:textId="77777777" w:rsidR="00385F79" w:rsidRDefault="00385F79" w:rsidP="00385F79">
          <w:pPr>
            <w:pStyle w:val="af8"/>
          </w:pPr>
          <w:r>
            <w:t>Дополнительный инструментарий:</w:t>
          </w:r>
        </w:p>
        <w:p w14:paraId="4AB9F0F9" w14:textId="77777777" w:rsidR="00385F79" w:rsidRDefault="00385F79" w:rsidP="00385F79">
          <w:pPr>
            <w:pStyle w:val="a7"/>
          </w:pPr>
          <w:proofErr w:type="spellStart"/>
          <w:r>
            <w:t>Git</w:t>
          </w:r>
          <w:proofErr w:type="spellEnd"/>
          <w:r>
            <w:t xml:space="preserve"> – распределённая система управления версиями;</w:t>
          </w:r>
        </w:p>
        <w:p w14:paraId="5A5E568D" w14:textId="77777777" w:rsidR="00385F79" w:rsidRDefault="00385F79" w:rsidP="00385F79">
          <w:pPr>
            <w:pStyle w:val="a7"/>
          </w:pPr>
          <w:proofErr w:type="spellStart"/>
          <w:r>
            <w:t>GitHub</w:t>
          </w:r>
          <w:proofErr w:type="spellEnd"/>
          <w:r>
            <w:t xml:space="preserve"> – платформа разработки программного обеспечения с открытым исходным кодом, представляющая систему управления репозиториями программного кода для </w:t>
          </w:r>
          <w:proofErr w:type="spellStart"/>
          <w:r>
            <w:t>Git</w:t>
          </w:r>
          <w:proofErr w:type="spellEnd"/>
          <w:r>
            <w:t>;</w:t>
          </w:r>
        </w:p>
        <w:p w14:paraId="702B44BF" w14:textId="77777777" w:rsidR="00385F79" w:rsidRDefault="00385F79" w:rsidP="00385F79">
          <w:pPr>
            <w:pStyle w:val="a7"/>
          </w:pPr>
          <w:proofErr w:type="spellStart"/>
          <w:r>
            <w:lastRenderedPageBreak/>
            <w:t>YouTrack</w:t>
          </w:r>
          <w:proofErr w:type="spellEnd"/>
          <w:r>
            <w:t xml:space="preserve"> – визуальный инструмент, обеспечивающий эффективность командной работы на любом проекте.</w:t>
          </w:r>
        </w:p>
        <w:p w14:paraId="46F9584F" w14:textId="77777777" w:rsidR="00385F79" w:rsidRDefault="00385F79" w:rsidP="00385F79">
          <w:pPr>
            <w:pStyle w:val="af8"/>
          </w:pPr>
          <w:r w:rsidRPr="00564FD7">
            <w:t xml:space="preserve">В </w:t>
          </w:r>
          <w:r>
            <w:t>качестве преимуществ выбранных технологий можно отметить следующее:</w:t>
          </w:r>
        </w:p>
        <w:p w14:paraId="66BDB187" w14:textId="77777777" w:rsidR="00385F79" w:rsidRPr="00761DB2" w:rsidRDefault="00385F79" w:rsidP="00385F79">
          <w:pPr>
            <w:pStyle w:val="af8"/>
          </w:pPr>
          <w:r>
            <w:t xml:space="preserve">Для </w:t>
          </w:r>
          <w:r>
            <w:rPr>
              <w:lang w:val="en-US"/>
            </w:rPr>
            <w:t>Python</w:t>
          </w:r>
          <w:r w:rsidRPr="00775494">
            <w:t xml:space="preserve"> и </w:t>
          </w:r>
          <w:r>
            <w:rPr>
              <w:lang w:val="en-US"/>
            </w:rPr>
            <w:t>Django</w:t>
          </w:r>
          <w:r w:rsidRPr="00761DB2">
            <w:t>:</w:t>
          </w:r>
        </w:p>
        <w:p w14:paraId="1650784A" w14:textId="77777777" w:rsidR="00385F79" w:rsidRDefault="00385F79" w:rsidP="00385F79">
          <w:pPr>
            <w:pStyle w:val="a7"/>
            <w:ind w:left="1495" w:hanging="360"/>
          </w:pPr>
          <w:r>
            <w:t xml:space="preserve">Готовые решения для реализации </w:t>
          </w:r>
          <w:r>
            <w:rPr>
              <w:lang w:val="en-US"/>
            </w:rPr>
            <w:t>RESTful</w:t>
          </w:r>
          <w:r>
            <w:t xml:space="preserve"> архитектуры;</w:t>
          </w:r>
        </w:p>
        <w:p w14:paraId="2823661B" w14:textId="77777777" w:rsidR="00385F79" w:rsidRDefault="00385F79" w:rsidP="00385F79">
          <w:pPr>
            <w:pStyle w:val="a7"/>
            <w:ind w:left="1495" w:hanging="360"/>
          </w:pPr>
          <w:r>
            <w:t xml:space="preserve">Удобные инструменты для работы с </w:t>
          </w:r>
          <w:proofErr w:type="spellStart"/>
          <w:r w:rsidRPr="00FB7A62">
            <w:t>PostgreSQL</w:t>
          </w:r>
          <w:proofErr w:type="spellEnd"/>
        </w:p>
        <w:p w14:paraId="7110EEA0" w14:textId="77777777" w:rsidR="00385F79" w:rsidRDefault="00385F79" w:rsidP="00385F79">
          <w:pPr>
            <w:pStyle w:val="a7"/>
            <w:ind w:left="1495" w:hanging="360"/>
          </w:pPr>
          <w:r>
            <w:t>Готовые встроенные серверы (</w:t>
          </w:r>
          <w:proofErr w:type="spellStart"/>
          <w:r w:rsidRPr="00FB7A62">
            <w:t>Tomcat</w:t>
          </w:r>
          <w:proofErr w:type="spellEnd"/>
          <w:r>
            <w:t>)</w:t>
          </w:r>
          <w:r w:rsidRPr="00C20218">
            <w:t xml:space="preserve">, </w:t>
          </w:r>
          <w:r>
            <w:t>обеспечивающие ускоренное и более продуктивное развертывание приложений.</w:t>
          </w:r>
        </w:p>
        <w:p w14:paraId="319F61A4" w14:textId="77777777" w:rsidR="00385F79" w:rsidRDefault="00385F79" w:rsidP="00385F79">
          <w:pPr>
            <w:pStyle w:val="af8"/>
            <w:rPr>
              <w:lang w:val="en-US"/>
            </w:rPr>
          </w:pPr>
          <w:r>
            <w:t>Для</w:t>
          </w:r>
          <w:r>
            <w:rPr>
              <w:lang w:val="en-US"/>
            </w:rPr>
            <w:t xml:space="preserve"> PostgreSQL:</w:t>
          </w:r>
        </w:p>
        <w:p w14:paraId="4A71B19C" w14:textId="77777777" w:rsidR="00385F79" w:rsidRPr="00C60947" w:rsidRDefault="00385F79" w:rsidP="00385F79">
          <w:pPr>
            <w:pStyle w:val="a7"/>
            <w:ind w:left="1495" w:hanging="360"/>
            <w:rPr>
              <w:lang w:val="en-US"/>
            </w:rPr>
          </w:pPr>
          <w:r>
            <w:t>Функциональность;</w:t>
          </w:r>
        </w:p>
        <w:p w14:paraId="06B79022" w14:textId="77777777" w:rsidR="00385F79" w:rsidRDefault="00385F79" w:rsidP="00385F79">
          <w:pPr>
            <w:pStyle w:val="a7"/>
            <w:ind w:left="1495" w:hanging="360"/>
            <w:rPr>
              <w:lang w:val="en-US"/>
            </w:rPr>
          </w:pPr>
          <w:r w:rsidRPr="005058D9">
            <w:t>Высокая надежность и производительность</w:t>
          </w:r>
          <w:r>
            <w:rPr>
              <w:lang w:val="en-US"/>
            </w:rPr>
            <w:t>;</w:t>
          </w:r>
        </w:p>
        <w:p w14:paraId="4B210F64" w14:textId="77777777" w:rsidR="00385F79" w:rsidRPr="00C60947" w:rsidRDefault="00385F79" w:rsidP="00385F79">
          <w:pPr>
            <w:pStyle w:val="a7"/>
            <w:ind w:left="1495" w:hanging="360"/>
            <w:rPr>
              <w:lang w:val="en-US"/>
            </w:rPr>
          </w:pPr>
          <w:r>
            <w:t>Бесплатное</w:t>
          </w:r>
          <w:r w:rsidRPr="00761DB2">
            <w:rPr>
              <w:lang w:val="en-US"/>
            </w:rPr>
            <w:t xml:space="preserve"> и</w:t>
          </w:r>
          <w:r>
            <w:t xml:space="preserve"> открытое</w:t>
          </w:r>
          <w:r w:rsidRPr="00761DB2">
            <w:rPr>
              <w:lang w:val="en-US"/>
            </w:rPr>
            <w:t xml:space="preserve"> ПО</w:t>
          </w:r>
          <w:r>
            <w:t>.</w:t>
          </w:r>
        </w:p>
        <w:p w14:paraId="4E583B28" w14:textId="77777777" w:rsidR="00385F79" w:rsidRDefault="00385F79" w:rsidP="00385F79">
          <w:pPr>
            <w:pStyle w:val="af8"/>
            <w:rPr>
              <w:lang w:val="en-US"/>
            </w:rPr>
          </w:pPr>
          <w:r>
            <w:t xml:space="preserve">Для </w:t>
          </w:r>
          <w:r>
            <w:rPr>
              <w:lang w:val="en-US"/>
            </w:rPr>
            <w:t>Flutter:</w:t>
          </w:r>
        </w:p>
        <w:p w14:paraId="29E2407B" w14:textId="77777777" w:rsidR="00385F79" w:rsidRDefault="00385F79" w:rsidP="00385F79">
          <w:pPr>
            <w:pStyle w:val="a7"/>
            <w:ind w:left="1495" w:hanging="360"/>
            <w:rPr>
              <w:lang w:val="en-US"/>
            </w:rPr>
          </w:pPr>
          <w:proofErr w:type="spellStart"/>
          <w:r>
            <w:rPr>
              <w:lang w:val="en-US"/>
            </w:rPr>
            <w:t>Мультиплатформенность</w:t>
          </w:r>
          <w:proofErr w:type="spellEnd"/>
          <w:r>
            <w:rPr>
              <w:lang w:val="en-US"/>
            </w:rPr>
            <w:t>;</w:t>
          </w:r>
        </w:p>
        <w:p w14:paraId="67D06514" w14:textId="77777777" w:rsidR="00385F79" w:rsidRDefault="00385F79" w:rsidP="00385F79">
          <w:pPr>
            <w:pStyle w:val="a7"/>
            <w:ind w:left="1495" w:hanging="360"/>
            <w:rPr>
              <w:lang w:val="en-US"/>
            </w:rPr>
          </w:pPr>
          <w:r>
            <w:t>Понятная и полная документация</w:t>
          </w:r>
          <w:r>
            <w:rPr>
              <w:lang w:val="en-US"/>
            </w:rPr>
            <w:t>;</w:t>
          </w:r>
        </w:p>
        <w:p w14:paraId="51ABBDBE" w14:textId="2446D212" w:rsidR="00D708C0" w:rsidRDefault="00385F79" w:rsidP="00385F79">
          <w:pPr>
            <w:pStyle w:val="af8"/>
          </w:pPr>
          <w:r>
            <w:t>Возможность быстро проектировать мобильные приложения.</w:t>
          </w:r>
        </w:p>
        <w:p w14:paraId="4BF5D40E" w14:textId="77777777" w:rsidR="00385F79" w:rsidRDefault="00385F79" w:rsidP="00385F79">
          <w:pPr>
            <w:pStyle w:val="af8"/>
          </w:pPr>
        </w:p>
        <w:p w14:paraId="437FA909" w14:textId="596C7FD7" w:rsidR="00D708C0" w:rsidRDefault="00D708C0" w:rsidP="00D708C0">
          <w:pPr>
            <w:pStyle w:val="a6"/>
          </w:pPr>
          <w:r>
            <w:t>Требования к оформлению и верстке страниц</w:t>
          </w:r>
        </w:p>
        <w:p w14:paraId="3C427700" w14:textId="77777777" w:rsidR="00D708C0" w:rsidRDefault="00D708C0" w:rsidP="00E06BE0">
          <w:pPr>
            <w:pStyle w:val="af8"/>
          </w:pPr>
        </w:p>
        <w:p w14:paraId="45288AE1" w14:textId="77777777" w:rsidR="00E305BC" w:rsidRDefault="00E305BC" w:rsidP="00E06BE0">
          <w:pPr>
            <w:pStyle w:val="af8"/>
          </w:pPr>
          <w:r>
            <w:t>Оформление и верстка страниц должны удовлетворять следующим требованиям:</w:t>
          </w:r>
        </w:p>
        <w:p w14:paraId="47EA8EC4" w14:textId="77777777" w:rsidR="00E305BC" w:rsidRDefault="00E305BC" w:rsidP="00D401DF">
          <w:pPr>
            <w:pStyle w:val="a7"/>
          </w:pPr>
          <w:r>
            <w:t>приложение должно быть оформлено в едином стиле;</w:t>
          </w:r>
        </w:p>
        <w:p w14:paraId="1E847910" w14:textId="77777777" w:rsidR="00D401DF" w:rsidRDefault="00E305BC" w:rsidP="00D401DF">
          <w:pPr>
            <w:pStyle w:val="a7"/>
          </w:pPr>
          <w:r>
            <w:t>должно быть разработанное название, присутствующее в оформление страниц;</w:t>
          </w:r>
        </w:p>
        <w:p w14:paraId="67847F0D" w14:textId="77777777" w:rsidR="00D401DF" w:rsidRDefault="00E305BC" w:rsidP="00D401DF">
          <w:pPr>
            <w:pStyle w:val="a7"/>
          </w:pPr>
          <w:r>
            <w:t>приложение должно быть разработано в одной цветовой палитре с использованием ограниченного набора шрифтов;</w:t>
          </w:r>
        </w:p>
        <w:p w14:paraId="7FD1B10C" w14:textId="77777777" w:rsidR="00D401DF" w:rsidRDefault="00E305BC" w:rsidP="00D401DF">
          <w:pPr>
            <w:pStyle w:val="a7"/>
          </w:pPr>
          <w:r>
            <w:t>цветовая палитра должна быть контрастной;</w:t>
          </w:r>
        </w:p>
        <w:p w14:paraId="180EC641" w14:textId="6A6D57E4" w:rsidR="00D708C0" w:rsidRDefault="00E305BC" w:rsidP="00D401DF">
          <w:pPr>
            <w:pStyle w:val="a7"/>
          </w:pPr>
          <w:r>
            <w:lastRenderedPageBreak/>
            <w:t>необходимо корректное и одинаковое отображение страниц на экранах различного размера.</w:t>
          </w:r>
        </w:p>
        <w:p w14:paraId="31ED8AC0" w14:textId="77777777" w:rsidR="00D401DF" w:rsidRDefault="00D401DF" w:rsidP="00E06BE0">
          <w:pPr>
            <w:pStyle w:val="af8"/>
          </w:pPr>
        </w:p>
        <w:p w14:paraId="355B2ADE" w14:textId="4D8F8A18" w:rsidR="00D401DF" w:rsidRDefault="00D401DF" w:rsidP="00D401DF">
          <w:pPr>
            <w:pStyle w:val="a6"/>
          </w:pPr>
          <w:r>
            <w:t>Требования к защите информации</w:t>
          </w:r>
        </w:p>
        <w:p w14:paraId="37F5C898" w14:textId="77777777" w:rsidR="00D401DF" w:rsidRDefault="00D401DF" w:rsidP="00E06BE0">
          <w:pPr>
            <w:pStyle w:val="af8"/>
          </w:pPr>
        </w:p>
        <w:p w14:paraId="4F496D1F" w14:textId="0EB72841" w:rsidR="00D401DF" w:rsidRDefault="00D401DF" w:rsidP="00E06BE0">
          <w:pPr>
            <w:pStyle w:val="af8"/>
          </w:pPr>
          <w:r w:rsidRPr="00D401DF">
            <w:t xml:space="preserve">Для защиты информации будут использоваться JWT </w:t>
          </w:r>
          <w:proofErr w:type="spellStart"/>
          <w:r w:rsidRPr="00D401DF">
            <w:t>tokens</w:t>
          </w:r>
          <w:proofErr w:type="spellEnd"/>
          <w:r w:rsidRPr="00D401DF">
            <w:t>. Даже если злоумышленник получит этот токен, с помощью которого он может получить доступ ко всем функциям приложения, через заданное количество времени токен не будет действителен (обычно это от 2 до 10 минут) и ему придется вылавливать новый.</w:t>
          </w:r>
        </w:p>
        <w:p w14:paraId="73A699C9" w14:textId="77777777" w:rsidR="00D401DF" w:rsidRDefault="00D401DF" w:rsidP="00E06BE0">
          <w:pPr>
            <w:pStyle w:val="af8"/>
          </w:pPr>
        </w:p>
        <w:p w14:paraId="52C98EFB" w14:textId="62FA4C29" w:rsidR="00AC6150" w:rsidRDefault="00D401DF" w:rsidP="00A2119C">
          <w:pPr>
            <w:pStyle w:val="a5"/>
          </w:pPr>
          <w:r>
            <w:t>Задачи, решаемые в процессе разработки</w:t>
          </w:r>
        </w:p>
        <w:p w14:paraId="7C9D93D4" w14:textId="663B39FB" w:rsidR="00A2119C" w:rsidRDefault="00A2119C" w:rsidP="00E06BE0">
          <w:pPr>
            <w:pStyle w:val="af8"/>
          </w:pPr>
        </w:p>
        <w:p w14:paraId="03E8B713" w14:textId="41A28B47" w:rsidR="00A2119C" w:rsidRDefault="00A2119C" w:rsidP="00E06BE0">
          <w:pPr>
            <w:pStyle w:val="af8"/>
          </w:pPr>
          <w:r>
            <w:t>Были поставлены следующие задачи:</w:t>
          </w:r>
        </w:p>
        <w:p w14:paraId="2BE456C3" w14:textId="20BBE3CE" w:rsidR="00A2119C" w:rsidRDefault="00A2119C" w:rsidP="00A2119C">
          <w:pPr>
            <w:pStyle w:val="a7"/>
          </w:pPr>
          <w:r>
            <w:t>Анализ предметной области;</w:t>
          </w:r>
        </w:p>
        <w:p w14:paraId="3B8C5304" w14:textId="1516E68A" w:rsidR="00A2119C" w:rsidRDefault="00A2119C" w:rsidP="00A2119C">
          <w:pPr>
            <w:pStyle w:val="a7"/>
          </w:pPr>
          <w:r>
            <w:t>Обзор аналогов;</w:t>
          </w:r>
        </w:p>
        <w:p w14:paraId="7A0315E5" w14:textId="45B295C4" w:rsidR="00A2119C" w:rsidRDefault="00A2119C" w:rsidP="00A2119C">
          <w:pPr>
            <w:pStyle w:val="a7"/>
          </w:pPr>
          <w:r>
            <w:t>Постановка задачи;</w:t>
          </w:r>
        </w:p>
        <w:p w14:paraId="37776734" w14:textId="06C346DF" w:rsidR="00AD59D3" w:rsidRDefault="00AD59D3" w:rsidP="00A2119C">
          <w:pPr>
            <w:pStyle w:val="a7"/>
          </w:pPr>
          <w:r>
            <w:t xml:space="preserve">Создание репозитория </w:t>
          </w:r>
          <w:r>
            <w:rPr>
              <w:lang w:val="en-US"/>
            </w:rPr>
            <w:t>GitHub</w:t>
          </w:r>
          <w:r>
            <w:t xml:space="preserve"> и доски в </w:t>
          </w:r>
          <w:proofErr w:type="spellStart"/>
          <w:r w:rsidR="00385F79">
            <w:rPr>
              <w:lang w:val="en-US"/>
            </w:rPr>
            <w:t>YouTrack</w:t>
          </w:r>
          <w:proofErr w:type="spellEnd"/>
          <w:r>
            <w:t>;</w:t>
          </w:r>
        </w:p>
        <w:p w14:paraId="7C5AAF69" w14:textId="046E359E" w:rsidR="00A2119C" w:rsidRDefault="00840801" w:rsidP="00A2119C">
          <w:pPr>
            <w:pStyle w:val="a7"/>
          </w:pPr>
          <w:r>
            <w:t>Разработка требований</w:t>
          </w:r>
          <w:r w:rsidR="00895857">
            <w:t xml:space="preserve">: к приложению в общем, к функциям, </w:t>
          </w:r>
          <w:r w:rsidR="00E80322">
            <w:t xml:space="preserve">к структуре, к программному обеспечению, </w:t>
          </w:r>
          <w:r w:rsidR="00A47E9C">
            <w:t>к оформлению и верстке страниц, к защите информации</w:t>
          </w:r>
          <w:r w:rsidR="004B53AC">
            <w:t>;</w:t>
          </w:r>
        </w:p>
        <w:p w14:paraId="2415D8CA" w14:textId="06C57133" w:rsidR="005708AA" w:rsidRDefault="005708AA" w:rsidP="00A2119C">
          <w:pPr>
            <w:pStyle w:val="a7"/>
          </w:pPr>
          <w:r>
            <w:t xml:space="preserve">Создание диаграмм: </w:t>
          </w:r>
          <w:r>
            <w:rPr>
              <w:lang w:val="en-US"/>
            </w:rPr>
            <w:t>use</w:t>
          </w:r>
          <w:r w:rsidRPr="00D45712">
            <w:t xml:space="preserve"> </w:t>
          </w:r>
          <w:r>
            <w:rPr>
              <w:lang w:val="en-US"/>
            </w:rPr>
            <w:t>case</w:t>
          </w:r>
          <w:r>
            <w:t>,</w:t>
          </w:r>
          <w:r w:rsidR="00935228">
            <w:t xml:space="preserve"> состояний,</w:t>
          </w:r>
          <w:r>
            <w:t xml:space="preserve"> </w:t>
          </w:r>
          <w:r w:rsidR="00D45712">
            <w:t xml:space="preserve">активностей, последовательностей, </w:t>
          </w:r>
          <w:r w:rsidR="00C27D94">
            <w:rPr>
              <w:lang w:val="en-US"/>
            </w:rPr>
            <w:t>IDEF</w:t>
          </w:r>
          <w:r w:rsidR="00C27D94" w:rsidRPr="00C27D94">
            <w:t>0</w:t>
          </w:r>
          <w:r w:rsidR="00C27D94">
            <w:t xml:space="preserve">, сотрудничества, </w:t>
          </w:r>
          <w:r w:rsidR="00A33D0D">
            <w:rPr>
              <w:lang w:val="en-US"/>
            </w:rPr>
            <w:t>ER</w:t>
          </w:r>
          <w:r w:rsidR="00A33D0D">
            <w:t>, классов, объектов, развертывания</w:t>
          </w:r>
          <w:r w:rsidR="00FF75C6">
            <w:t>.</w:t>
          </w:r>
        </w:p>
        <w:p w14:paraId="4E284016" w14:textId="0DDE0A46" w:rsidR="00466F6B" w:rsidRDefault="00466F6B" w:rsidP="00A2119C">
          <w:pPr>
            <w:pStyle w:val="a7"/>
          </w:pPr>
          <w:r>
            <w:t>Разработка дизайна приложения;</w:t>
          </w:r>
        </w:p>
        <w:p w14:paraId="79CF0D49" w14:textId="17F1BC8E" w:rsidR="004B53AC" w:rsidRDefault="004B53AC" w:rsidP="00A2119C">
          <w:pPr>
            <w:pStyle w:val="a7"/>
          </w:pPr>
          <w:r>
            <w:t xml:space="preserve">Написание технического задания в соответствии </w:t>
          </w:r>
          <w:r w:rsidR="001944F4">
            <w:t xml:space="preserve">с </w:t>
          </w:r>
          <w:r w:rsidR="001944F4" w:rsidRPr="001944F4">
            <w:t>ГОСТ 34.602 – 2020</w:t>
          </w:r>
          <w:r w:rsidR="001944F4">
            <w:t>;</w:t>
          </w:r>
        </w:p>
        <w:p w14:paraId="0BD47062" w14:textId="5E7A9989" w:rsidR="001944F4" w:rsidRDefault="00DA6F28" w:rsidP="00A2119C">
          <w:pPr>
            <w:pStyle w:val="a7"/>
          </w:pPr>
          <w:r>
            <w:t>Реализация интерфейса приложения;</w:t>
          </w:r>
        </w:p>
        <w:p w14:paraId="4282B49D" w14:textId="26893CC4" w:rsidR="00DA6F28" w:rsidRDefault="00DA6F28" w:rsidP="00A2119C">
          <w:pPr>
            <w:pStyle w:val="a7"/>
          </w:pPr>
          <w:r>
            <w:t>Реализация серверной части приложения;</w:t>
          </w:r>
        </w:p>
        <w:p w14:paraId="3CD005D4" w14:textId="765C7267" w:rsidR="00F20F87" w:rsidRDefault="00CE1C49" w:rsidP="00A2119C">
          <w:pPr>
            <w:pStyle w:val="a7"/>
          </w:pPr>
          <w:r>
            <w:lastRenderedPageBreak/>
            <w:t>Развертывание приложения;</w:t>
          </w:r>
        </w:p>
        <w:p w14:paraId="257C0705" w14:textId="216CA40F" w:rsidR="002B4ED7" w:rsidRDefault="00CE1C49" w:rsidP="002B4ED7">
          <w:pPr>
            <w:pStyle w:val="a7"/>
          </w:pPr>
          <w:r>
            <w:t>Написание курсовой работы.</w:t>
          </w:r>
        </w:p>
        <w:p w14:paraId="7BD7D0A7" w14:textId="5FEF94FA" w:rsidR="00A2119C" w:rsidRPr="002B4ED7" w:rsidRDefault="002B4ED7" w:rsidP="002B4ED7">
          <w:pPr>
            <w:rPr>
              <w:rFonts w:ascii="Times New Roman" w:eastAsia="Times New Roman" w:hAnsi="Times New Roman" w:cs="Times New Roman"/>
              <w:sz w:val="28"/>
              <w:szCs w:val="24"/>
              <w:lang w:eastAsia="ru-RU"/>
            </w:rPr>
          </w:pPr>
          <w:r>
            <w:br w:type="page"/>
          </w:r>
        </w:p>
        <w:p w14:paraId="2FC3373B" w14:textId="6486AF81" w:rsidR="00D401DF" w:rsidRDefault="00DA3111" w:rsidP="00AC6150">
          <w:pPr>
            <w:pStyle w:val="a4"/>
          </w:pPr>
          <w:r>
            <w:lastRenderedPageBreak/>
            <w:t>Анализ предметной области</w:t>
          </w:r>
        </w:p>
        <w:p w14:paraId="2EE336EC" w14:textId="2F1BFAED" w:rsidR="00DA3111" w:rsidRDefault="00DA3111" w:rsidP="00DA3111">
          <w:pPr>
            <w:pStyle w:val="a5"/>
          </w:pPr>
          <w:r>
            <w:t>Глоссарий</w:t>
          </w:r>
        </w:p>
        <w:p w14:paraId="4F76B145" w14:textId="77777777" w:rsidR="00DA3111" w:rsidRDefault="00DA3111" w:rsidP="00E06BE0">
          <w:pPr>
            <w:pStyle w:val="af8"/>
          </w:pPr>
        </w:p>
        <w:p w14:paraId="59BFC37E" w14:textId="77777777" w:rsidR="00385F79" w:rsidRDefault="00385F79" w:rsidP="00385F79">
          <w:pPr>
            <w:pStyle w:val="af8"/>
          </w:pPr>
          <w:r w:rsidRPr="00554D78">
            <w:t>В настоящей работе</w:t>
          </w:r>
          <w:r>
            <w:t xml:space="preserve"> используются следующие термины и сокращения с соответствующими определениями:</w:t>
          </w:r>
        </w:p>
        <w:p w14:paraId="2CBBA8F1" w14:textId="77777777" w:rsidR="00385F79" w:rsidRDefault="00385F79" w:rsidP="00385F79">
          <w:pPr>
            <w:pStyle w:val="a7"/>
          </w:pPr>
          <w:r>
            <w:rPr>
              <w:lang w:val="en-US"/>
            </w:rPr>
            <w:t>f</w:t>
          </w:r>
          <w:r w:rsidRPr="00E84064">
            <w:rPr>
              <w:lang w:val="en-US"/>
            </w:rPr>
            <w:t>rontend</w:t>
          </w:r>
          <w:r w:rsidRPr="00456EA3">
            <w:t xml:space="preserve"> </w:t>
          </w:r>
          <w:r>
            <w:t>–</w:t>
          </w:r>
          <w:r w:rsidRPr="00456EA3">
            <w:t xml:space="preserve"> это клиентская часть продукта (интерфейс, с которым взаимодействует пользователь)</w:t>
          </w:r>
          <w:r>
            <w:t>;</w:t>
          </w:r>
        </w:p>
        <w:p w14:paraId="364CFC2B" w14:textId="77777777" w:rsidR="00385F79" w:rsidRDefault="00385F79" w:rsidP="00385F79">
          <w:pPr>
            <w:pStyle w:val="a7"/>
          </w:pPr>
          <w:r w:rsidRPr="00E84064">
            <w:rPr>
              <w:lang w:val="en-US"/>
            </w:rPr>
            <w:t>backend</w:t>
          </w:r>
          <w:r w:rsidRPr="008D1780">
            <w:t xml:space="preserve"> – </w:t>
          </w:r>
          <w:r w:rsidRPr="00D8037D">
            <w:t>программно-аппаратная часть приложения</w:t>
          </w:r>
          <w:r>
            <w:t xml:space="preserve"> (логика приложения, скрытая от пользователя);</w:t>
          </w:r>
        </w:p>
        <w:p w14:paraId="4272D690" w14:textId="77777777" w:rsidR="00385F79" w:rsidRDefault="00385F79" w:rsidP="00385F79">
          <w:pPr>
            <w:pStyle w:val="a7"/>
          </w:pPr>
          <w:r w:rsidRPr="00E84064">
            <w:t>серверная</w:t>
          </w:r>
          <w:r>
            <w:rPr>
              <w:b/>
              <w:bCs/>
            </w:rPr>
            <w:t xml:space="preserve"> </w:t>
          </w:r>
          <w:r w:rsidRPr="00E84064">
            <w:t>часть</w:t>
          </w:r>
          <w:r w:rsidRPr="007600DB">
            <w:rPr>
              <w:b/>
              <w:bCs/>
            </w:rPr>
            <w:t xml:space="preserve"> </w:t>
          </w:r>
          <w:r>
            <w:t xml:space="preserve">– </w:t>
          </w:r>
          <w:r w:rsidRPr="007600DB">
            <w:t>это программа, которая обеспечивает взаимодействие клиента и сервера</w:t>
          </w:r>
          <w:r>
            <w:t>;</w:t>
          </w:r>
        </w:p>
        <w:p w14:paraId="4A9E1D17" w14:textId="77777777" w:rsidR="00385F79" w:rsidRDefault="00385F79" w:rsidP="00385F79">
          <w:pPr>
            <w:pStyle w:val="a7"/>
          </w:pPr>
          <w:r w:rsidRPr="00E84064">
            <w:t>сервер</w:t>
          </w:r>
          <w:r>
            <w:rPr>
              <w:b/>
              <w:bCs/>
            </w:rPr>
            <w:t xml:space="preserve"> </w:t>
          </w:r>
          <w:r>
            <w:t xml:space="preserve">– </w:t>
          </w:r>
          <w:r w:rsidRPr="003F591B">
            <w:t>это устройство, в частности компьютер, которое отвечает за предоставление услуг, программ и данных другим клиентам посредством использования сети</w:t>
          </w:r>
          <w:r>
            <w:t>;</w:t>
          </w:r>
        </w:p>
        <w:p w14:paraId="2ECEDFD6" w14:textId="77777777" w:rsidR="00385F79" w:rsidRDefault="00385F79" w:rsidP="00385F79">
          <w:pPr>
            <w:pStyle w:val="a7"/>
          </w:pPr>
          <w:r w:rsidRPr="00E84064">
            <w:t>тренировочный</w:t>
          </w:r>
          <w:r>
            <w:rPr>
              <w:b/>
              <w:bCs/>
            </w:rPr>
            <w:t xml:space="preserve"> </w:t>
          </w:r>
          <w:r w:rsidRPr="00E84064">
            <w:t>курс</w:t>
          </w:r>
          <w:r>
            <w:t xml:space="preserve"> – курс, который состоит из тренировок;</w:t>
          </w:r>
        </w:p>
        <w:p w14:paraId="516DDE79" w14:textId="77777777" w:rsidR="00385F79" w:rsidRDefault="00385F79" w:rsidP="00385F79">
          <w:pPr>
            <w:pStyle w:val="a7"/>
          </w:pPr>
          <w:r w:rsidRPr="00E84064">
            <w:t>тренировка</w:t>
          </w:r>
          <w:r>
            <w:t xml:space="preserve"> – список упражнений, который можно запустить и проходить, последовательно выполняя упражнения;</w:t>
          </w:r>
        </w:p>
        <w:p w14:paraId="7EFC979A" w14:textId="77777777" w:rsidR="00385F79" w:rsidRDefault="00385F79" w:rsidP="00385F79">
          <w:pPr>
            <w:pStyle w:val="a7"/>
          </w:pPr>
          <w:r w:rsidRPr="00E84064">
            <w:t>упражнение</w:t>
          </w:r>
          <w:r>
            <w:t xml:space="preserve"> – физическое упражнение, с описанием его выполнения, временем или количеством повторений, картинкой или </w:t>
          </w:r>
          <w:proofErr w:type="spellStart"/>
          <w:r>
            <w:t>гифкой</w:t>
          </w:r>
          <w:proofErr w:type="spellEnd"/>
          <w:r>
            <w:t xml:space="preserve"> с примером выполнения;</w:t>
          </w:r>
        </w:p>
        <w:p w14:paraId="3B50F25F" w14:textId="77777777" w:rsidR="00385F79" w:rsidRDefault="00385F79" w:rsidP="00385F79">
          <w:pPr>
            <w:pStyle w:val="a7"/>
          </w:pPr>
          <w:r w:rsidRPr="00E84064">
            <w:t>комьюнити</w:t>
          </w:r>
          <w:r>
            <w:t xml:space="preserve"> – сообщество, состоящие из авторизованных пользователей, в котором они могут делиться созданными тренировочными курсами.</w:t>
          </w:r>
        </w:p>
        <w:p w14:paraId="4B3BE5E6" w14:textId="77777777" w:rsidR="00B356C9" w:rsidRDefault="00B356C9" w:rsidP="00E06BE0">
          <w:pPr>
            <w:pStyle w:val="af8"/>
          </w:pPr>
        </w:p>
        <w:p w14:paraId="347D25AE" w14:textId="4665E821" w:rsidR="005D01A7" w:rsidRDefault="00541D9F" w:rsidP="00BE178A">
          <w:pPr>
            <w:pStyle w:val="a5"/>
            <w:ind w:left="708" w:firstLine="0"/>
          </w:pPr>
          <w:r>
            <w:t>Обзор аналогов</w:t>
          </w:r>
        </w:p>
        <w:p w14:paraId="4E871EEB" w14:textId="77777777" w:rsidR="00385F79" w:rsidRDefault="00385F79" w:rsidP="00385F79">
          <w:pPr>
            <w:pStyle w:val="a5"/>
            <w:numPr>
              <w:ilvl w:val="0"/>
              <w:numId w:val="0"/>
            </w:numPr>
            <w:ind w:left="708"/>
          </w:pPr>
        </w:p>
        <w:p w14:paraId="5A3EE2BB" w14:textId="1FF1B1D5" w:rsidR="008D4F0B" w:rsidRDefault="00CF1BDB" w:rsidP="005D01A7">
          <w:pPr>
            <w:pStyle w:val="af8"/>
          </w:pPr>
          <w:r>
            <w:t xml:space="preserve">На рынке есть </w:t>
          </w:r>
          <w:r w:rsidR="00805532">
            <w:t>достаточно много</w:t>
          </w:r>
          <w:r>
            <w:t xml:space="preserve"> прило</w:t>
          </w:r>
          <w:r w:rsidR="00306786">
            <w:t>жений для</w:t>
          </w:r>
          <w:r w:rsidR="00805532">
            <w:t xml:space="preserve"> домашних</w:t>
          </w:r>
          <w:r w:rsidR="00306786">
            <w:t xml:space="preserve"> </w:t>
          </w:r>
          <w:r w:rsidR="00805532">
            <w:t>индивидуальных</w:t>
          </w:r>
          <w:r w:rsidR="00306786">
            <w:t xml:space="preserve"> </w:t>
          </w:r>
          <w:r w:rsidR="00805532">
            <w:t>тренировок</w:t>
          </w:r>
          <w:r w:rsidR="00306786">
            <w:t xml:space="preserve">. </w:t>
          </w:r>
          <w:r w:rsidR="00805532">
            <w:t xml:space="preserve">Мы выберем наиболее схожие по функционалу. </w:t>
          </w:r>
          <w:r w:rsidR="00306786">
            <w:t xml:space="preserve">Далее мы рассмотрим их достоинства и недостатки, чтобы </w:t>
          </w:r>
          <w:r w:rsidR="0052279F">
            <w:t xml:space="preserve">разработать </w:t>
          </w:r>
          <w:r w:rsidR="0052279F">
            <w:lastRenderedPageBreak/>
            <w:t>функционал приложения</w:t>
          </w:r>
          <w:r w:rsidR="00312013">
            <w:t>, основываясь на том, ч</w:t>
          </w:r>
          <w:r w:rsidR="00A72076">
            <w:t>его</w:t>
          </w:r>
          <w:r w:rsidR="00312013">
            <w:t xml:space="preserve"> не хватает пользователю в существующих решениях.</w:t>
          </w:r>
        </w:p>
        <w:p w14:paraId="5411A8D2" w14:textId="77777777" w:rsidR="00A54463" w:rsidRDefault="00A54463" w:rsidP="005D01A7">
          <w:pPr>
            <w:pStyle w:val="af8"/>
          </w:pPr>
        </w:p>
        <w:p w14:paraId="2DAB6F20" w14:textId="3564AC63" w:rsidR="00A505A6" w:rsidRPr="00A505A6" w:rsidRDefault="00805532" w:rsidP="00A505A6">
          <w:pPr>
            <w:pStyle w:val="a6"/>
          </w:pPr>
          <w:proofErr w:type="spellStart"/>
          <w:r w:rsidRPr="002E565C">
            <w:t>Freeletics</w:t>
          </w:r>
          <w:proofErr w:type="spellEnd"/>
          <w:r w:rsidRPr="002E565C">
            <w:t xml:space="preserve">: Fitness </w:t>
          </w:r>
          <w:proofErr w:type="spellStart"/>
          <w:r w:rsidRPr="002E565C">
            <w:t>Workouts</w:t>
          </w:r>
          <w:proofErr w:type="spellEnd"/>
        </w:p>
        <w:p w14:paraId="30E67DDC" w14:textId="77777777" w:rsidR="00A505A6" w:rsidRDefault="00A505A6" w:rsidP="00A505A6">
          <w:pPr>
            <w:pStyle w:val="af8"/>
            <w:rPr>
              <w:lang w:val="en-US"/>
            </w:rPr>
          </w:pPr>
        </w:p>
        <w:p w14:paraId="015AA96B" w14:textId="66BB2E14" w:rsidR="00CC69B7" w:rsidRDefault="00CC69B7" w:rsidP="00A505A6">
          <w:pPr>
            <w:pStyle w:val="af8"/>
          </w:pPr>
          <w:r w:rsidRPr="00CC69B7">
            <w:t>«</w:t>
          </w:r>
          <w:proofErr w:type="spellStart"/>
          <w:r w:rsidRPr="00CC69B7">
            <w:t>Freeletics</w:t>
          </w:r>
          <w:proofErr w:type="spellEnd"/>
          <w:r w:rsidRPr="00CC69B7">
            <w:t xml:space="preserve">: Fitness </w:t>
          </w:r>
          <w:proofErr w:type="spellStart"/>
          <w:r w:rsidRPr="00CC69B7">
            <w:t>Workouts</w:t>
          </w:r>
          <w:proofErr w:type="spellEnd"/>
          <w:r w:rsidRPr="00CC69B7">
            <w:t xml:space="preserve">» — мобильное приложение для планирования и выполнения индивидуальных тренировок. Эта платформа позволяет пользователям </w:t>
          </w:r>
          <w:r>
            <w:t>проходить</w:t>
          </w:r>
          <w:r w:rsidRPr="00CC69B7">
            <w:t xml:space="preserve"> </w:t>
          </w:r>
          <w:r>
            <w:t>тренировки</w:t>
          </w:r>
          <w:r w:rsidRPr="00CC69B7">
            <w:t>, следить за своим прогрессом. Приложение включает в себя разнообразные функции для поддержания мотивации и эффективности тренировок.</w:t>
          </w:r>
          <w:r>
            <w:t xml:space="preserve"> Но главной особенностью является ИИ-тренер, который может создавать персональные тренировки.</w:t>
          </w:r>
        </w:p>
        <w:p w14:paraId="058A8C38" w14:textId="4B25B9ED" w:rsidR="00216FAA" w:rsidRDefault="00EC0317" w:rsidP="00A505A6">
          <w:pPr>
            <w:pStyle w:val="af8"/>
          </w:pPr>
          <w:r>
            <w:t>Достоинства:</w:t>
          </w:r>
        </w:p>
        <w:p w14:paraId="007AA604" w14:textId="0153E69B" w:rsidR="00EC0317" w:rsidRDefault="00CC69B7" w:rsidP="00EC0317">
          <w:pPr>
            <w:pStyle w:val="a7"/>
          </w:pPr>
          <w:r>
            <w:t>Использование ИИ-тренера для создания индивидуальных тренировок</w:t>
          </w:r>
          <w:r w:rsidR="00EC0317">
            <w:t>;</w:t>
          </w:r>
        </w:p>
        <w:p w14:paraId="4FBAF417" w14:textId="77777777" w:rsidR="00CC69B7" w:rsidRPr="00CC69B7" w:rsidRDefault="00CC69B7" w:rsidP="00CC69B7">
          <w:pPr>
            <w:pStyle w:val="a7"/>
          </w:pPr>
          <w:r w:rsidRPr="00CC69B7">
            <w:t>Встроенные инструменты для мониторинга физических показателей и прогресса;</w:t>
          </w:r>
        </w:p>
        <w:p w14:paraId="5232ED7F" w14:textId="77777777" w:rsidR="00CC69B7" w:rsidRPr="00CC69B7" w:rsidRDefault="00CC69B7" w:rsidP="00CC69B7">
          <w:pPr>
            <w:pStyle w:val="a7"/>
          </w:pPr>
          <w:r w:rsidRPr="00CC69B7">
            <w:t>Большая база упражнений с подробными инструкциями и видео-гидами;</w:t>
          </w:r>
        </w:p>
        <w:p w14:paraId="06CE047F" w14:textId="77777777" w:rsidR="00CC69B7" w:rsidRPr="00CC69B7" w:rsidRDefault="00CC69B7" w:rsidP="00CC69B7">
          <w:pPr>
            <w:pStyle w:val="a7"/>
          </w:pPr>
          <w:r w:rsidRPr="00CC69B7">
            <w:t xml:space="preserve">Поддержка приложения на различных мобильных платформах, включая </w:t>
          </w:r>
          <w:proofErr w:type="spellStart"/>
          <w:r w:rsidRPr="00CC69B7">
            <w:t>Android</w:t>
          </w:r>
          <w:proofErr w:type="spellEnd"/>
          <w:r w:rsidRPr="00CC69B7">
            <w:t xml:space="preserve"> и </w:t>
          </w:r>
          <w:proofErr w:type="spellStart"/>
          <w:r w:rsidRPr="00CC69B7">
            <w:t>iOS</w:t>
          </w:r>
          <w:proofErr w:type="spellEnd"/>
          <w:r w:rsidRPr="00CC69B7">
            <w:t>.</w:t>
          </w:r>
        </w:p>
        <w:p w14:paraId="30779790" w14:textId="247B071B" w:rsidR="00567AF4" w:rsidRDefault="00567AF4" w:rsidP="00567AF4">
          <w:pPr>
            <w:pStyle w:val="af8"/>
          </w:pPr>
          <w:r>
            <w:t>Недостатки:</w:t>
          </w:r>
        </w:p>
        <w:p w14:paraId="69F3AA08" w14:textId="77777777" w:rsidR="00CC69B7" w:rsidRPr="00CC69B7" w:rsidRDefault="00CC69B7" w:rsidP="00CC69B7">
          <w:pPr>
            <w:pStyle w:val="a7"/>
          </w:pPr>
          <w:r w:rsidRPr="00CC69B7">
            <w:t>Полноценное использование приложения, включая многие персональные тренировки и аналитику, требует покупки подписки;</w:t>
          </w:r>
        </w:p>
        <w:p w14:paraId="43CED736" w14:textId="77777777" w:rsidR="00CC69B7" w:rsidRPr="00CC69B7" w:rsidRDefault="00CC69B7" w:rsidP="00CC69B7">
          <w:pPr>
            <w:pStyle w:val="a7"/>
          </w:pPr>
          <w:r w:rsidRPr="00CC69B7">
            <w:t>Отсутствует возможность взаимодействия с тренером или получения профессиональной обратной связи в стандартной версии;</w:t>
          </w:r>
        </w:p>
        <w:p w14:paraId="71231871" w14:textId="77777777" w:rsidR="00CC69B7" w:rsidRPr="00CC69B7" w:rsidRDefault="00CC69B7" w:rsidP="00CC69B7">
          <w:pPr>
            <w:pStyle w:val="a7"/>
          </w:pPr>
          <w:r w:rsidRPr="00CC69B7">
            <w:t>Интерфейс может оказаться сложным для новичков из-за большого количества функций и настроек;</w:t>
          </w:r>
        </w:p>
        <w:p w14:paraId="6A6DA17B" w14:textId="77777777" w:rsidR="00CC69B7" w:rsidRPr="00CC69B7" w:rsidRDefault="00CC69B7" w:rsidP="00CC69B7">
          <w:pPr>
            <w:pStyle w:val="a7"/>
          </w:pPr>
          <w:r w:rsidRPr="00CC69B7">
            <w:t>Недостаток социальных функций для общения и соревнований с другими пользователями, что могло бы повысить мотивацию.</w:t>
          </w:r>
        </w:p>
        <w:p w14:paraId="1F2EDBC4" w14:textId="5E03F264" w:rsidR="00A43D0F" w:rsidRDefault="00A43D0F" w:rsidP="00216FAA">
          <w:pPr>
            <w:pStyle w:val="aff3"/>
          </w:pPr>
          <w:r>
            <w:lastRenderedPageBreak/>
            <w:drawing>
              <wp:inline distT="0" distB="0" distL="0" distR="0" wp14:anchorId="5876CFC0" wp14:editId="2385795A">
                <wp:extent cx="2201278" cy="4503600"/>
                <wp:effectExtent l="0" t="0" r="8890" b="0"/>
                <wp:docPr id="93103140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1031408" name="Рисунок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01278" cy="4503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944341" w14:textId="0CEDDB0F" w:rsidR="00216FAA" w:rsidRPr="00F51191" w:rsidRDefault="00CC69B7" w:rsidP="00F51191">
          <w:pPr>
            <w:pStyle w:val="a3"/>
          </w:pPr>
          <w:r>
            <w:t>Главная с</w:t>
          </w:r>
          <w:r w:rsidR="00F51191">
            <w:t xml:space="preserve">траница в приложении </w:t>
          </w:r>
          <w:proofErr w:type="spellStart"/>
          <w:r w:rsidRPr="002E565C">
            <w:t>Freeletics</w:t>
          </w:r>
          <w:proofErr w:type="spellEnd"/>
        </w:p>
        <w:p w14:paraId="6E1AA382" w14:textId="77777777" w:rsidR="00EC4CE2" w:rsidRPr="00D34D79" w:rsidRDefault="00EC4CE2" w:rsidP="00CC69B7">
          <w:pPr>
            <w:pStyle w:val="af8"/>
            <w:ind w:firstLine="0"/>
          </w:pPr>
        </w:p>
        <w:p w14:paraId="182B1B53" w14:textId="5A471782" w:rsidR="00EC4CE2" w:rsidRDefault="00B16C91" w:rsidP="00EC4CE2">
          <w:pPr>
            <w:pStyle w:val="a6"/>
            <w:rPr>
              <w:lang w:val="en-US"/>
            </w:rPr>
          </w:pPr>
          <w:r w:rsidRPr="00B16C91">
            <w:rPr>
              <w:lang w:val="en-US"/>
            </w:rPr>
            <w:t>PUMATRAC Run, Train, Fitness</w:t>
          </w:r>
        </w:p>
        <w:p w14:paraId="2958E486" w14:textId="77777777" w:rsidR="00BD5173" w:rsidRDefault="00BD5173" w:rsidP="00BD5173">
          <w:pPr>
            <w:pStyle w:val="af8"/>
            <w:rPr>
              <w:lang w:val="en-US"/>
            </w:rPr>
          </w:pPr>
        </w:p>
        <w:p w14:paraId="2ADEC76B" w14:textId="77777777" w:rsidR="00B16C91" w:rsidRDefault="00B16C91" w:rsidP="00BD5173">
          <w:pPr>
            <w:pStyle w:val="af8"/>
          </w:pPr>
          <w:r w:rsidRPr="00B16C91">
            <w:t>«PUMATRAC» — это мобильное приложение, разработанное компанией PUMA для фитнеса и тренировок, которое предоставляет пользователям уникальные и адаптивные тренировочные планы, основываясь на их личных данных и предпочтениях. Приложение включает в себя различные виды фитнес-активностей, такие как йога, бег, силовые тренировки и многое другое. Оно также использует данные о погоде и времени суток для предложения оптимальных тренировок, адаптированных под текущие условия и настроение пользовател</w:t>
          </w:r>
          <w:r>
            <w:t>я.</w:t>
          </w:r>
        </w:p>
        <w:p w14:paraId="7CD1E583" w14:textId="3050E7F1" w:rsidR="00844542" w:rsidRDefault="00844542" w:rsidP="00BD5173">
          <w:pPr>
            <w:pStyle w:val="af8"/>
          </w:pPr>
          <w:r>
            <w:t>Достоинства:</w:t>
          </w:r>
        </w:p>
        <w:p w14:paraId="2E472C11" w14:textId="77777777" w:rsidR="00B16C91" w:rsidRDefault="00B16C91" w:rsidP="00B16C91">
          <w:pPr>
            <w:pStyle w:val="a7"/>
            <w:ind w:left="1495" w:hanging="360"/>
          </w:pPr>
          <w:r>
            <w:t>Аудио забеги;</w:t>
          </w:r>
        </w:p>
        <w:p w14:paraId="7B7253DA" w14:textId="77777777" w:rsidR="00B16C91" w:rsidRDefault="00B16C91" w:rsidP="00B16C91">
          <w:pPr>
            <w:pStyle w:val="a7"/>
            <w:ind w:left="1495" w:hanging="360"/>
          </w:pPr>
          <w:r>
            <w:lastRenderedPageBreak/>
            <w:t>Возможность поделиться своими достижениями;</w:t>
          </w:r>
        </w:p>
        <w:p w14:paraId="6C07BD91" w14:textId="77777777" w:rsidR="00B16C91" w:rsidRDefault="00B16C91" w:rsidP="00B16C91">
          <w:pPr>
            <w:pStyle w:val="a7"/>
            <w:ind w:left="1495" w:hanging="360"/>
          </w:pPr>
          <w:r>
            <w:t>Тренеры мирового класса;</w:t>
          </w:r>
        </w:p>
        <w:p w14:paraId="000048C2" w14:textId="77777777" w:rsidR="00B16C91" w:rsidRDefault="00B16C91" w:rsidP="00B16C91">
          <w:pPr>
            <w:pStyle w:val="a7"/>
            <w:ind w:left="1495" w:hanging="360"/>
          </w:pPr>
          <w:r>
            <w:t>Испытания для пользователей.</w:t>
          </w:r>
        </w:p>
        <w:p w14:paraId="3B539911" w14:textId="7389CB0A" w:rsidR="007D1824" w:rsidRDefault="007D1824" w:rsidP="007D1824">
          <w:pPr>
            <w:pStyle w:val="af8"/>
          </w:pPr>
          <w:r>
            <w:t>Недостатки:</w:t>
          </w:r>
        </w:p>
        <w:p w14:paraId="6FBED68A" w14:textId="77777777" w:rsidR="00B16C91" w:rsidRPr="00B16C91" w:rsidRDefault="00B16C91" w:rsidP="00B16C91">
          <w:pPr>
            <w:pStyle w:val="a7"/>
          </w:pPr>
          <w:r w:rsidRPr="00B16C91">
            <w:t>Ограниченная интеграция с другими фитнес-приложениями и устройствами, что может быть неудобно для пользователей, уже использующих другие платформы для отслеживания своих тренировок и здоровья.</w:t>
          </w:r>
        </w:p>
        <w:p w14:paraId="07396825" w14:textId="77777777" w:rsidR="00B16C91" w:rsidRPr="00B16C91" w:rsidRDefault="00B16C91" w:rsidP="00B16C91">
          <w:pPr>
            <w:pStyle w:val="a7"/>
          </w:pPr>
          <w:r w:rsidRPr="00B16C91">
            <w:t>Отсутствие персонализированной обратной связи от тренеров или экспертов, что может ограничить эффективность тренировок для более продвинутых пользователей, ищущих профессиональное руководство.</w:t>
          </w:r>
        </w:p>
        <w:p w14:paraId="17A12892" w14:textId="3865582C" w:rsidR="00B16C91" w:rsidRPr="00B16C91" w:rsidRDefault="00B16C91" w:rsidP="00B16C91">
          <w:pPr>
            <w:pStyle w:val="a7"/>
          </w:pPr>
          <w:r w:rsidRPr="00B16C91">
            <w:t>Интерфейс приложения может показаться перегруженным новичкам, что усложняет процесс адаптации к многочисленным функциям.</w:t>
          </w:r>
        </w:p>
        <w:p w14:paraId="150754B3" w14:textId="438C13C0" w:rsidR="00662E48" w:rsidRDefault="00662E48" w:rsidP="00662E48">
          <w:pPr>
            <w:pStyle w:val="aff3"/>
            <w:rPr>
              <w:lang w:val="en-US"/>
            </w:rPr>
          </w:pPr>
          <w:r>
            <w:drawing>
              <wp:inline distT="0" distB="0" distL="0" distR="0" wp14:anchorId="6FDE8191" wp14:editId="25A9A706">
                <wp:extent cx="2029184" cy="4095750"/>
                <wp:effectExtent l="0" t="0" r="9525" b="0"/>
                <wp:docPr id="68739798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7397986" name="Рисунок 1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5343" cy="41081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063E5E" w14:textId="222B77E9" w:rsidR="00796EA1" w:rsidRPr="00B16C91" w:rsidRDefault="00662E48" w:rsidP="009A4CC5">
          <w:pPr>
            <w:pStyle w:val="a3"/>
          </w:pPr>
          <w:r>
            <w:t xml:space="preserve">Страница </w:t>
          </w:r>
          <w:r w:rsidR="00B16C91">
            <w:t>испытания</w:t>
          </w:r>
          <w:r>
            <w:t xml:space="preserve"> приложения </w:t>
          </w:r>
          <w:r w:rsidR="00B16C91" w:rsidRPr="00B16C91">
            <w:rPr>
              <w:lang w:val="en-US"/>
            </w:rPr>
            <w:t>PUMATRAC</w:t>
          </w:r>
        </w:p>
        <w:p w14:paraId="2FC6EFDA" w14:textId="5B07F555" w:rsidR="00796EA1" w:rsidRDefault="00B16C91" w:rsidP="00796EA1">
          <w:pPr>
            <w:pStyle w:val="a6"/>
            <w:rPr>
              <w:lang w:val="en-US"/>
            </w:rPr>
          </w:pPr>
          <w:r>
            <w:rPr>
              <w:lang w:val="en-US"/>
            </w:rPr>
            <w:lastRenderedPageBreak/>
            <w:t>Fitness</w:t>
          </w:r>
          <w:r>
            <w:t xml:space="preserve"> </w:t>
          </w:r>
          <w:r>
            <w:rPr>
              <w:lang w:val="en-US"/>
            </w:rPr>
            <w:t>Online</w:t>
          </w:r>
        </w:p>
        <w:p w14:paraId="01FDD828" w14:textId="77777777" w:rsidR="00DF0918" w:rsidRDefault="00DF0918" w:rsidP="00DF0918">
          <w:pPr>
            <w:pStyle w:val="af8"/>
            <w:rPr>
              <w:lang w:val="en-US"/>
            </w:rPr>
          </w:pPr>
        </w:p>
        <w:p w14:paraId="191A65C0" w14:textId="33DCE3FE" w:rsidR="00021043" w:rsidRDefault="00FB3140" w:rsidP="0076784B">
          <w:pPr>
            <w:pStyle w:val="af8"/>
          </w:pPr>
          <w:r w:rsidRPr="00FB3140">
            <w:t>Fitness Online - спортивное приложение, с помощью которого вы сможете вести личный дневник тренировок</w:t>
          </w:r>
          <w:r>
            <w:t xml:space="preserve">, </w:t>
          </w:r>
          <w:r w:rsidRPr="00FB3140">
            <w:t>найти себе персонального тренера из любого города для онлайн занятий фитнес</w:t>
          </w:r>
          <w:r>
            <w:t>с</w:t>
          </w:r>
          <w:r w:rsidRPr="00FB3140">
            <w:t>ом.</w:t>
          </w:r>
          <w:r>
            <w:t xml:space="preserve"> Также можно общаться с другими пользователями и делиться успехами</w:t>
          </w:r>
          <w:r w:rsidRPr="00FB3140">
            <w:t>.</w:t>
          </w:r>
        </w:p>
        <w:p w14:paraId="3445E7BA" w14:textId="77777777" w:rsidR="00FB3140" w:rsidRDefault="00FB3140" w:rsidP="00FB3140">
          <w:pPr>
            <w:pStyle w:val="af8"/>
          </w:pPr>
          <w:r>
            <w:t>Достоинства:</w:t>
          </w:r>
        </w:p>
        <w:p w14:paraId="6C97E22B" w14:textId="77777777" w:rsidR="00FB3140" w:rsidRPr="00FB3140" w:rsidRDefault="00FB3140" w:rsidP="00FB3140">
          <w:pPr>
            <w:pStyle w:val="a7"/>
          </w:pPr>
          <w:r w:rsidRPr="00FB3140">
            <w:t>Большое разнообразие тренировочных программ, подходящих как для новичков, так и для продвинутых спортсменов.</w:t>
          </w:r>
        </w:p>
        <w:p w14:paraId="19CC835C" w14:textId="77777777" w:rsidR="00FB3140" w:rsidRPr="00FB3140" w:rsidRDefault="00FB3140" w:rsidP="00FB3140">
          <w:pPr>
            <w:pStyle w:val="a7"/>
          </w:pPr>
          <w:r w:rsidRPr="00FB3140">
            <w:t>Возможность работы с профессиональными тренерами через видеосвязь, что обеспечивает более высокий уровень индивидуального подхода.</w:t>
          </w:r>
        </w:p>
        <w:p w14:paraId="55D81E16" w14:textId="77777777" w:rsidR="00FB3140" w:rsidRPr="00FB3140" w:rsidRDefault="00FB3140" w:rsidP="00FB3140">
          <w:pPr>
            <w:pStyle w:val="a7"/>
          </w:pPr>
          <w:r w:rsidRPr="00FB3140">
            <w:t>Интеграция с умными устройствами и приложениями для отслеживания здоровья, что позволяет пользователям мониторить свои достижения и физическое состояние в реальном времени.</w:t>
          </w:r>
        </w:p>
        <w:p w14:paraId="5F071EA3" w14:textId="77777777" w:rsidR="00FB3140" w:rsidRPr="00FB3140" w:rsidRDefault="00FB3140" w:rsidP="00FB3140">
          <w:pPr>
            <w:pStyle w:val="a7"/>
          </w:pPr>
          <w:r w:rsidRPr="00FB3140">
            <w:t>Предоставление планов питания, созданных диетологами, что помогает улучшить результаты тренировок благодаря сбалансированному питанию.</w:t>
          </w:r>
        </w:p>
        <w:p w14:paraId="6DED1EEC" w14:textId="77777777" w:rsidR="00FB3140" w:rsidRDefault="00FB3140" w:rsidP="00FB3140">
          <w:pPr>
            <w:pStyle w:val="af8"/>
          </w:pPr>
          <w:r>
            <w:t>Недостатки:</w:t>
          </w:r>
        </w:p>
        <w:p w14:paraId="1FCC5204" w14:textId="77777777" w:rsidR="00FB3140" w:rsidRPr="00FB3140" w:rsidRDefault="00FB3140" w:rsidP="00FB3140">
          <w:pPr>
            <w:pStyle w:val="a7"/>
          </w:pPr>
          <w:r w:rsidRPr="00FB3140">
            <w:t>Высокая стоимость подписки по сравнению с некоторыми другими аналогичными платформами, что может быть барьером для пользователей с ограниченным бюджетом.</w:t>
          </w:r>
        </w:p>
        <w:p w14:paraId="7C732BD5" w14:textId="77777777" w:rsidR="00FB3140" w:rsidRPr="00FB3140" w:rsidRDefault="00FB3140" w:rsidP="00FB3140">
          <w:pPr>
            <w:pStyle w:val="a7"/>
          </w:pPr>
          <w:r w:rsidRPr="00FB3140">
            <w:t>Ограниченная функциональность бесплатной версии, большинство полезных функций доступно только после покупки подписки.</w:t>
          </w:r>
        </w:p>
        <w:p w14:paraId="6965760C" w14:textId="77777777" w:rsidR="00FB3140" w:rsidRPr="00FB3140" w:rsidRDefault="00FB3140" w:rsidP="00FB3140">
          <w:pPr>
            <w:pStyle w:val="a7"/>
          </w:pPr>
          <w:r w:rsidRPr="00FB3140">
            <w:t>Необходимость стабильного и высокоскоростного интернет-соединения для эффективного использования видеосвязи и потоковых тренировок.</w:t>
          </w:r>
        </w:p>
        <w:p w14:paraId="746EAB4F" w14:textId="77777777" w:rsidR="00FB3140" w:rsidRPr="00FB3140" w:rsidRDefault="00FB3140" w:rsidP="00FB3140">
          <w:pPr>
            <w:pStyle w:val="a7"/>
          </w:pPr>
          <w:r w:rsidRPr="00FB3140">
            <w:lastRenderedPageBreak/>
            <w:t>Возможные технические проблемы и ошибки в приложении, которые могут мешать проведению тренировок и отслеживанию прогресса.</w:t>
          </w:r>
        </w:p>
        <w:p w14:paraId="210E93A3" w14:textId="77777777" w:rsidR="0076784B" w:rsidRDefault="0076784B" w:rsidP="0076784B">
          <w:pPr>
            <w:pStyle w:val="af8"/>
          </w:pPr>
        </w:p>
        <w:p w14:paraId="5E176613" w14:textId="3461AD06" w:rsidR="0076784B" w:rsidRDefault="00A43310" w:rsidP="00A43310">
          <w:pPr>
            <w:pStyle w:val="aff3"/>
          </w:pPr>
          <w:r>
            <w:drawing>
              <wp:inline distT="0" distB="0" distL="0" distR="0" wp14:anchorId="223780F8" wp14:editId="6CDABCF3">
                <wp:extent cx="2745835" cy="5953125"/>
                <wp:effectExtent l="0" t="0" r="0" b="0"/>
                <wp:docPr id="301531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15313" name="Рисунок 3"/>
                        <pic:cNvPicPr/>
                      </pic:nvPicPr>
                      <pic:blipFill rotWithShape="1"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573" b="100"/>
                        <a:stretch/>
                      </pic:blipFill>
                      <pic:spPr bwMode="auto">
                        <a:xfrm>
                          <a:off x="0" y="0"/>
                          <a:ext cx="2750097" cy="59623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9E4B1B2" w14:textId="14A4940B" w:rsidR="00A43310" w:rsidRPr="006E2A8F" w:rsidRDefault="00FB3140" w:rsidP="00A43310">
          <w:pPr>
            <w:pStyle w:val="a3"/>
          </w:pPr>
          <w:r>
            <w:t>Упражнение в</w:t>
          </w:r>
          <w:r w:rsidR="00A43310">
            <w:t xml:space="preserve"> приложени</w:t>
          </w:r>
          <w:r>
            <w:t>е</w:t>
          </w:r>
          <w:r w:rsidR="00A43310">
            <w:t xml:space="preserve"> </w:t>
          </w:r>
          <w:r>
            <w:rPr>
              <w:lang w:val="en-US"/>
            </w:rPr>
            <w:t>Fitness</w:t>
          </w:r>
          <w:r w:rsidRPr="00FB3140">
            <w:t xml:space="preserve"> </w:t>
          </w:r>
          <w:r>
            <w:rPr>
              <w:lang w:val="en-US"/>
            </w:rPr>
            <w:t>Online</w:t>
          </w:r>
        </w:p>
        <w:p w14:paraId="28225C7F" w14:textId="77777777" w:rsidR="006E2A8F" w:rsidRPr="00FB3140" w:rsidRDefault="006E2A8F" w:rsidP="006E2A8F">
          <w:pPr>
            <w:pStyle w:val="af8"/>
          </w:pPr>
        </w:p>
        <w:p w14:paraId="3F252B2F" w14:textId="7E46A427" w:rsidR="006E2A8F" w:rsidRDefault="006E2A8F" w:rsidP="006E2A8F">
          <w:pPr>
            <w:pStyle w:val="aff3"/>
            <w:rPr>
              <w:lang w:val="en-US"/>
            </w:rPr>
          </w:pPr>
          <w:r>
            <w:rPr>
              <w:lang w:val="en-US"/>
            </w:rPr>
            <w:lastRenderedPageBreak/>
            <w:drawing>
              <wp:inline distT="0" distB="0" distL="0" distR="0" wp14:anchorId="77146074" wp14:editId="409A2DCC">
                <wp:extent cx="2977928" cy="5981700"/>
                <wp:effectExtent l="0" t="0" r="0" b="0"/>
                <wp:docPr id="891222241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1222241" name="Рисунок 4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538" b="353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7665" cy="600125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472EAA2A" w14:textId="77777777" w:rsidR="00A06AC9" w:rsidRDefault="00FB3140" w:rsidP="00A06AC9">
          <w:pPr>
            <w:pStyle w:val="a3"/>
            <w:rPr>
              <w:lang w:val="en-US"/>
            </w:rPr>
          </w:pPr>
          <w:r>
            <w:t>Главная страница в</w:t>
          </w:r>
          <w:r w:rsidR="008E1805">
            <w:t xml:space="preserve"> </w:t>
          </w:r>
          <w:r>
            <w:rPr>
              <w:lang w:val="en-US"/>
            </w:rPr>
            <w:t>Fitness</w:t>
          </w:r>
          <w:r w:rsidRPr="00FB3140">
            <w:t xml:space="preserve"> </w:t>
          </w:r>
          <w:r>
            <w:rPr>
              <w:lang w:val="en-US"/>
            </w:rPr>
            <w:t>Online</w:t>
          </w:r>
        </w:p>
        <w:p w14:paraId="6BA7BA39" w14:textId="77777777" w:rsidR="00A06AC9" w:rsidRPr="00391160" w:rsidRDefault="00A06AC9" w:rsidP="00A06AC9">
          <w:pPr>
            <w:pStyle w:val="a4"/>
          </w:pPr>
          <w:r>
            <w:rPr>
              <w:lang w:val="en-US"/>
            </w:rPr>
            <w:br w:type="page"/>
          </w:r>
          <w:r>
            <w:lastRenderedPageBreak/>
            <w:t>Моделирование системы</w:t>
          </w:r>
        </w:p>
        <w:p w14:paraId="1C9FFDAB" w14:textId="77777777" w:rsidR="00A06AC9" w:rsidRDefault="00A06AC9" w:rsidP="00D34D79">
          <w:pPr>
            <w:pStyle w:val="a5"/>
          </w:pPr>
          <w:r>
            <w:t>Диаграмма прецедентов</w:t>
          </w:r>
        </w:p>
        <w:p w14:paraId="40D33E65" w14:textId="021C5383" w:rsidR="00A06AC9" w:rsidRDefault="00A06AC9" w:rsidP="00A06AC9">
          <w:pPr>
            <w:pStyle w:val="12"/>
          </w:pPr>
          <w:r>
            <w:t>Рассмотрим полную диаграмму использования приложения различными типами пользователей (Рисунок 5). В данном контексте составление диаграммы прецедентов обусловлено необходимостью моделирования системы и понимания её функциональности и потребностей пользователей. Эти диаграммы помогают определить основные действия, которые пользователь должен совершить в системе для достижения определенных целей. Они также помогают выявить возможные риски и проблемы, которые могут возникнуть в процессе использования системы.</w:t>
          </w:r>
        </w:p>
        <w:p w14:paraId="030D8827" w14:textId="77777777" w:rsidR="00A06AC9" w:rsidRDefault="00A06AC9" w:rsidP="00A06AC9">
          <w:pPr>
            <w:spacing w:line="360" w:lineRule="auto"/>
            <w:jc w:val="center"/>
          </w:pPr>
          <w:r w:rsidRPr="006833FA">
            <w:rPr>
              <w:noProof/>
            </w:rPr>
            <w:drawing>
              <wp:inline distT="0" distB="0" distL="0" distR="0" wp14:anchorId="4A36227E" wp14:editId="5D8F50AF">
                <wp:extent cx="5379941" cy="4878705"/>
                <wp:effectExtent l="0" t="0" r="0" b="0"/>
                <wp:docPr id="6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79941" cy="4878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92D0361" w14:textId="1313964D" w:rsidR="00A06AC9" w:rsidRDefault="00A06AC9" w:rsidP="00A06AC9">
          <w:pPr>
            <w:pStyle w:val="a3"/>
            <w:ind w:left="0" w:firstLine="0"/>
          </w:pPr>
          <w:r>
            <w:t>Диаграмма прецедентов (</w:t>
          </w:r>
          <w:r w:rsidRPr="00A06AC9">
            <w:t>use-case</w:t>
          </w:r>
          <w:r>
            <w:t>)</w:t>
          </w:r>
        </w:p>
        <w:p w14:paraId="7179D2F9" w14:textId="48D5425F" w:rsidR="00A06AC9" w:rsidRDefault="00A06AC9" w:rsidP="00A06AC9">
          <w:pPr>
            <w:pStyle w:val="a3"/>
            <w:numPr>
              <w:ilvl w:val="0"/>
              <w:numId w:val="0"/>
            </w:numPr>
            <w:jc w:val="left"/>
          </w:pPr>
        </w:p>
        <w:p w14:paraId="5A2EE98B" w14:textId="77777777" w:rsidR="00A06AC9" w:rsidRDefault="00A06AC9" w:rsidP="00D34D79">
          <w:pPr>
            <w:pStyle w:val="a5"/>
          </w:pPr>
          <w:r>
            <w:lastRenderedPageBreak/>
            <w:t>Диаграмма прецедентов</w:t>
          </w:r>
        </w:p>
        <w:p w14:paraId="54C26DEF" w14:textId="4E363DD1" w:rsidR="00A06AC9" w:rsidRDefault="00D34D79" w:rsidP="00A06AC9">
          <w:pPr>
            <w:pStyle w:val="12"/>
          </w:pPr>
          <w:r>
            <w:t>Диаграмма последовательности (Рисунок 6) играет важную роль в проекте, помогая более глубоко понять процесс, повысить его эффективность и упростить взаимодействие</w:t>
          </w:r>
          <w:r w:rsidR="00A06AC9">
            <w:t>.</w:t>
          </w:r>
        </w:p>
        <w:p w14:paraId="42004E01" w14:textId="77777777" w:rsidR="00A06AC9" w:rsidRDefault="00A06AC9" w:rsidP="00A06AC9">
          <w:pPr>
            <w:spacing w:line="360" w:lineRule="auto"/>
            <w:jc w:val="center"/>
          </w:pPr>
          <w:r w:rsidRPr="006833FA">
            <w:rPr>
              <w:noProof/>
            </w:rPr>
            <w:drawing>
              <wp:inline distT="0" distB="0" distL="0" distR="0" wp14:anchorId="19C94444" wp14:editId="232A9EE9">
                <wp:extent cx="4846717" cy="7073900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52342" cy="708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0BD5096" w14:textId="5B6F4739" w:rsidR="00A06AC9" w:rsidRDefault="00A06AC9" w:rsidP="00A06AC9">
          <w:pPr>
            <w:pStyle w:val="a3"/>
            <w:ind w:left="0" w:firstLine="0"/>
          </w:pPr>
          <w:r>
            <w:t xml:space="preserve">Диаграмма </w:t>
          </w:r>
          <w:r w:rsidR="00D34D79">
            <w:t>последовательностей</w:t>
          </w:r>
          <w:r>
            <w:t xml:space="preserve"> (</w:t>
          </w:r>
          <w:r w:rsidR="00D34D79">
            <w:rPr>
              <w:lang w:val="en-US"/>
            </w:rPr>
            <w:t>sequence</w:t>
          </w:r>
          <w:r>
            <w:t>)</w:t>
          </w:r>
        </w:p>
        <w:p w14:paraId="38601C6A" w14:textId="77777777" w:rsidR="00A06AC9" w:rsidRDefault="00A06AC9" w:rsidP="00A06AC9">
          <w:pPr>
            <w:pStyle w:val="a3"/>
            <w:numPr>
              <w:ilvl w:val="0"/>
              <w:numId w:val="0"/>
            </w:numPr>
            <w:jc w:val="left"/>
          </w:pPr>
        </w:p>
        <w:p w14:paraId="55098ABD" w14:textId="77777777" w:rsidR="00D34D79" w:rsidRDefault="00D34D79" w:rsidP="00191FA4">
          <w:pPr>
            <w:pStyle w:val="a5"/>
          </w:pPr>
          <w:r>
            <w:lastRenderedPageBreak/>
            <w:t>Диаграмма развертывания</w:t>
          </w:r>
        </w:p>
        <w:p w14:paraId="6A1C5F35" w14:textId="193705AF" w:rsidR="00D34D79" w:rsidRDefault="00D34D79" w:rsidP="00D34D79">
          <w:pPr>
            <w:pStyle w:val="12"/>
          </w:pPr>
          <w:r>
            <w:t xml:space="preserve">Диаграмма развертывания (Рисунок </w:t>
          </w:r>
          <w:r w:rsidR="00191FA4" w:rsidRPr="00191FA4">
            <w:t>7</w:t>
          </w:r>
          <w:r>
            <w:t>) помогает определить необходимости в аппаратном обеспечении, спланировать установку и настройку компонентов системы, а также оценить её производительность и масштабируемость.</w:t>
          </w:r>
        </w:p>
        <w:p w14:paraId="5D7D5955" w14:textId="3719172E" w:rsidR="00D34D79" w:rsidRDefault="00D34D79" w:rsidP="00D34D79">
          <w:pPr>
            <w:spacing w:line="360" w:lineRule="auto"/>
            <w:jc w:val="center"/>
            <w:rPr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B21807B" wp14:editId="2D46AD8E">
                <wp:extent cx="5934076" cy="2349285"/>
                <wp:effectExtent l="0" t="0" r="0" b="0"/>
                <wp:docPr id="2086997676" name="Рисунок 20869976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6997676" name="Рисунок 2086997676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4076" cy="2349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81D0BCC" w14:textId="77777777" w:rsidR="00D34D79" w:rsidRDefault="00D34D79" w:rsidP="00DA6726">
          <w:pPr>
            <w:pStyle w:val="a3"/>
            <w:spacing w:line="276" w:lineRule="auto"/>
            <w:ind w:left="0" w:firstLine="0"/>
          </w:pPr>
          <w:r>
            <w:t>Диаграмма развертывания приложения</w:t>
          </w:r>
        </w:p>
        <w:p w14:paraId="640E34C0" w14:textId="6AB9E1EC" w:rsidR="00D34D79" w:rsidRDefault="002613B1" w:rsidP="00D34D79">
          <w:pPr>
            <w:pStyle w:val="a3"/>
            <w:numPr>
              <w:ilvl w:val="0"/>
              <w:numId w:val="0"/>
            </w:numPr>
            <w:spacing w:line="276" w:lineRule="auto"/>
            <w:jc w:val="left"/>
          </w:pPr>
        </w:p>
      </w:sdtContent>
    </w:sdt>
    <w:p w14:paraId="75AE7BC2" w14:textId="584EDA01" w:rsidR="00D34D79" w:rsidRDefault="00D34D79" w:rsidP="00191FA4">
      <w:pPr>
        <w:pStyle w:val="a5"/>
      </w:pPr>
      <w:r w:rsidRPr="00D34D79">
        <w:t xml:space="preserve"> </w:t>
      </w:r>
      <w:r>
        <w:t>Диаграммы состояния</w:t>
      </w:r>
    </w:p>
    <w:p w14:paraId="41CEAAAD" w14:textId="1E85CEF7" w:rsidR="00D34D79" w:rsidRDefault="00D34D79" w:rsidP="00D34D79">
      <w:pPr>
        <w:pStyle w:val="12"/>
      </w:pPr>
      <w:r>
        <w:t xml:space="preserve">Диаграмма состояния (Рисунок </w:t>
      </w:r>
      <w:r w:rsidR="00191FA4" w:rsidRPr="00191FA4">
        <w:t>8</w:t>
      </w:r>
      <w:r>
        <w:t>) позволяет анализировать возможные сценарии поведения системы, выделять ключевые состояния и переходы между ними, а также оценивать её надежность и устойчивость к ошибкам. В рамках нашего проекта были разработаны три диаграммы состояний для администратора, зарегистрированного пользователя и незарегистрированного пользователя.</w:t>
      </w:r>
    </w:p>
    <w:p w14:paraId="30768996" w14:textId="589B12E1" w:rsidR="00D34D79" w:rsidRDefault="00D34D79" w:rsidP="00D34D7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EB2978" wp14:editId="6B792FDC">
            <wp:extent cx="4937110" cy="4791076"/>
            <wp:effectExtent l="0" t="0" r="0" b="0"/>
            <wp:docPr id="934965852" name="Рисунок 934965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65852" name="Рисунок 93496585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110" cy="4791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9180F" w14:textId="0E619FDE" w:rsidR="00D34D79" w:rsidRDefault="00D34D79" w:rsidP="00191FA4">
      <w:pPr>
        <w:pStyle w:val="a3"/>
        <w:ind w:left="0" w:firstLine="0"/>
      </w:pPr>
      <w:r>
        <w:t>Диаграмма состояния</w:t>
      </w:r>
    </w:p>
    <w:p w14:paraId="523EBBB9" w14:textId="77777777" w:rsidR="00191FA4" w:rsidRDefault="00191FA4" w:rsidP="00191FA4">
      <w:pPr>
        <w:pStyle w:val="a3"/>
        <w:numPr>
          <w:ilvl w:val="0"/>
          <w:numId w:val="0"/>
        </w:numPr>
        <w:jc w:val="left"/>
      </w:pPr>
    </w:p>
    <w:p w14:paraId="2867066F" w14:textId="702757DF" w:rsidR="00A06AC9" w:rsidRDefault="00A06AC9" w:rsidP="00A06AC9"/>
    <w:p w14:paraId="60F828E7" w14:textId="77777777" w:rsidR="00D34D79" w:rsidRDefault="00D34D79" w:rsidP="00191FA4">
      <w:pPr>
        <w:pStyle w:val="a5"/>
      </w:pPr>
      <w:r>
        <w:t>ER-диаграмма</w:t>
      </w:r>
    </w:p>
    <w:p w14:paraId="2B460C92" w14:textId="495A64D9" w:rsidR="00D34D79" w:rsidRDefault="00D34D79" w:rsidP="00D34D79">
      <w:pPr>
        <w:pStyle w:val="12"/>
      </w:pPr>
      <w:r>
        <w:t xml:space="preserve">ER-диаграмма (Рисунок </w:t>
      </w:r>
      <w:r w:rsidR="00191FA4" w:rsidRPr="00191FA4">
        <w:t>9</w:t>
      </w:r>
      <w:r>
        <w:t>) предоставляет структурное представление данных, иллюстрируя сущности (объекты) в системе и их взаимосвязи. Она помогает определить основные сущности, их атрибуты и отношения между ними, что облегчает проектирование базы данных и анализ требований к системе.</w:t>
      </w:r>
    </w:p>
    <w:p w14:paraId="395D1109" w14:textId="77777777" w:rsidR="00D34D79" w:rsidRDefault="00D34D79" w:rsidP="00D34D79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73A05BF3" wp14:editId="3D03FEAA">
            <wp:extent cx="6010983" cy="6572250"/>
            <wp:effectExtent l="0" t="0" r="8890" b="0"/>
            <wp:docPr id="68930653" name="Рисунок 68930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0653" name="Рисунок 6893065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57" cy="659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263517F" w14:textId="731A2C04" w:rsidR="00D34D79" w:rsidRDefault="00D34D79" w:rsidP="00191FA4">
      <w:pPr>
        <w:pStyle w:val="a3"/>
        <w:ind w:left="0" w:firstLine="0"/>
      </w:pPr>
      <w:r>
        <w:t xml:space="preserve">ER-диаграмма </w:t>
      </w:r>
    </w:p>
    <w:p w14:paraId="4E17797B" w14:textId="77777777" w:rsidR="00191FA4" w:rsidRDefault="00191FA4" w:rsidP="00191FA4">
      <w:pPr>
        <w:pStyle w:val="a3"/>
        <w:numPr>
          <w:ilvl w:val="0"/>
          <w:numId w:val="0"/>
        </w:numPr>
        <w:jc w:val="left"/>
      </w:pPr>
    </w:p>
    <w:p w14:paraId="773A5D0F" w14:textId="77777777" w:rsidR="00D34D79" w:rsidRDefault="00D34D79" w:rsidP="00191FA4">
      <w:pPr>
        <w:pStyle w:val="a5"/>
      </w:pPr>
      <w:r>
        <w:t>Диаграммы активности</w:t>
      </w:r>
    </w:p>
    <w:p w14:paraId="1511062F" w14:textId="4668A1EF" w:rsidR="00D34D79" w:rsidRDefault="00D34D79" w:rsidP="00D34D79">
      <w:pPr>
        <w:pStyle w:val="12"/>
      </w:pPr>
      <w:r>
        <w:t>Диаграмма активности (Рисунок 1</w:t>
      </w:r>
      <w:r w:rsidR="00191FA4" w:rsidRPr="00191FA4">
        <w:t>0</w:t>
      </w:r>
      <w:r>
        <w:t xml:space="preserve">) помогает улучшить понимание системных процессов, выявить и оптимизировать узкие места. Кроме того, она применяется для описания бизнес-процессов и управления проектами. Для </w:t>
      </w:r>
      <w:r>
        <w:lastRenderedPageBreak/>
        <w:t>данного проекта было спроектировано 5 диаграмм активности: для администратора, преподавателя, учащегося, зарегистрированного пользователя и незарегистрированного пользователя.</w:t>
      </w:r>
    </w:p>
    <w:p w14:paraId="4926E4C2" w14:textId="77777777" w:rsidR="00D34D79" w:rsidRDefault="00D34D79" w:rsidP="00D34D79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1138A61" wp14:editId="1C8F87ED">
            <wp:extent cx="6581140" cy="4181905"/>
            <wp:effectExtent l="0" t="0" r="0" b="9525"/>
            <wp:docPr id="1281721992" name="Рисунок 1281721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721992" name="Рисунок 128172199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818" cy="4195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062FFB2" w14:textId="31405F06" w:rsidR="00D34D79" w:rsidRPr="00A06AC9" w:rsidRDefault="00D34D79" w:rsidP="00191FA4">
      <w:pPr>
        <w:pStyle w:val="a3"/>
        <w:ind w:left="0" w:firstLine="0"/>
      </w:pPr>
      <w:r>
        <w:t>Диаграмма активности</w:t>
      </w:r>
    </w:p>
    <w:sectPr w:rsidR="00D34D79" w:rsidRPr="00A06AC9" w:rsidSect="004012BD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AE9C1D" w14:textId="77777777" w:rsidR="002613B1" w:rsidRDefault="002613B1" w:rsidP="00832585">
      <w:r>
        <w:separator/>
      </w:r>
    </w:p>
  </w:endnote>
  <w:endnote w:type="continuationSeparator" w:id="0">
    <w:p w14:paraId="3D616DB0" w14:textId="77777777" w:rsidR="002613B1" w:rsidRDefault="002613B1" w:rsidP="00832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1598032"/>
      <w:docPartObj>
        <w:docPartGallery w:val="Page Numbers (Bottom of Page)"/>
        <w:docPartUnique/>
      </w:docPartObj>
    </w:sdtPr>
    <w:sdtEndPr/>
    <w:sdtContent>
      <w:p w14:paraId="1FBCD841" w14:textId="49052322" w:rsidR="0033044F" w:rsidRPr="0033044F" w:rsidRDefault="0033044F">
        <w:pPr>
          <w:pStyle w:val="af"/>
          <w:jc w:val="center"/>
        </w:pPr>
        <w:r w:rsidRPr="0033044F">
          <w:fldChar w:fldCharType="begin"/>
        </w:r>
        <w:r w:rsidRPr="0033044F">
          <w:instrText>PAGE   \* MERGEFORMAT</w:instrText>
        </w:r>
        <w:r w:rsidRPr="0033044F">
          <w:fldChar w:fldCharType="separate"/>
        </w:r>
        <w:r w:rsidRPr="0033044F">
          <w:t>2</w:t>
        </w:r>
        <w:r w:rsidRPr="0033044F">
          <w:fldChar w:fldCharType="end"/>
        </w:r>
      </w:p>
    </w:sdtContent>
  </w:sdt>
  <w:p w14:paraId="526DD913" w14:textId="77777777" w:rsidR="00832585" w:rsidRDefault="00832585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48B32" w14:textId="77777777" w:rsidR="002613B1" w:rsidRDefault="002613B1" w:rsidP="00832585">
      <w:r>
        <w:separator/>
      </w:r>
    </w:p>
  </w:footnote>
  <w:footnote w:type="continuationSeparator" w:id="0">
    <w:p w14:paraId="64084E10" w14:textId="77777777" w:rsidR="002613B1" w:rsidRDefault="002613B1" w:rsidP="008325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4AFF"/>
    <w:multiLevelType w:val="multilevel"/>
    <w:tmpl w:val="A328A970"/>
    <w:lvl w:ilvl="0">
      <w:start w:val="1"/>
      <w:numFmt w:val="decimal"/>
      <w:pStyle w:val="a"/>
      <w:suff w:val="space"/>
      <w:lvlText w:val="%1"/>
      <w:lvlJc w:val="left"/>
      <w:pPr>
        <w:ind w:left="930" w:hanging="22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0"/>
      <w:suff w:val="space"/>
      <w:lvlText w:val="%1.%2"/>
      <w:lvlJc w:val="left"/>
      <w:pPr>
        <w:ind w:left="792" w:hanging="112"/>
      </w:pPr>
    </w:lvl>
    <w:lvl w:ilvl="2">
      <w:start w:val="1"/>
      <w:numFmt w:val="decimal"/>
      <w:pStyle w:val="a1"/>
      <w:suff w:val="space"/>
      <w:lvlText w:val="%1.%2.%3"/>
      <w:lvlJc w:val="left"/>
      <w:pPr>
        <w:ind w:left="851" w:hanging="11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A74134"/>
    <w:multiLevelType w:val="hybridMultilevel"/>
    <w:tmpl w:val="398AD508"/>
    <w:lvl w:ilvl="0" w:tplc="632AB228">
      <w:start w:val="1"/>
      <w:numFmt w:val="bullet"/>
      <w:pStyle w:val="a2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E39C6"/>
    <w:multiLevelType w:val="hybridMultilevel"/>
    <w:tmpl w:val="937EB074"/>
    <w:lvl w:ilvl="0" w:tplc="FDFE9C84">
      <w:start w:val="1"/>
      <w:numFmt w:val="decimal"/>
      <w:pStyle w:val="a3"/>
      <w:lvlText w:val="Рисунок %1 -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30BE6"/>
    <w:multiLevelType w:val="hybridMultilevel"/>
    <w:tmpl w:val="5D26E0BE"/>
    <w:lvl w:ilvl="0" w:tplc="17E8A1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1C7A3E"/>
    <w:multiLevelType w:val="multilevel"/>
    <w:tmpl w:val="CEE48588"/>
    <w:lvl w:ilvl="0">
      <w:start w:val="1"/>
      <w:numFmt w:val="decimal"/>
      <w:pStyle w:val="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7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9A15A79"/>
    <w:multiLevelType w:val="multilevel"/>
    <w:tmpl w:val="62606B4A"/>
    <w:lvl w:ilvl="0">
      <w:start w:val="1"/>
      <w:numFmt w:val="decimal"/>
      <w:pStyle w:val="a4"/>
      <w:suff w:val="space"/>
      <w:lvlText w:val="%1"/>
      <w:lvlJc w:val="left"/>
      <w:pPr>
        <w:ind w:left="363" w:firstLine="346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5"/>
      <w:suff w:val="space"/>
      <w:lvlText w:val="%1.%2"/>
      <w:lvlJc w:val="left"/>
      <w:pPr>
        <w:ind w:left="363" w:firstLine="346"/>
      </w:pPr>
      <w:rPr>
        <w:rFonts w:hint="default"/>
      </w:rPr>
    </w:lvl>
    <w:lvl w:ilvl="2">
      <w:start w:val="1"/>
      <w:numFmt w:val="decimal"/>
      <w:pStyle w:val="a6"/>
      <w:suff w:val="space"/>
      <w:lvlText w:val="%1.%2.%3"/>
      <w:lvlJc w:val="left"/>
      <w:pPr>
        <w:ind w:left="363" w:firstLine="34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63744F8"/>
    <w:multiLevelType w:val="hybridMultilevel"/>
    <w:tmpl w:val="A9466D9C"/>
    <w:lvl w:ilvl="0" w:tplc="80F81F48">
      <w:start w:val="1"/>
      <w:numFmt w:val="bullet"/>
      <w:pStyle w:val="a7"/>
      <w:lvlText w:val=""/>
      <w:lvlJc w:val="left"/>
      <w:pPr>
        <w:ind w:left="14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7" w15:restartNumberingAfterBreak="0">
    <w:nsid w:val="60380F9E"/>
    <w:multiLevelType w:val="multilevel"/>
    <w:tmpl w:val="4EDA9530"/>
    <w:lvl w:ilvl="0">
      <w:start w:val="1"/>
      <w:numFmt w:val="decimal"/>
      <w:pStyle w:val="a8"/>
      <w:lvlText w:val="%1"/>
      <w:lvlJc w:val="left"/>
      <w:pPr>
        <w:ind w:left="1068" w:hanging="36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2C8300F"/>
    <w:multiLevelType w:val="hybridMultilevel"/>
    <w:tmpl w:val="2C9A74DA"/>
    <w:lvl w:ilvl="0" w:tplc="FFFFFFFF">
      <w:start w:val="1"/>
      <w:numFmt w:val="decimal"/>
      <w:suff w:val="space"/>
      <w:lvlText w:val="Рисунок %1 - "/>
      <w:lvlJc w:val="center"/>
      <w:pPr>
        <w:ind w:left="720" w:hanging="4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5"/>
  </w:num>
  <w:num w:numId="5">
    <w:abstractNumId w:val="1"/>
  </w:num>
  <w:num w:numId="6">
    <w:abstractNumId w:val="2"/>
  </w:num>
  <w:num w:numId="7">
    <w:abstractNumId w:val="6"/>
  </w:num>
  <w:num w:numId="8">
    <w:abstractNumId w:val="0"/>
  </w:num>
  <w:num w:numId="9">
    <w:abstractNumId w:val="8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"/>
  </w:num>
  <w:num w:numId="16">
    <w:abstractNumId w:val="2"/>
  </w:num>
  <w:num w:numId="17">
    <w:abstractNumId w:val="2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585"/>
    <w:rsid w:val="00004516"/>
    <w:rsid w:val="0000633C"/>
    <w:rsid w:val="000064C0"/>
    <w:rsid w:val="00007284"/>
    <w:rsid w:val="000114B3"/>
    <w:rsid w:val="00013E7E"/>
    <w:rsid w:val="00014417"/>
    <w:rsid w:val="00021043"/>
    <w:rsid w:val="000224A8"/>
    <w:rsid w:val="000229FB"/>
    <w:rsid w:val="00024533"/>
    <w:rsid w:val="00024F4C"/>
    <w:rsid w:val="00025D37"/>
    <w:rsid w:val="000268EC"/>
    <w:rsid w:val="000313FA"/>
    <w:rsid w:val="00032430"/>
    <w:rsid w:val="0003326E"/>
    <w:rsid w:val="00035A99"/>
    <w:rsid w:val="00043595"/>
    <w:rsid w:val="00044DEB"/>
    <w:rsid w:val="000475E8"/>
    <w:rsid w:val="00050F9F"/>
    <w:rsid w:val="000533B8"/>
    <w:rsid w:val="000534AC"/>
    <w:rsid w:val="00056A0E"/>
    <w:rsid w:val="0006488C"/>
    <w:rsid w:val="00064A4C"/>
    <w:rsid w:val="00065428"/>
    <w:rsid w:val="00067F98"/>
    <w:rsid w:val="0007125E"/>
    <w:rsid w:val="00074D8C"/>
    <w:rsid w:val="000750DC"/>
    <w:rsid w:val="00076141"/>
    <w:rsid w:val="00080548"/>
    <w:rsid w:val="00080A79"/>
    <w:rsid w:val="00081A1D"/>
    <w:rsid w:val="000848F9"/>
    <w:rsid w:val="0008667D"/>
    <w:rsid w:val="000902B5"/>
    <w:rsid w:val="000A2672"/>
    <w:rsid w:val="000A2B13"/>
    <w:rsid w:val="000A47E2"/>
    <w:rsid w:val="000A5A2A"/>
    <w:rsid w:val="000A7103"/>
    <w:rsid w:val="000B04D1"/>
    <w:rsid w:val="000B339B"/>
    <w:rsid w:val="000B33E2"/>
    <w:rsid w:val="000B5221"/>
    <w:rsid w:val="000B52DC"/>
    <w:rsid w:val="000B6701"/>
    <w:rsid w:val="000B7012"/>
    <w:rsid w:val="000C2314"/>
    <w:rsid w:val="000C6033"/>
    <w:rsid w:val="000D05B5"/>
    <w:rsid w:val="000D0825"/>
    <w:rsid w:val="000D7057"/>
    <w:rsid w:val="000E0A5C"/>
    <w:rsid w:val="000E24B9"/>
    <w:rsid w:val="000F1134"/>
    <w:rsid w:val="000F3417"/>
    <w:rsid w:val="000F3551"/>
    <w:rsid w:val="00102C3D"/>
    <w:rsid w:val="00103BA5"/>
    <w:rsid w:val="00110E9B"/>
    <w:rsid w:val="001122DE"/>
    <w:rsid w:val="00112551"/>
    <w:rsid w:val="00113D84"/>
    <w:rsid w:val="00115C6C"/>
    <w:rsid w:val="001213D9"/>
    <w:rsid w:val="00122374"/>
    <w:rsid w:val="001223A7"/>
    <w:rsid w:val="001239CF"/>
    <w:rsid w:val="00124687"/>
    <w:rsid w:val="001262A7"/>
    <w:rsid w:val="00131DB6"/>
    <w:rsid w:val="00134A00"/>
    <w:rsid w:val="001354A3"/>
    <w:rsid w:val="00140373"/>
    <w:rsid w:val="0014702D"/>
    <w:rsid w:val="00150969"/>
    <w:rsid w:val="00150F56"/>
    <w:rsid w:val="00152276"/>
    <w:rsid w:val="00155B21"/>
    <w:rsid w:val="00155C1A"/>
    <w:rsid w:val="00165369"/>
    <w:rsid w:val="00167049"/>
    <w:rsid w:val="001670FA"/>
    <w:rsid w:val="0017101C"/>
    <w:rsid w:val="0017231A"/>
    <w:rsid w:val="001734E4"/>
    <w:rsid w:val="00175945"/>
    <w:rsid w:val="00180910"/>
    <w:rsid w:val="00180AB2"/>
    <w:rsid w:val="00185DCB"/>
    <w:rsid w:val="00186B0D"/>
    <w:rsid w:val="001917B1"/>
    <w:rsid w:val="00191FA4"/>
    <w:rsid w:val="00191FEF"/>
    <w:rsid w:val="001921F1"/>
    <w:rsid w:val="00192EA3"/>
    <w:rsid w:val="00193D8F"/>
    <w:rsid w:val="001944F4"/>
    <w:rsid w:val="00196FAE"/>
    <w:rsid w:val="00197E26"/>
    <w:rsid w:val="001A5AA8"/>
    <w:rsid w:val="001A5F51"/>
    <w:rsid w:val="001A75DB"/>
    <w:rsid w:val="001B49BC"/>
    <w:rsid w:val="001B700E"/>
    <w:rsid w:val="001C0CF5"/>
    <w:rsid w:val="001C13A9"/>
    <w:rsid w:val="001C20FA"/>
    <w:rsid w:val="001C5FBA"/>
    <w:rsid w:val="001D1765"/>
    <w:rsid w:val="001D73D3"/>
    <w:rsid w:val="001E2405"/>
    <w:rsid w:val="001E4FA2"/>
    <w:rsid w:val="001E5861"/>
    <w:rsid w:val="001E5F19"/>
    <w:rsid w:val="001F1799"/>
    <w:rsid w:val="001F230C"/>
    <w:rsid w:val="001F234A"/>
    <w:rsid w:val="002007B3"/>
    <w:rsid w:val="00200A9E"/>
    <w:rsid w:val="00200BC5"/>
    <w:rsid w:val="0020148F"/>
    <w:rsid w:val="0020699B"/>
    <w:rsid w:val="002070AD"/>
    <w:rsid w:val="00213756"/>
    <w:rsid w:val="0021429A"/>
    <w:rsid w:val="00216FAA"/>
    <w:rsid w:val="002221E6"/>
    <w:rsid w:val="00222CB4"/>
    <w:rsid w:val="00223551"/>
    <w:rsid w:val="00231CDB"/>
    <w:rsid w:val="002348D0"/>
    <w:rsid w:val="00235032"/>
    <w:rsid w:val="00241287"/>
    <w:rsid w:val="002461A1"/>
    <w:rsid w:val="002520A8"/>
    <w:rsid w:val="00253B73"/>
    <w:rsid w:val="00256461"/>
    <w:rsid w:val="0026024A"/>
    <w:rsid w:val="0026089A"/>
    <w:rsid w:val="002613B1"/>
    <w:rsid w:val="00267EAE"/>
    <w:rsid w:val="00272C29"/>
    <w:rsid w:val="00276DEB"/>
    <w:rsid w:val="0027771C"/>
    <w:rsid w:val="00277BCE"/>
    <w:rsid w:val="0028291C"/>
    <w:rsid w:val="00283153"/>
    <w:rsid w:val="00283799"/>
    <w:rsid w:val="00285105"/>
    <w:rsid w:val="00293964"/>
    <w:rsid w:val="0029511D"/>
    <w:rsid w:val="00296389"/>
    <w:rsid w:val="00296CD9"/>
    <w:rsid w:val="00296DDD"/>
    <w:rsid w:val="002A06F0"/>
    <w:rsid w:val="002A2E1C"/>
    <w:rsid w:val="002A3355"/>
    <w:rsid w:val="002B4ED7"/>
    <w:rsid w:val="002B6A85"/>
    <w:rsid w:val="002B7901"/>
    <w:rsid w:val="002C18DA"/>
    <w:rsid w:val="002C1F6E"/>
    <w:rsid w:val="002C22D4"/>
    <w:rsid w:val="002C258F"/>
    <w:rsid w:val="002C26A6"/>
    <w:rsid w:val="002C3E91"/>
    <w:rsid w:val="002C5ACF"/>
    <w:rsid w:val="002D094A"/>
    <w:rsid w:val="002D1334"/>
    <w:rsid w:val="002D4135"/>
    <w:rsid w:val="002D47C4"/>
    <w:rsid w:val="002E0E7C"/>
    <w:rsid w:val="002E2C13"/>
    <w:rsid w:val="002E35D8"/>
    <w:rsid w:val="002E6210"/>
    <w:rsid w:val="002E655C"/>
    <w:rsid w:val="002E7076"/>
    <w:rsid w:val="002E768A"/>
    <w:rsid w:val="002F0F54"/>
    <w:rsid w:val="002F3205"/>
    <w:rsid w:val="002F3520"/>
    <w:rsid w:val="002F3F82"/>
    <w:rsid w:val="002F4C00"/>
    <w:rsid w:val="002F4C65"/>
    <w:rsid w:val="00300CC5"/>
    <w:rsid w:val="00303B83"/>
    <w:rsid w:val="00306170"/>
    <w:rsid w:val="00306786"/>
    <w:rsid w:val="003069D9"/>
    <w:rsid w:val="003104F2"/>
    <w:rsid w:val="00312013"/>
    <w:rsid w:val="00312BAA"/>
    <w:rsid w:val="00312BEB"/>
    <w:rsid w:val="00313D1D"/>
    <w:rsid w:val="003151FC"/>
    <w:rsid w:val="00317C28"/>
    <w:rsid w:val="003211BF"/>
    <w:rsid w:val="00321F10"/>
    <w:rsid w:val="00322710"/>
    <w:rsid w:val="003238A0"/>
    <w:rsid w:val="0032415B"/>
    <w:rsid w:val="003245B4"/>
    <w:rsid w:val="00325A26"/>
    <w:rsid w:val="0032690B"/>
    <w:rsid w:val="00326D92"/>
    <w:rsid w:val="0033044F"/>
    <w:rsid w:val="0033140B"/>
    <w:rsid w:val="00331635"/>
    <w:rsid w:val="00335A6B"/>
    <w:rsid w:val="00336038"/>
    <w:rsid w:val="003363D3"/>
    <w:rsid w:val="00336906"/>
    <w:rsid w:val="00336FDF"/>
    <w:rsid w:val="003437A4"/>
    <w:rsid w:val="00343AA5"/>
    <w:rsid w:val="003447B3"/>
    <w:rsid w:val="0034525D"/>
    <w:rsid w:val="0034674B"/>
    <w:rsid w:val="003510D8"/>
    <w:rsid w:val="0035444C"/>
    <w:rsid w:val="00354F6C"/>
    <w:rsid w:val="003569A5"/>
    <w:rsid w:val="00361F47"/>
    <w:rsid w:val="003706ED"/>
    <w:rsid w:val="0037262C"/>
    <w:rsid w:val="00373C9B"/>
    <w:rsid w:val="00374DB8"/>
    <w:rsid w:val="0037770D"/>
    <w:rsid w:val="00380AEC"/>
    <w:rsid w:val="00382A70"/>
    <w:rsid w:val="003831E4"/>
    <w:rsid w:val="00385F79"/>
    <w:rsid w:val="00393736"/>
    <w:rsid w:val="003969F6"/>
    <w:rsid w:val="003A0145"/>
    <w:rsid w:val="003A0436"/>
    <w:rsid w:val="003A378B"/>
    <w:rsid w:val="003A385D"/>
    <w:rsid w:val="003A3DBF"/>
    <w:rsid w:val="003A4BEF"/>
    <w:rsid w:val="003A6AAC"/>
    <w:rsid w:val="003B0EDA"/>
    <w:rsid w:val="003B1F71"/>
    <w:rsid w:val="003B52B4"/>
    <w:rsid w:val="003C085B"/>
    <w:rsid w:val="003C60CE"/>
    <w:rsid w:val="003C6F25"/>
    <w:rsid w:val="003C7B0F"/>
    <w:rsid w:val="003D1127"/>
    <w:rsid w:val="003E06BB"/>
    <w:rsid w:val="003E223C"/>
    <w:rsid w:val="003E2F18"/>
    <w:rsid w:val="003E3DBA"/>
    <w:rsid w:val="003E4F3E"/>
    <w:rsid w:val="003E5BD1"/>
    <w:rsid w:val="003F0BA7"/>
    <w:rsid w:val="003F119A"/>
    <w:rsid w:val="003F38A1"/>
    <w:rsid w:val="003F591B"/>
    <w:rsid w:val="003F7415"/>
    <w:rsid w:val="003F7A91"/>
    <w:rsid w:val="004012BD"/>
    <w:rsid w:val="00401F17"/>
    <w:rsid w:val="0040367E"/>
    <w:rsid w:val="0040438A"/>
    <w:rsid w:val="00404F0A"/>
    <w:rsid w:val="00405235"/>
    <w:rsid w:val="00407C28"/>
    <w:rsid w:val="00420CE5"/>
    <w:rsid w:val="004273FC"/>
    <w:rsid w:val="00431896"/>
    <w:rsid w:val="00434269"/>
    <w:rsid w:val="00437EF7"/>
    <w:rsid w:val="00440F1B"/>
    <w:rsid w:val="00442837"/>
    <w:rsid w:val="00443BA3"/>
    <w:rsid w:val="0044446E"/>
    <w:rsid w:val="00450DA9"/>
    <w:rsid w:val="00453425"/>
    <w:rsid w:val="00455D10"/>
    <w:rsid w:val="00456EA3"/>
    <w:rsid w:val="0046401D"/>
    <w:rsid w:val="00464417"/>
    <w:rsid w:val="00465FE9"/>
    <w:rsid w:val="00466A7A"/>
    <w:rsid w:val="00466F6B"/>
    <w:rsid w:val="004674BB"/>
    <w:rsid w:val="00471E6A"/>
    <w:rsid w:val="00471FFB"/>
    <w:rsid w:val="00472FD0"/>
    <w:rsid w:val="00473100"/>
    <w:rsid w:val="004750F2"/>
    <w:rsid w:val="004756AF"/>
    <w:rsid w:val="00480AFF"/>
    <w:rsid w:val="00481CB0"/>
    <w:rsid w:val="0048202E"/>
    <w:rsid w:val="00483575"/>
    <w:rsid w:val="00485FA4"/>
    <w:rsid w:val="00486E8C"/>
    <w:rsid w:val="004939F3"/>
    <w:rsid w:val="004A0BDE"/>
    <w:rsid w:val="004A39EB"/>
    <w:rsid w:val="004B3920"/>
    <w:rsid w:val="004B3F46"/>
    <w:rsid w:val="004B4086"/>
    <w:rsid w:val="004B53AC"/>
    <w:rsid w:val="004B61BC"/>
    <w:rsid w:val="004B6B90"/>
    <w:rsid w:val="004C275A"/>
    <w:rsid w:val="004C38FB"/>
    <w:rsid w:val="004C41F3"/>
    <w:rsid w:val="004C7ABE"/>
    <w:rsid w:val="004D04EE"/>
    <w:rsid w:val="004D1058"/>
    <w:rsid w:val="004D19A4"/>
    <w:rsid w:val="004D1A4C"/>
    <w:rsid w:val="004D53E6"/>
    <w:rsid w:val="004D5861"/>
    <w:rsid w:val="004D5F98"/>
    <w:rsid w:val="004D7D2D"/>
    <w:rsid w:val="004E14E5"/>
    <w:rsid w:val="004E4C3E"/>
    <w:rsid w:val="004F0CEC"/>
    <w:rsid w:val="004F1DFB"/>
    <w:rsid w:val="004F4937"/>
    <w:rsid w:val="005001B8"/>
    <w:rsid w:val="00502566"/>
    <w:rsid w:val="00505A68"/>
    <w:rsid w:val="005119AA"/>
    <w:rsid w:val="0051219E"/>
    <w:rsid w:val="00513551"/>
    <w:rsid w:val="0051433E"/>
    <w:rsid w:val="00516685"/>
    <w:rsid w:val="00521076"/>
    <w:rsid w:val="0052279F"/>
    <w:rsid w:val="0052435A"/>
    <w:rsid w:val="005252D6"/>
    <w:rsid w:val="00531F60"/>
    <w:rsid w:val="00537AD9"/>
    <w:rsid w:val="00540E41"/>
    <w:rsid w:val="00541D9F"/>
    <w:rsid w:val="00543633"/>
    <w:rsid w:val="0054503E"/>
    <w:rsid w:val="00546A00"/>
    <w:rsid w:val="005470B8"/>
    <w:rsid w:val="00553B0E"/>
    <w:rsid w:val="00554861"/>
    <w:rsid w:val="00554D78"/>
    <w:rsid w:val="005560DC"/>
    <w:rsid w:val="0056416F"/>
    <w:rsid w:val="00564FD7"/>
    <w:rsid w:val="00567AF4"/>
    <w:rsid w:val="0057042C"/>
    <w:rsid w:val="005708AA"/>
    <w:rsid w:val="00572776"/>
    <w:rsid w:val="00573F0B"/>
    <w:rsid w:val="00580815"/>
    <w:rsid w:val="005831C4"/>
    <w:rsid w:val="00586AF4"/>
    <w:rsid w:val="005900AF"/>
    <w:rsid w:val="0059468F"/>
    <w:rsid w:val="005948D7"/>
    <w:rsid w:val="005B4FCD"/>
    <w:rsid w:val="005C03AD"/>
    <w:rsid w:val="005C3E16"/>
    <w:rsid w:val="005C7863"/>
    <w:rsid w:val="005D01A7"/>
    <w:rsid w:val="005D114C"/>
    <w:rsid w:val="005D23EA"/>
    <w:rsid w:val="005D4285"/>
    <w:rsid w:val="005D4DC9"/>
    <w:rsid w:val="005D663F"/>
    <w:rsid w:val="005D6852"/>
    <w:rsid w:val="005E1E99"/>
    <w:rsid w:val="005E3E54"/>
    <w:rsid w:val="005E4000"/>
    <w:rsid w:val="005E5B40"/>
    <w:rsid w:val="005E70BF"/>
    <w:rsid w:val="005E7910"/>
    <w:rsid w:val="005E7F15"/>
    <w:rsid w:val="005F2005"/>
    <w:rsid w:val="005F3EF9"/>
    <w:rsid w:val="005F5F5F"/>
    <w:rsid w:val="005F658E"/>
    <w:rsid w:val="00601174"/>
    <w:rsid w:val="00601DE5"/>
    <w:rsid w:val="00603AB3"/>
    <w:rsid w:val="00605C15"/>
    <w:rsid w:val="00606D95"/>
    <w:rsid w:val="00611820"/>
    <w:rsid w:val="00612AAB"/>
    <w:rsid w:val="006159EC"/>
    <w:rsid w:val="00621A55"/>
    <w:rsid w:val="00625D07"/>
    <w:rsid w:val="0062796D"/>
    <w:rsid w:val="006350D4"/>
    <w:rsid w:val="00635CA4"/>
    <w:rsid w:val="00636EE0"/>
    <w:rsid w:val="00640797"/>
    <w:rsid w:val="00641141"/>
    <w:rsid w:val="0064201F"/>
    <w:rsid w:val="006431AA"/>
    <w:rsid w:val="00645A6E"/>
    <w:rsid w:val="00647DB5"/>
    <w:rsid w:val="00647E1E"/>
    <w:rsid w:val="00650624"/>
    <w:rsid w:val="00650C18"/>
    <w:rsid w:val="00652A8B"/>
    <w:rsid w:val="00653731"/>
    <w:rsid w:val="0065795D"/>
    <w:rsid w:val="00660D75"/>
    <w:rsid w:val="00662E48"/>
    <w:rsid w:val="00662EF7"/>
    <w:rsid w:val="00664720"/>
    <w:rsid w:val="006654ED"/>
    <w:rsid w:val="006673ED"/>
    <w:rsid w:val="006719E6"/>
    <w:rsid w:val="00675964"/>
    <w:rsid w:val="00677831"/>
    <w:rsid w:val="00682A90"/>
    <w:rsid w:val="00682D27"/>
    <w:rsid w:val="00684B8D"/>
    <w:rsid w:val="00685211"/>
    <w:rsid w:val="00690BD2"/>
    <w:rsid w:val="00690F7D"/>
    <w:rsid w:val="006925B4"/>
    <w:rsid w:val="006933B2"/>
    <w:rsid w:val="00695E4A"/>
    <w:rsid w:val="00696026"/>
    <w:rsid w:val="006A480F"/>
    <w:rsid w:val="006A7BA1"/>
    <w:rsid w:val="006B14BA"/>
    <w:rsid w:val="006B342D"/>
    <w:rsid w:val="006B7C85"/>
    <w:rsid w:val="006C0F07"/>
    <w:rsid w:val="006C359E"/>
    <w:rsid w:val="006C5520"/>
    <w:rsid w:val="006C592C"/>
    <w:rsid w:val="006C7AAB"/>
    <w:rsid w:val="006C7DA4"/>
    <w:rsid w:val="006D0B76"/>
    <w:rsid w:val="006D6384"/>
    <w:rsid w:val="006E271F"/>
    <w:rsid w:val="006E2A8F"/>
    <w:rsid w:val="006E3AD3"/>
    <w:rsid w:val="006E3D4F"/>
    <w:rsid w:val="006E47AE"/>
    <w:rsid w:val="006E4AA9"/>
    <w:rsid w:val="006F20EE"/>
    <w:rsid w:val="006F2760"/>
    <w:rsid w:val="006F5881"/>
    <w:rsid w:val="0070135B"/>
    <w:rsid w:val="00702EE3"/>
    <w:rsid w:val="007036EC"/>
    <w:rsid w:val="00703FE5"/>
    <w:rsid w:val="007046FE"/>
    <w:rsid w:val="00710783"/>
    <w:rsid w:val="0071243B"/>
    <w:rsid w:val="00713F8F"/>
    <w:rsid w:val="007155EE"/>
    <w:rsid w:val="00716215"/>
    <w:rsid w:val="007216E7"/>
    <w:rsid w:val="00723BED"/>
    <w:rsid w:val="00730177"/>
    <w:rsid w:val="00732169"/>
    <w:rsid w:val="00741874"/>
    <w:rsid w:val="00742155"/>
    <w:rsid w:val="00742901"/>
    <w:rsid w:val="0074436B"/>
    <w:rsid w:val="00745AFF"/>
    <w:rsid w:val="0074791B"/>
    <w:rsid w:val="00756D67"/>
    <w:rsid w:val="007600DB"/>
    <w:rsid w:val="0076784B"/>
    <w:rsid w:val="007709A0"/>
    <w:rsid w:val="00774508"/>
    <w:rsid w:val="00774806"/>
    <w:rsid w:val="00775494"/>
    <w:rsid w:val="00777B55"/>
    <w:rsid w:val="00781664"/>
    <w:rsid w:val="00782AF4"/>
    <w:rsid w:val="00787A77"/>
    <w:rsid w:val="007926EF"/>
    <w:rsid w:val="00793EA2"/>
    <w:rsid w:val="0079415E"/>
    <w:rsid w:val="00796EA1"/>
    <w:rsid w:val="007A0995"/>
    <w:rsid w:val="007A1355"/>
    <w:rsid w:val="007A25C2"/>
    <w:rsid w:val="007A27CB"/>
    <w:rsid w:val="007A6856"/>
    <w:rsid w:val="007A7322"/>
    <w:rsid w:val="007B0046"/>
    <w:rsid w:val="007B0282"/>
    <w:rsid w:val="007B0FD8"/>
    <w:rsid w:val="007B4DB0"/>
    <w:rsid w:val="007B5F1E"/>
    <w:rsid w:val="007C063D"/>
    <w:rsid w:val="007C1378"/>
    <w:rsid w:val="007C2D9C"/>
    <w:rsid w:val="007C475A"/>
    <w:rsid w:val="007C548C"/>
    <w:rsid w:val="007D0C76"/>
    <w:rsid w:val="007D1824"/>
    <w:rsid w:val="007D25AF"/>
    <w:rsid w:val="007D4987"/>
    <w:rsid w:val="007D77DA"/>
    <w:rsid w:val="007E3FF6"/>
    <w:rsid w:val="007E57B6"/>
    <w:rsid w:val="007E7E90"/>
    <w:rsid w:val="007F04C5"/>
    <w:rsid w:val="007F2D0C"/>
    <w:rsid w:val="007F5681"/>
    <w:rsid w:val="007F5B63"/>
    <w:rsid w:val="007F5BF9"/>
    <w:rsid w:val="007F616B"/>
    <w:rsid w:val="007F6A9A"/>
    <w:rsid w:val="00801F8D"/>
    <w:rsid w:val="00805532"/>
    <w:rsid w:val="00805953"/>
    <w:rsid w:val="008074D7"/>
    <w:rsid w:val="008140F9"/>
    <w:rsid w:val="008221EC"/>
    <w:rsid w:val="00832585"/>
    <w:rsid w:val="008356D4"/>
    <w:rsid w:val="00840493"/>
    <w:rsid w:val="00840801"/>
    <w:rsid w:val="008415E9"/>
    <w:rsid w:val="00844542"/>
    <w:rsid w:val="00845EE9"/>
    <w:rsid w:val="00847934"/>
    <w:rsid w:val="0085268A"/>
    <w:rsid w:val="00852C56"/>
    <w:rsid w:val="00855FDC"/>
    <w:rsid w:val="00865F43"/>
    <w:rsid w:val="00870E5D"/>
    <w:rsid w:val="0088265B"/>
    <w:rsid w:val="00883730"/>
    <w:rsid w:val="00895261"/>
    <w:rsid w:val="00895626"/>
    <w:rsid w:val="00895857"/>
    <w:rsid w:val="008A0B87"/>
    <w:rsid w:val="008A61A1"/>
    <w:rsid w:val="008A76CE"/>
    <w:rsid w:val="008B27F4"/>
    <w:rsid w:val="008C0026"/>
    <w:rsid w:val="008C18F8"/>
    <w:rsid w:val="008C3CBA"/>
    <w:rsid w:val="008C426E"/>
    <w:rsid w:val="008C479E"/>
    <w:rsid w:val="008D1780"/>
    <w:rsid w:val="008D201D"/>
    <w:rsid w:val="008D420B"/>
    <w:rsid w:val="008D4F0B"/>
    <w:rsid w:val="008D6DE1"/>
    <w:rsid w:val="008D7366"/>
    <w:rsid w:val="008D744A"/>
    <w:rsid w:val="008E1805"/>
    <w:rsid w:val="008E2069"/>
    <w:rsid w:val="008F1D25"/>
    <w:rsid w:val="009028BC"/>
    <w:rsid w:val="00902C6C"/>
    <w:rsid w:val="00902FAC"/>
    <w:rsid w:val="009032F4"/>
    <w:rsid w:val="00904B66"/>
    <w:rsid w:val="00907234"/>
    <w:rsid w:val="00913173"/>
    <w:rsid w:val="00916200"/>
    <w:rsid w:val="009162CD"/>
    <w:rsid w:val="0091646C"/>
    <w:rsid w:val="009168F0"/>
    <w:rsid w:val="00917491"/>
    <w:rsid w:val="009275E8"/>
    <w:rsid w:val="00930DD8"/>
    <w:rsid w:val="00931E18"/>
    <w:rsid w:val="00932BEF"/>
    <w:rsid w:val="00934402"/>
    <w:rsid w:val="00935228"/>
    <w:rsid w:val="009378E3"/>
    <w:rsid w:val="0094098B"/>
    <w:rsid w:val="00942E91"/>
    <w:rsid w:val="00947074"/>
    <w:rsid w:val="0095427A"/>
    <w:rsid w:val="00956647"/>
    <w:rsid w:val="00963C98"/>
    <w:rsid w:val="0096554F"/>
    <w:rsid w:val="009655F9"/>
    <w:rsid w:val="009657AA"/>
    <w:rsid w:val="00965A10"/>
    <w:rsid w:val="00971B36"/>
    <w:rsid w:val="00972D20"/>
    <w:rsid w:val="00974CAA"/>
    <w:rsid w:val="0097607C"/>
    <w:rsid w:val="009822CE"/>
    <w:rsid w:val="00982DED"/>
    <w:rsid w:val="00986A5E"/>
    <w:rsid w:val="00992397"/>
    <w:rsid w:val="00993AC6"/>
    <w:rsid w:val="00995C39"/>
    <w:rsid w:val="009A01B6"/>
    <w:rsid w:val="009A2885"/>
    <w:rsid w:val="009A629C"/>
    <w:rsid w:val="009B00D3"/>
    <w:rsid w:val="009B23B3"/>
    <w:rsid w:val="009B5374"/>
    <w:rsid w:val="009C2B61"/>
    <w:rsid w:val="009C3CDA"/>
    <w:rsid w:val="009C5056"/>
    <w:rsid w:val="009C6D01"/>
    <w:rsid w:val="009D4443"/>
    <w:rsid w:val="009E564B"/>
    <w:rsid w:val="009E6B2B"/>
    <w:rsid w:val="009E73C6"/>
    <w:rsid w:val="009F1169"/>
    <w:rsid w:val="009F24B0"/>
    <w:rsid w:val="009F294D"/>
    <w:rsid w:val="009F3C49"/>
    <w:rsid w:val="009F44DB"/>
    <w:rsid w:val="009F501F"/>
    <w:rsid w:val="009F6FA4"/>
    <w:rsid w:val="00A00DF4"/>
    <w:rsid w:val="00A01F4B"/>
    <w:rsid w:val="00A02151"/>
    <w:rsid w:val="00A039BD"/>
    <w:rsid w:val="00A06AC9"/>
    <w:rsid w:val="00A07B19"/>
    <w:rsid w:val="00A13FF9"/>
    <w:rsid w:val="00A2119C"/>
    <w:rsid w:val="00A223C9"/>
    <w:rsid w:val="00A27486"/>
    <w:rsid w:val="00A307DC"/>
    <w:rsid w:val="00A32828"/>
    <w:rsid w:val="00A32C63"/>
    <w:rsid w:val="00A33D0D"/>
    <w:rsid w:val="00A346D3"/>
    <w:rsid w:val="00A34E0D"/>
    <w:rsid w:val="00A353B4"/>
    <w:rsid w:val="00A36C14"/>
    <w:rsid w:val="00A36FDC"/>
    <w:rsid w:val="00A40026"/>
    <w:rsid w:val="00A43310"/>
    <w:rsid w:val="00A43D0C"/>
    <w:rsid w:val="00A43D0F"/>
    <w:rsid w:val="00A45C2F"/>
    <w:rsid w:val="00A46353"/>
    <w:rsid w:val="00A467C1"/>
    <w:rsid w:val="00A46941"/>
    <w:rsid w:val="00A47E9C"/>
    <w:rsid w:val="00A502E7"/>
    <w:rsid w:val="00A505A6"/>
    <w:rsid w:val="00A54463"/>
    <w:rsid w:val="00A54791"/>
    <w:rsid w:val="00A56DFD"/>
    <w:rsid w:val="00A604C1"/>
    <w:rsid w:val="00A6192B"/>
    <w:rsid w:val="00A61CAC"/>
    <w:rsid w:val="00A64122"/>
    <w:rsid w:val="00A714C9"/>
    <w:rsid w:val="00A7170C"/>
    <w:rsid w:val="00A72076"/>
    <w:rsid w:val="00A76F18"/>
    <w:rsid w:val="00A815FF"/>
    <w:rsid w:val="00A9042C"/>
    <w:rsid w:val="00A91B09"/>
    <w:rsid w:val="00A91B5C"/>
    <w:rsid w:val="00A92A72"/>
    <w:rsid w:val="00A97E5B"/>
    <w:rsid w:val="00AA3555"/>
    <w:rsid w:val="00AA50F7"/>
    <w:rsid w:val="00AA6358"/>
    <w:rsid w:val="00AA7CD0"/>
    <w:rsid w:val="00AB19B8"/>
    <w:rsid w:val="00AB1BDC"/>
    <w:rsid w:val="00AB5087"/>
    <w:rsid w:val="00AB54EB"/>
    <w:rsid w:val="00AC424A"/>
    <w:rsid w:val="00AC6150"/>
    <w:rsid w:val="00AC6CD4"/>
    <w:rsid w:val="00AD1ECB"/>
    <w:rsid w:val="00AD59D3"/>
    <w:rsid w:val="00AD7EBB"/>
    <w:rsid w:val="00AE2F1F"/>
    <w:rsid w:val="00AE6F59"/>
    <w:rsid w:val="00AE7C63"/>
    <w:rsid w:val="00AF0FE4"/>
    <w:rsid w:val="00AF28C8"/>
    <w:rsid w:val="00AF5AD0"/>
    <w:rsid w:val="00AF76B7"/>
    <w:rsid w:val="00B04F51"/>
    <w:rsid w:val="00B0688F"/>
    <w:rsid w:val="00B1213F"/>
    <w:rsid w:val="00B13583"/>
    <w:rsid w:val="00B13665"/>
    <w:rsid w:val="00B16C91"/>
    <w:rsid w:val="00B20F15"/>
    <w:rsid w:val="00B20F51"/>
    <w:rsid w:val="00B23E84"/>
    <w:rsid w:val="00B23FAF"/>
    <w:rsid w:val="00B2504D"/>
    <w:rsid w:val="00B25548"/>
    <w:rsid w:val="00B26688"/>
    <w:rsid w:val="00B33126"/>
    <w:rsid w:val="00B34C6D"/>
    <w:rsid w:val="00B356C9"/>
    <w:rsid w:val="00B419A7"/>
    <w:rsid w:val="00B472B4"/>
    <w:rsid w:val="00B5144B"/>
    <w:rsid w:val="00B538FF"/>
    <w:rsid w:val="00B55C7B"/>
    <w:rsid w:val="00B561EA"/>
    <w:rsid w:val="00B56DFE"/>
    <w:rsid w:val="00B60EAE"/>
    <w:rsid w:val="00B61688"/>
    <w:rsid w:val="00B647A2"/>
    <w:rsid w:val="00B64AFF"/>
    <w:rsid w:val="00B66C0C"/>
    <w:rsid w:val="00B6764D"/>
    <w:rsid w:val="00B679C7"/>
    <w:rsid w:val="00B70769"/>
    <w:rsid w:val="00B72343"/>
    <w:rsid w:val="00B7338D"/>
    <w:rsid w:val="00B73B52"/>
    <w:rsid w:val="00B7496D"/>
    <w:rsid w:val="00B77AFE"/>
    <w:rsid w:val="00B8149D"/>
    <w:rsid w:val="00B81F28"/>
    <w:rsid w:val="00B82526"/>
    <w:rsid w:val="00B84F80"/>
    <w:rsid w:val="00B879A3"/>
    <w:rsid w:val="00B87B09"/>
    <w:rsid w:val="00B90341"/>
    <w:rsid w:val="00B9042A"/>
    <w:rsid w:val="00B928D9"/>
    <w:rsid w:val="00B95E6D"/>
    <w:rsid w:val="00BA007F"/>
    <w:rsid w:val="00BA2A4E"/>
    <w:rsid w:val="00BA39DB"/>
    <w:rsid w:val="00BA55F5"/>
    <w:rsid w:val="00BB0DCB"/>
    <w:rsid w:val="00BB3DC1"/>
    <w:rsid w:val="00BB4AFD"/>
    <w:rsid w:val="00BC1B38"/>
    <w:rsid w:val="00BC6729"/>
    <w:rsid w:val="00BD16AA"/>
    <w:rsid w:val="00BD3923"/>
    <w:rsid w:val="00BD5173"/>
    <w:rsid w:val="00BD51D6"/>
    <w:rsid w:val="00BD5210"/>
    <w:rsid w:val="00BE2A83"/>
    <w:rsid w:val="00BE4BEF"/>
    <w:rsid w:val="00BE5880"/>
    <w:rsid w:val="00BF686D"/>
    <w:rsid w:val="00C01B89"/>
    <w:rsid w:val="00C02982"/>
    <w:rsid w:val="00C04A6C"/>
    <w:rsid w:val="00C05005"/>
    <w:rsid w:val="00C0699D"/>
    <w:rsid w:val="00C122B2"/>
    <w:rsid w:val="00C13335"/>
    <w:rsid w:val="00C1347B"/>
    <w:rsid w:val="00C14E97"/>
    <w:rsid w:val="00C23B33"/>
    <w:rsid w:val="00C23FE3"/>
    <w:rsid w:val="00C27D94"/>
    <w:rsid w:val="00C30109"/>
    <w:rsid w:val="00C33B57"/>
    <w:rsid w:val="00C3590A"/>
    <w:rsid w:val="00C36411"/>
    <w:rsid w:val="00C37837"/>
    <w:rsid w:val="00C40402"/>
    <w:rsid w:val="00C5077C"/>
    <w:rsid w:val="00C50C0B"/>
    <w:rsid w:val="00C57DFC"/>
    <w:rsid w:val="00C6083F"/>
    <w:rsid w:val="00C60947"/>
    <w:rsid w:val="00C616B7"/>
    <w:rsid w:val="00C625BE"/>
    <w:rsid w:val="00C66975"/>
    <w:rsid w:val="00C70053"/>
    <w:rsid w:val="00C7065C"/>
    <w:rsid w:val="00C710ED"/>
    <w:rsid w:val="00C75006"/>
    <w:rsid w:val="00C820D9"/>
    <w:rsid w:val="00C853AE"/>
    <w:rsid w:val="00C92209"/>
    <w:rsid w:val="00C945B3"/>
    <w:rsid w:val="00C969A9"/>
    <w:rsid w:val="00C96B22"/>
    <w:rsid w:val="00C97481"/>
    <w:rsid w:val="00CA3996"/>
    <w:rsid w:val="00CA3FC5"/>
    <w:rsid w:val="00CA4F96"/>
    <w:rsid w:val="00CA7B9F"/>
    <w:rsid w:val="00CB4625"/>
    <w:rsid w:val="00CC0C35"/>
    <w:rsid w:val="00CC10BB"/>
    <w:rsid w:val="00CC1BE5"/>
    <w:rsid w:val="00CC4314"/>
    <w:rsid w:val="00CC654C"/>
    <w:rsid w:val="00CC69B7"/>
    <w:rsid w:val="00CC6F06"/>
    <w:rsid w:val="00CD1B49"/>
    <w:rsid w:val="00CD3225"/>
    <w:rsid w:val="00CD56B1"/>
    <w:rsid w:val="00CD604D"/>
    <w:rsid w:val="00CD6EFD"/>
    <w:rsid w:val="00CE064C"/>
    <w:rsid w:val="00CE094F"/>
    <w:rsid w:val="00CE1475"/>
    <w:rsid w:val="00CE1C49"/>
    <w:rsid w:val="00CE41C5"/>
    <w:rsid w:val="00CF1BDB"/>
    <w:rsid w:val="00CF4435"/>
    <w:rsid w:val="00CF55D1"/>
    <w:rsid w:val="00CF5858"/>
    <w:rsid w:val="00D006B1"/>
    <w:rsid w:val="00D00AE2"/>
    <w:rsid w:val="00D020D9"/>
    <w:rsid w:val="00D026DF"/>
    <w:rsid w:val="00D03DDB"/>
    <w:rsid w:val="00D06346"/>
    <w:rsid w:val="00D146AE"/>
    <w:rsid w:val="00D14B6C"/>
    <w:rsid w:val="00D15CC6"/>
    <w:rsid w:val="00D169F3"/>
    <w:rsid w:val="00D212ED"/>
    <w:rsid w:val="00D2233A"/>
    <w:rsid w:val="00D3062C"/>
    <w:rsid w:val="00D33A91"/>
    <w:rsid w:val="00D33E77"/>
    <w:rsid w:val="00D34D79"/>
    <w:rsid w:val="00D35F89"/>
    <w:rsid w:val="00D401DF"/>
    <w:rsid w:val="00D41E17"/>
    <w:rsid w:val="00D45712"/>
    <w:rsid w:val="00D547FC"/>
    <w:rsid w:val="00D61452"/>
    <w:rsid w:val="00D61668"/>
    <w:rsid w:val="00D6182D"/>
    <w:rsid w:val="00D708C0"/>
    <w:rsid w:val="00D7464E"/>
    <w:rsid w:val="00D76FAF"/>
    <w:rsid w:val="00D81F50"/>
    <w:rsid w:val="00D82210"/>
    <w:rsid w:val="00D82E5E"/>
    <w:rsid w:val="00D85379"/>
    <w:rsid w:val="00D85971"/>
    <w:rsid w:val="00D86245"/>
    <w:rsid w:val="00D87822"/>
    <w:rsid w:val="00D93B02"/>
    <w:rsid w:val="00D94F1D"/>
    <w:rsid w:val="00D969A7"/>
    <w:rsid w:val="00DA03CD"/>
    <w:rsid w:val="00DA08FD"/>
    <w:rsid w:val="00DA3111"/>
    <w:rsid w:val="00DA4E8B"/>
    <w:rsid w:val="00DA6F28"/>
    <w:rsid w:val="00DB023B"/>
    <w:rsid w:val="00DB1331"/>
    <w:rsid w:val="00DB4C46"/>
    <w:rsid w:val="00DB6755"/>
    <w:rsid w:val="00DC4165"/>
    <w:rsid w:val="00DD1971"/>
    <w:rsid w:val="00DD395D"/>
    <w:rsid w:val="00DD39BA"/>
    <w:rsid w:val="00DD3D05"/>
    <w:rsid w:val="00DD58BA"/>
    <w:rsid w:val="00DD5DED"/>
    <w:rsid w:val="00DD6BDF"/>
    <w:rsid w:val="00DD6FFD"/>
    <w:rsid w:val="00DE2925"/>
    <w:rsid w:val="00DE50D9"/>
    <w:rsid w:val="00DE5B0E"/>
    <w:rsid w:val="00DE5F73"/>
    <w:rsid w:val="00DE6154"/>
    <w:rsid w:val="00DE7A24"/>
    <w:rsid w:val="00DF0918"/>
    <w:rsid w:val="00DF6E69"/>
    <w:rsid w:val="00E0264D"/>
    <w:rsid w:val="00E06168"/>
    <w:rsid w:val="00E06276"/>
    <w:rsid w:val="00E0691D"/>
    <w:rsid w:val="00E06BE0"/>
    <w:rsid w:val="00E0746D"/>
    <w:rsid w:val="00E075D1"/>
    <w:rsid w:val="00E11A16"/>
    <w:rsid w:val="00E14938"/>
    <w:rsid w:val="00E151E9"/>
    <w:rsid w:val="00E25674"/>
    <w:rsid w:val="00E26CA3"/>
    <w:rsid w:val="00E305BC"/>
    <w:rsid w:val="00E31A0B"/>
    <w:rsid w:val="00E43E3D"/>
    <w:rsid w:val="00E46520"/>
    <w:rsid w:val="00E473FB"/>
    <w:rsid w:val="00E51F11"/>
    <w:rsid w:val="00E545E6"/>
    <w:rsid w:val="00E60FDA"/>
    <w:rsid w:val="00E622FC"/>
    <w:rsid w:val="00E62CFD"/>
    <w:rsid w:val="00E713A9"/>
    <w:rsid w:val="00E717AF"/>
    <w:rsid w:val="00E754F4"/>
    <w:rsid w:val="00E760CB"/>
    <w:rsid w:val="00E76AA3"/>
    <w:rsid w:val="00E80322"/>
    <w:rsid w:val="00E80B9E"/>
    <w:rsid w:val="00E811E7"/>
    <w:rsid w:val="00E822C7"/>
    <w:rsid w:val="00E83268"/>
    <w:rsid w:val="00E932B1"/>
    <w:rsid w:val="00EA2BE2"/>
    <w:rsid w:val="00EA58DC"/>
    <w:rsid w:val="00EA6D07"/>
    <w:rsid w:val="00EA747C"/>
    <w:rsid w:val="00EB2430"/>
    <w:rsid w:val="00EB360E"/>
    <w:rsid w:val="00EB3D90"/>
    <w:rsid w:val="00EB5878"/>
    <w:rsid w:val="00EB6AD0"/>
    <w:rsid w:val="00EB75B6"/>
    <w:rsid w:val="00EC0317"/>
    <w:rsid w:val="00EC1A90"/>
    <w:rsid w:val="00EC4CE2"/>
    <w:rsid w:val="00ED048F"/>
    <w:rsid w:val="00ED3C43"/>
    <w:rsid w:val="00EE4549"/>
    <w:rsid w:val="00EF12D8"/>
    <w:rsid w:val="00EF3CA9"/>
    <w:rsid w:val="00EF4CC9"/>
    <w:rsid w:val="00F022AA"/>
    <w:rsid w:val="00F032ED"/>
    <w:rsid w:val="00F0584A"/>
    <w:rsid w:val="00F1253F"/>
    <w:rsid w:val="00F13443"/>
    <w:rsid w:val="00F17845"/>
    <w:rsid w:val="00F17EF5"/>
    <w:rsid w:val="00F20F87"/>
    <w:rsid w:val="00F214A2"/>
    <w:rsid w:val="00F21546"/>
    <w:rsid w:val="00F22ED1"/>
    <w:rsid w:val="00F23750"/>
    <w:rsid w:val="00F253B1"/>
    <w:rsid w:val="00F31D29"/>
    <w:rsid w:val="00F426AD"/>
    <w:rsid w:val="00F456CF"/>
    <w:rsid w:val="00F51191"/>
    <w:rsid w:val="00F56666"/>
    <w:rsid w:val="00F5709C"/>
    <w:rsid w:val="00F65869"/>
    <w:rsid w:val="00F65FB1"/>
    <w:rsid w:val="00F66E7D"/>
    <w:rsid w:val="00F674B1"/>
    <w:rsid w:val="00F71061"/>
    <w:rsid w:val="00F71A8F"/>
    <w:rsid w:val="00F72C8F"/>
    <w:rsid w:val="00F73923"/>
    <w:rsid w:val="00F75568"/>
    <w:rsid w:val="00F77E3D"/>
    <w:rsid w:val="00F816D1"/>
    <w:rsid w:val="00F83271"/>
    <w:rsid w:val="00F86052"/>
    <w:rsid w:val="00F868EA"/>
    <w:rsid w:val="00F91E32"/>
    <w:rsid w:val="00F941F8"/>
    <w:rsid w:val="00F95CEA"/>
    <w:rsid w:val="00F97024"/>
    <w:rsid w:val="00F97123"/>
    <w:rsid w:val="00FA0DA5"/>
    <w:rsid w:val="00FA3474"/>
    <w:rsid w:val="00FA6577"/>
    <w:rsid w:val="00FA67D4"/>
    <w:rsid w:val="00FA7991"/>
    <w:rsid w:val="00FB3140"/>
    <w:rsid w:val="00FB51A2"/>
    <w:rsid w:val="00FB7784"/>
    <w:rsid w:val="00FB780A"/>
    <w:rsid w:val="00FC5B6B"/>
    <w:rsid w:val="00FC61D3"/>
    <w:rsid w:val="00FC63AF"/>
    <w:rsid w:val="00FC6933"/>
    <w:rsid w:val="00FC7D7F"/>
    <w:rsid w:val="00FD20B6"/>
    <w:rsid w:val="00FD6A4F"/>
    <w:rsid w:val="00FE0202"/>
    <w:rsid w:val="00FE02EA"/>
    <w:rsid w:val="00FE1336"/>
    <w:rsid w:val="00FE1692"/>
    <w:rsid w:val="00FE3833"/>
    <w:rsid w:val="00FE5B00"/>
    <w:rsid w:val="00FE78EA"/>
    <w:rsid w:val="00FF11D4"/>
    <w:rsid w:val="00FF154A"/>
    <w:rsid w:val="00FF3E9D"/>
    <w:rsid w:val="00FF434B"/>
    <w:rsid w:val="00FF75C6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2FD171"/>
  <w15:chartTrackingRefBased/>
  <w15:docId w15:val="{7C6451C9-0904-4CA2-8975-C7791986B1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qFormat/>
    <w:rsid w:val="00D34D79"/>
  </w:style>
  <w:style w:type="paragraph" w:styleId="1">
    <w:name w:val="heading 1"/>
    <w:basedOn w:val="a9"/>
    <w:next w:val="a9"/>
    <w:link w:val="10"/>
    <w:uiPriority w:val="9"/>
    <w:qFormat/>
    <w:rsid w:val="006852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9"/>
    <w:next w:val="a9"/>
    <w:link w:val="20"/>
    <w:uiPriority w:val="9"/>
    <w:semiHidden/>
    <w:unhideWhenUsed/>
    <w:qFormat/>
    <w:rsid w:val="002235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9"/>
    <w:next w:val="a9"/>
    <w:link w:val="31"/>
    <w:uiPriority w:val="9"/>
    <w:semiHidden/>
    <w:unhideWhenUsed/>
    <w:qFormat/>
    <w:rsid w:val="002235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styleId="ad">
    <w:name w:val="header"/>
    <w:basedOn w:val="a9"/>
    <w:link w:val="ae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a"/>
    <w:link w:val="ad"/>
    <w:uiPriority w:val="99"/>
    <w:rsid w:val="00832585"/>
  </w:style>
  <w:style w:type="paragraph" w:styleId="af">
    <w:name w:val="footer"/>
    <w:basedOn w:val="a9"/>
    <w:link w:val="af0"/>
    <w:uiPriority w:val="99"/>
    <w:unhideWhenUsed/>
    <w:rsid w:val="00832585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a"/>
    <w:link w:val="af"/>
    <w:uiPriority w:val="99"/>
    <w:rsid w:val="00832585"/>
  </w:style>
  <w:style w:type="paragraph" w:customStyle="1" w:styleId="af1">
    <w:name w:val="Введение"/>
    <w:aliases w:val="заключение"/>
    <w:basedOn w:val="af2"/>
    <w:autoRedefine/>
    <w:qFormat/>
    <w:rsid w:val="004D7D2D"/>
    <w:pPr>
      <w:spacing w:before="240" w:after="240" w:line="360" w:lineRule="auto"/>
      <w:jc w:val="center"/>
    </w:pPr>
    <w:rPr>
      <w:rFonts w:ascii="Arial" w:hAnsi="Arial" w:cs="Arial"/>
      <w:bCs/>
      <w:i/>
      <w:iCs/>
      <w:sz w:val="24"/>
      <w:szCs w:val="24"/>
    </w:rPr>
  </w:style>
  <w:style w:type="paragraph" w:styleId="af2">
    <w:name w:val="Plain Text"/>
    <w:basedOn w:val="a9"/>
    <w:link w:val="af3"/>
    <w:uiPriority w:val="99"/>
    <w:semiHidden/>
    <w:unhideWhenUsed/>
    <w:rsid w:val="00832585"/>
    <w:rPr>
      <w:rFonts w:ascii="Consolas" w:hAnsi="Consolas"/>
      <w:sz w:val="21"/>
      <w:szCs w:val="21"/>
    </w:rPr>
  </w:style>
  <w:style w:type="character" w:customStyle="1" w:styleId="af3">
    <w:name w:val="Текст Знак"/>
    <w:basedOn w:val="aa"/>
    <w:link w:val="af2"/>
    <w:uiPriority w:val="99"/>
    <w:semiHidden/>
    <w:rsid w:val="00832585"/>
    <w:rPr>
      <w:rFonts w:ascii="Consolas" w:hAnsi="Consolas"/>
      <w:sz w:val="21"/>
      <w:szCs w:val="21"/>
    </w:rPr>
  </w:style>
  <w:style w:type="paragraph" w:styleId="af4">
    <w:name w:val="List Paragraph"/>
    <w:basedOn w:val="a9"/>
    <w:uiPriority w:val="34"/>
    <w:qFormat/>
    <w:rsid w:val="00603AB3"/>
    <w:pPr>
      <w:ind w:left="720"/>
      <w:contextualSpacing/>
    </w:pPr>
  </w:style>
  <w:style w:type="character" w:styleId="af5">
    <w:name w:val="Hyperlink"/>
    <w:basedOn w:val="aa"/>
    <w:uiPriority w:val="99"/>
    <w:unhideWhenUsed/>
    <w:rsid w:val="00D2233A"/>
    <w:rPr>
      <w:color w:val="0563C1" w:themeColor="hyperlink"/>
      <w:u w:val="single"/>
    </w:rPr>
  </w:style>
  <w:style w:type="character" w:styleId="af6">
    <w:name w:val="Unresolved Mention"/>
    <w:basedOn w:val="aa"/>
    <w:uiPriority w:val="99"/>
    <w:semiHidden/>
    <w:unhideWhenUsed/>
    <w:rsid w:val="00D2233A"/>
    <w:rPr>
      <w:color w:val="605E5C"/>
      <w:shd w:val="clear" w:color="auto" w:fill="E1DFDD"/>
    </w:rPr>
  </w:style>
  <w:style w:type="character" w:customStyle="1" w:styleId="10">
    <w:name w:val="Заголовок 1 Знак"/>
    <w:basedOn w:val="aa"/>
    <w:link w:val="1"/>
    <w:uiPriority w:val="9"/>
    <w:rsid w:val="006852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7">
    <w:name w:val="TOC Heading"/>
    <w:basedOn w:val="1"/>
    <w:next w:val="a9"/>
    <w:uiPriority w:val="39"/>
    <w:unhideWhenUsed/>
    <w:qFormat/>
    <w:rsid w:val="00685211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9"/>
    <w:next w:val="a9"/>
    <w:autoRedefine/>
    <w:uiPriority w:val="39"/>
    <w:unhideWhenUsed/>
    <w:rsid w:val="00685211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9"/>
    <w:next w:val="a9"/>
    <w:autoRedefine/>
    <w:uiPriority w:val="39"/>
    <w:unhideWhenUsed/>
    <w:rsid w:val="006C0F07"/>
    <w:pPr>
      <w:spacing w:after="100" w:line="259" w:lineRule="auto"/>
    </w:pPr>
    <w:rPr>
      <w:rFonts w:ascii="Times New Roman" w:eastAsiaTheme="minorEastAsia" w:hAnsi="Times New Roman" w:cs="Times New Roman"/>
      <w:sz w:val="28"/>
      <w:lang w:eastAsia="ru-RU"/>
    </w:rPr>
  </w:style>
  <w:style w:type="paragraph" w:styleId="32">
    <w:name w:val="toc 3"/>
    <w:basedOn w:val="a9"/>
    <w:next w:val="a9"/>
    <w:autoRedefine/>
    <w:uiPriority w:val="39"/>
    <w:unhideWhenUsed/>
    <w:rsid w:val="0068521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-">
    <w:name w:val="Содержание - список литературы"/>
    <w:basedOn w:val="af8"/>
    <w:autoRedefine/>
    <w:qFormat/>
    <w:rsid w:val="00076141"/>
    <w:pPr>
      <w:spacing w:before="240"/>
      <w:ind w:firstLine="0"/>
      <w:jc w:val="center"/>
    </w:pPr>
    <w:rPr>
      <w:rFonts w:cs="Times New Roman"/>
      <w:b/>
      <w:bCs/>
      <w:szCs w:val="32"/>
    </w:rPr>
  </w:style>
  <w:style w:type="paragraph" w:customStyle="1" w:styleId="3">
    <w:name w:val="Заголовок3"/>
    <w:basedOn w:val="a9"/>
    <w:qFormat/>
    <w:rsid w:val="00932BEF"/>
    <w:pPr>
      <w:numPr>
        <w:numId w:val="1"/>
      </w:num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f9">
    <w:name w:val="Введение/заключение"/>
    <w:basedOn w:val="1"/>
    <w:autoRedefine/>
    <w:qFormat/>
    <w:rsid w:val="00076141"/>
    <w:pPr>
      <w:spacing w:after="240" w:line="360" w:lineRule="auto"/>
      <w:jc w:val="center"/>
    </w:pPr>
    <w:rPr>
      <w:rFonts w:ascii="Times New Roman" w:hAnsi="Times New Roman" w:cs="Times New Roman"/>
      <w:b/>
      <w:bCs/>
      <w:color w:val="auto"/>
    </w:rPr>
  </w:style>
  <w:style w:type="paragraph" w:customStyle="1" w:styleId="afa">
    <w:name w:val="Список использованных источников"/>
    <w:basedOn w:val="af9"/>
    <w:autoRedefine/>
    <w:qFormat/>
    <w:rsid w:val="0033044F"/>
  </w:style>
  <w:style w:type="paragraph" w:customStyle="1" w:styleId="afb">
    <w:name w:val="Приложение"/>
    <w:basedOn w:val="afa"/>
    <w:qFormat/>
    <w:rsid w:val="009F24B0"/>
  </w:style>
  <w:style w:type="paragraph" w:customStyle="1" w:styleId="a4">
    <w:name w:val="Главы"/>
    <w:basedOn w:val="af9"/>
    <w:autoRedefine/>
    <w:qFormat/>
    <w:rsid w:val="000313FA"/>
    <w:pPr>
      <w:numPr>
        <w:numId w:val="3"/>
      </w:numPr>
      <w:jc w:val="both"/>
    </w:pPr>
    <w:rPr>
      <w:bCs w:val="0"/>
      <w:sz w:val="28"/>
      <w:szCs w:val="28"/>
    </w:rPr>
  </w:style>
  <w:style w:type="paragraph" w:customStyle="1" w:styleId="a8">
    <w:name w:val="Параграфы"/>
    <w:basedOn w:val="a4"/>
    <w:autoRedefine/>
    <w:rsid w:val="00F816D1"/>
    <w:pPr>
      <w:numPr>
        <w:numId w:val="2"/>
      </w:numPr>
    </w:pPr>
    <w:rPr>
      <w:bCs/>
    </w:rPr>
  </w:style>
  <w:style w:type="paragraph" w:customStyle="1" w:styleId="a5">
    <w:name w:val="Параграфы!"/>
    <w:basedOn w:val="a4"/>
    <w:autoRedefine/>
    <w:qFormat/>
    <w:rsid w:val="00BB3DC1"/>
    <w:pPr>
      <w:numPr>
        <w:ilvl w:val="1"/>
        <w:numId w:val="4"/>
      </w:numPr>
      <w:spacing w:before="0" w:after="0"/>
    </w:pPr>
  </w:style>
  <w:style w:type="paragraph" w:customStyle="1" w:styleId="a6">
    <w:name w:val="Пункты"/>
    <w:basedOn w:val="a5"/>
    <w:autoRedefine/>
    <w:qFormat/>
    <w:rsid w:val="004B3F46"/>
    <w:pPr>
      <w:numPr>
        <w:ilvl w:val="2"/>
      </w:numPr>
    </w:pPr>
  </w:style>
  <w:style w:type="paragraph" w:customStyle="1" w:styleId="af8">
    <w:name w:val="Основной текст!"/>
    <w:basedOn w:val="a9"/>
    <w:autoRedefine/>
    <w:qFormat/>
    <w:rsid w:val="00E06BE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2">
    <w:name w:val="Список!"/>
    <w:basedOn w:val="a9"/>
    <w:autoRedefine/>
    <w:qFormat/>
    <w:rsid w:val="003437A4"/>
    <w:pPr>
      <w:numPr>
        <w:numId w:val="5"/>
      </w:numPr>
      <w:spacing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c">
    <w:name w:val="Код"/>
    <w:basedOn w:val="a9"/>
    <w:autoRedefine/>
    <w:qFormat/>
    <w:rsid w:val="003437A4"/>
    <w:pPr>
      <w:spacing w:line="360" w:lineRule="auto"/>
    </w:pPr>
    <w:rPr>
      <w:rFonts w:ascii="Courier New" w:hAnsi="Courier New" w:cs="Courier New"/>
      <w:sz w:val="28"/>
      <w:szCs w:val="28"/>
      <w:lang w:val="en-US"/>
    </w:rPr>
  </w:style>
  <w:style w:type="paragraph" w:customStyle="1" w:styleId="afd">
    <w:name w:val="Название кода"/>
    <w:basedOn w:val="a9"/>
    <w:autoRedefine/>
    <w:qFormat/>
    <w:rsid w:val="003437A4"/>
    <w:pPr>
      <w:spacing w:line="360" w:lineRule="auto"/>
    </w:pPr>
    <w:rPr>
      <w:rFonts w:ascii="Times New Roman" w:hAnsi="Times New Roman" w:cs="Times New Roman"/>
      <w:b/>
      <w:bCs/>
      <w:sz w:val="28"/>
      <w:szCs w:val="28"/>
    </w:rPr>
  </w:style>
  <w:style w:type="paragraph" w:customStyle="1" w:styleId="a3">
    <w:name w:val="Название рисунка"/>
    <w:basedOn w:val="a9"/>
    <w:autoRedefine/>
    <w:qFormat/>
    <w:rsid w:val="00D33A91"/>
    <w:pPr>
      <w:numPr>
        <w:numId w:val="6"/>
      </w:numPr>
      <w:spacing w:before="240" w:after="240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a"/>
    <w:link w:val="2"/>
    <w:uiPriority w:val="9"/>
    <w:semiHidden/>
    <w:rsid w:val="002235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a"/>
    <w:link w:val="30"/>
    <w:uiPriority w:val="9"/>
    <w:semiHidden/>
    <w:rsid w:val="002235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e">
    <w:name w:val="Normal (Web)"/>
    <w:basedOn w:val="a9"/>
    <w:uiPriority w:val="99"/>
    <w:unhideWhenUsed/>
    <w:rsid w:val="009E564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ite"/>
    <w:basedOn w:val="aa"/>
    <w:uiPriority w:val="99"/>
    <w:semiHidden/>
    <w:unhideWhenUsed/>
    <w:rsid w:val="000B5221"/>
    <w:rPr>
      <w:i/>
      <w:iCs/>
    </w:rPr>
  </w:style>
  <w:style w:type="character" w:styleId="aff">
    <w:name w:val="Placeholder Text"/>
    <w:basedOn w:val="aa"/>
    <w:uiPriority w:val="99"/>
    <w:semiHidden/>
    <w:rsid w:val="0044446E"/>
    <w:rPr>
      <w:color w:val="808080"/>
    </w:rPr>
  </w:style>
  <w:style w:type="paragraph" w:customStyle="1" w:styleId="aff0">
    <w:name w:val="ТИПИС основной"/>
    <w:basedOn w:val="a9"/>
    <w:autoRedefine/>
    <w:rsid w:val="00A46353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rvps72">
    <w:name w:val="rvps72"/>
    <w:basedOn w:val="a9"/>
    <w:rsid w:val="00DD6BD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rvts22">
    <w:name w:val="rvts22"/>
    <w:basedOn w:val="aa"/>
    <w:rsid w:val="00DD6BDF"/>
  </w:style>
  <w:style w:type="character" w:customStyle="1" w:styleId="rvts34">
    <w:name w:val="rvts34"/>
    <w:basedOn w:val="aa"/>
    <w:rsid w:val="00DD6BDF"/>
  </w:style>
  <w:style w:type="character" w:customStyle="1" w:styleId="rvts44">
    <w:name w:val="rvts44"/>
    <w:basedOn w:val="aa"/>
    <w:rsid w:val="00DD6BDF"/>
  </w:style>
  <w:style w:type="character" w:customStyle="1" w:styleId="keyword">
    <w:name w:val="keyword"/>
    <w:basedOn w:val="aa"/>
    <w:rsid w:val="009162CD"/>
  </w:style>
  <w:style w:type="character" w:styleId="aff1">
    <w:name w:val="Strong"/>
    <w:basedOn w:val="aa"/>
    <w:uiPriority w:val="22"/>
    <w:qFormat/>
    <w:rsid w:val="00601DE5"/>
    <w:rPr>
      <w:b/>
      <w:bCs/>
    </w:rPr>
  </w:style>
  <w:style w:type="character" w:styleId="aff2">
    <w:name w:val="Emphasis"/>
    <w:basedOn w:val="aa"/>
    <w:uiPriority w:val="20"/>
    <w:qFormat/>
    <w:rsid w:val="004B3F46"/>
    <w:rPr>
      <w:i/>
      <w:iCs/>
    </w:rPr>
  </w:style>
  <w:style w:type="character" w:customStyle="1" w:styleId="articleprofiletitlefeaturedno">
    <w:name w:val="article_profile_title_featured_no"/>
    <w:basedOn w:val="aa"/>
    <w:rsid w:val="00AA50F7"/>
  </w:style>
  <w:style w:type="character" w:customStyle="1" w:styleId="spelling-content-entity">
    <w:name w:val="spelling-content-entity"/>
    <w:basedOn w:val="aa"/>
    <w:rsid w:val="00855FDC"/>
  </w:style>
  <w:style w:type="paragraph" w:customStyle="1" w:styleId="a7">
    <w:name w:val="список"/>
    <w:basedOn w:val="a9"/>
    <w:qFormat/>
    <w:rsid w:val="006E47AE"/>
    <w:pPr>
      <w:numPr>
        <w:numId w:val="7"/>
      </w:numPr>
      <w:spacing w:line="360" w:lineRule="auto"/>
      <w:ind w:left="709" w:firstLine="35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3">
    <w:name w:val="Рисунок!"/>
    <w:basedOn w:val="af8"/>
    <w:autoRedefine/>
    <w:qFormat/>
    <w:rsid w:val="000C2314"/>
    <w:pPr>
      <w:jc w:val="center"/>
    </w:pPr>
    <w:rPr>
      <w:noProof/>
    </w:rPr>
  </w:style>
  <w:style w:type="paragraph" w:customStyle="1" w:styleId="a">
    <w:name w:val="Глава"/>
    <w:autoRedefine/>
    <w:qFormat/>
    <w:rsid w:val="00A06AC9"/>
    <w:pPr>
      <w:numPr>
        <w:numId w:val="8"/>
      </w:numPr>
      <w:spacing w:after="160"/>
    </w:pPr>
    <w:rPr>
      <w:rFonts w:ascii="Times New Roman" w:hAnsi="Times New Roman"/>
      <w:b/>
      <w:sz w:val="28"/>
    </w:rPr>
  </w:style>
  <w:style w:type="paragraph" w:customStyle="1" w:styleId="12">
    <w:name w:val="Основной текст1"/>
    <w:basedOn w:val="a9"/>
    <w:autoRedefine/>
    <w:qFormat/>
    <w:rsid w:val="00A06AC9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paragraph" w:customStyle="1" w:styleId="a0">
    <w:name w:val="Параграф"/>
    <w:autoRedefine/>
    <w:qFormat/>
    <w:rsid w:val="00A06AC9"/>
    <w:pPr>
      <w:numPr>
        <w:ilvl w:val="1"/>
        <w:numId w:val="8"/>
      </w:numPr>
      <w:spacing w:before="120" w:line="360" w:lineRule="auto"/>
      <w:ind w:left="680" w:firstLine="0"/>
    </w:pPr>
    <w:rPr>
      <w:rFonts w:ascii="Times New Roman" w:hAnsi="Times New Roman" w:cs="Times New Roman"/>
      <w:b/>
      <w:sz w:val="28"/>
      <w:szCs w:val="32"/>
    </w:rPr>
  </w:style>
  <w:style w:type="paragraph" w:customStyle="1" w:styleId="a1">
    <w:name w:val="Пункт"/>
    <w:autoRedefine/>
    <w:qFormat/>
    <w:rsid w:val="00A06AC9"/>
    <w:pPr>
      <w:numPr>
        <w:ilvl w:val="2"/>
        <w:numId w:val="8"/>
      </w:numPr>
      <w:spacing w:after="160"/>
      <w:jc w:val="both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93B8C-5ECA-49A6-A0D6-8030C96A6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2845</Words>
  <Characters>16221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Tarantsov</dc:creator>
  <cp:keywords/>
  <dc:description/>
  <cp:lastModifiedBy>Ivan Tarantsov</cp:lastModifiedBy>
  <cp:revision>3</cp:revision>
  <cp:lastPrinted>2024-03-15T13:17:00Z</cp:lastPrinted>
  <dcterms:created xsi:type="dcterms:W3CDTF">2024-04-30T13:35:00Z</dcterms:created>
  <dcterms:modified xsi:type="dcterms:W3CDTF">2024-04-30T18:56:00Z</dcterms:modified>
</cp:coreProperties>
</file>